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398D0" w14:textId="56C9D82D" w:rsidR="00CB5598" w:rsidRPr="00BD35C3" w:rsidRDefault="00AA2113" w:rsidP="00AA2113">
      <w:pPr>
        <w:tabs>
          <w:tab w:val="center" w:pos="4816"/>
        </w:tabs>
        <w:ind w:left="284"/>
        <w:rPr>
          <w:b/>
          <w:sz w:val="22"/>
          <w:szCs w:val="22"/>
        </w:rPr>
      </w:pPr>
      <w:r w:rsidRPr="00BD35C3">
        <w:rPr>
          <w:rFonts w:cstheme="minorHAnsi"/>
          <w:b/>
          <w:sz w:val="22"/>
          <w:szCs w:val="22"/>
        </w:rPr>
        <w:tab/>
      </w:r>
      <w:r w:rsidR="00E776D7" w:rsidRPr="00BD35C3">
        <w:rPr>
          <w:rFonts w:cstheme="minorHAnsi"/>
          <w:b/>
          <w:sz w:val="22"/>
          <w:szCs w:val="22"/>
        </w:rPr>
        <w:t xml:space="preserve">SÚMULA </w:t>
      </w:r>
      <w:r w:rsidR="002411FE" w:rsidRPr="00BD35C3">
        <w:rPr>
          <w:rFonts w:cstheme="minorHAnsi"/>
          <w:b/>
          <w:sz w:val="22"/>
          <w:szCs w:val="22"/>
        </w:rPr>
        <w:t>3</w:t>
      </w:r>
      <w:r w:rsidR="007A4D80" w:rsidRPr="00BD35C3">
        <w:rPr>
          <w:rFonts w:cstheme="minorHAnsi"/>
          <w:b/>
          <w:sz w:val="22"/>
          <w:szCs w:val="22"/>
        </w:rPr>
        <w:t>9</w:t>
      </w:r>
      <w:r w:rsidR="00CB5598" w:rsidRPr="00BD35C3">
        <w:rPr>
          <w:b/>
          <w:sz w:val="22"/>
          <w:szCs w:val="22"/>
        </w:rPr>
        <w:t xml:space="preserve">ª REUNIÃO ORDINÁRIA DA </w:t>
      </w:r>
      <w:r w:rsidR="005A5981" w:rsidRPr="00BD35C3">
        <w:rPr>
          <w:b/>
          <w:sz w:val="22"/>
          <w:szCs w:val="22"/>
        </w:rPr>
        <w:t>COMISSÃO DE PATRIMÔNIO CULTURAL - CPC-CAU/RS</w:t>
      </w:r>
    </w:p>
    <w:p w14:paraId="04A110F0" w14:textId="77777777" w:rsidR="00EC5AFE" w:rsidRPr="00BD35C3" w:rsidRDefault="00EC5AFE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1276"/>
        <w:gridCol w:w="3118"/>
      </w:tblGrid>
      <w:tr w:rsidR="00F037B8" w:rsidRPr="00BD35C3" w14:paraId="1828D4B5" w14:textId="77777777" w:rsidTr="00F15A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2147EB14" w:rsidR="00D65EE0" w:rsidRPr="00BD35C3" w:rsidRDefault="00FA1506" w:rsidP="00FA06ED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15</w:t>
            </w:r>
            <w:r w:rsidR="007B19AB" w:rsidRPr="00BD35C3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FA06ED" w:rsidRPr="00BD35C3">
              <w:rPr>
                <w:rFonts w:eastAsia="MS Mincho" w:cstheme="minorHAnsi"/>
                <w:sz w:val="22"/>
                <w:szCs w:val="22"/>
              </w:rPr>
              <w:t>junho</w:t>
            </w:r>
            <w:r w:rsidR="002411FE" w:rsidRPr="00BD35C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BD35C3">
              <w:rPr>
                <w:rFonts w:eastAsia="MS Mincho" w:cstheme="minorHAnsi"/>
                <w:sz w:val="22"/>
                <w:szCs w:val="22"/>
              </w:rPr>
              <w:t>de 20</w:t>
            </w:r>
            <w:r w:rsidR="000324F2" w:rsidRPr="00BD35C3">
              <w:rPr>
                <w:rFonts w:eastAsia="MS Mincho" w:cstheme="minorHAnsi"/>
                <w:sz w:val="22"/>
                <w:szCs w:val="22"/>
              </w:rPr>
              <w:t>2</w:t>
            </w:r>
            <w:r w:rsidR="00ED032C" w:rsidRPr="00BD35C3">
              <w:rPr>
                <w:rFonts w:eastAsia="MS Mincho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51BF67AC" w:rsidR="00D65EE0" w:rsidRPr="00BD35C3" w:rsidRDefault="00A55499" w:rsidP="00594E44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 xml:space="preserve">14h às </w:t>
            </w:r>
            <w:r w:rsidR="00594E44" w:rsidRPr="00BD35C3">
              <w:rPr>
                <w:rFonts w:eastAsia="MS Mincho" w:cstheme="minorHAnsi"/>
                <w:sz w:val="22"/>
                <w:szCs w:val="22"/>
              </w:rPr>
              <w:t>1</w:t>
            </w:r>
            <w:r w:rsidR="00984A1F" w:rsidRPr="00BD35C3">
              <w:rPr>
                <w:rFonts w:eastAsia="MS Mincho" w:cstheme="minorHAnsi"/>
                <w:sz w:val="22"/>
                <w:szCs w:val="22"/>
              </w:rPr>
              <w:t>7h</w:t>
            </w:r>
          </w:p>
        </w:tc>
      </w:tr>
      <w:tr w:rsidR="00F037B8" w:rsidRPr="00BD35C3" w14:paraId="13024902" w14:textId="77777777" w:rsidTr="00FA1506">
        <w:trPr>
          <w:trHeight w:val="478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9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B01F4A7" w:rsidR="00D65EE0" w:rsidRPr="00BD35C3" w:rsidRDefault="007A4D80" w:rsidP="00E076DE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pacing w:val="4"/>
                <w:sz w:val="22"/>
                <w:szCs w:val="22"/>
              </w:rPr>
              <w:t xml:space="preserve">Reunião Remota, realizada por meio do aplicativo </w:t>
            </w:r>
            <w:r w:rsidRPr="00BD35C3">
              <w:rPr>
                <w:rFonts w:cstheme="minorHAnsi"/>
                <w:i/>
                <w:spacing w:val="4"/>
                <w:sz w:val="22"/>
                <w:szCs w:val="22"/>
              </w:rPr>
              <w:t>Microsort Teams</w:t>
            </w:r>
            <w:r w:rsidRPr="00BD35C3">
              <w:rPr>
                <w:rFonts w:cstheme="minorHAnsi"/>
                <w:spacing w:val="4"/>
                <w:sz w:val="22"/>
                <w:szCs w:val="22"/>
              </w:rPr>
              <w:t>, conforme Ad Referendum nº 006/2020.</w:t>
            </w:r>
          </w:p>
        </w:tc>
      </w:tr>
    </w:tbl>
    <w:p w14:paraId="59B78593" w14:textId="77777777" w:rsidR="00D65EE0" w:rsidRPr="00BD35C3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415"/>
        <w:gridCol w:w="4381"/>
      </w:tblGrid>
      <w:tr w:rsidR="00591621" w:rsidRPr="00BD35C3" w14:paraId="509C12BC" w14:textId="77777777" w:rsidTr="00F15A25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43353FA" w14:textId="54BDC6A2" w:rsidR="00591621" w:rsidRPr="00BD35C3" w:rsidRDefault="004E35B2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415" w:type="dxa"/>
          </w:tcPr>
          <w:p w14:paraId="20298E5E" w14:textId="31E418CF" w:rsidR="00591621" w:rsidRPr="00BD35C3" w:rsidRDefault="00ED032C" w:rsidP="00ED032C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sz w:val="22"/>
                <w:szCs w:val="22"/>
              </w:rPr>
              <w:t>Fábio Muller</w:t>
            </w:r>
          </w:p>
        </w:tc>
        <w:tc>
          <w:tcPr>
            <w:tcW w:w="4381" w:type="dxa"/>
          </w:tcPr>
          <w:p w14:paraId="75476FE1" w14:textId="169884C2" w:rsidR="00591621" w:rsidRPr="00BD35C3" w:rsidRDefault="00591621" w:rsidP="00ED032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7A4D80" w:rsidRPr="00BD35C3" w14:paraId="1A949F16" w14:textId="77777777" w:rsidTr="00F15A2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34889A8" w14:textId="77777777" w:rsidR="007A4D80" w:rsidRPr="00BD35C3" w:rsidRDefault="007A4D80" w:rsidP="000649E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00D5C2E2" w14:textId="52A7E220" w:rsidR="007A4D80" w:rsidRPr="00BD35C3" w:rsidRDefault="007A4D80" w:rsidP="00ED032C">
            <w:pPr>
              <w:rPr>
                <w:sz w:val="22"/>
                <w:szCs w:val="22"/>
              </w:rPr>
            </w:pPr>
            <w:r w:rsidRPr="00BD35C3">
              <w:rPr>
                <w:sz w:val="22"/>
                <w:szCs w:val="22"/>
              </w:rPr>
              <w:t>Rodrigo Spinelli</w:t>
            </w:r>
          </w:p>
        </w:tc>
        <w:tc>
          <w:tcPr>
            <w:tcW w:w="4381" w:type="dxa"/>
          </w:tcPr>
          <w:p w14:paraId="23A20B34" w14:textId="0D1F0104" w:rsidR="007A4D80" w:rsidRPr="00BD35C3" w:rsidRDefault="007A4D80" w:rsidP="00ED032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Coordenador Adjunto</w:t>
            </w:r>
          </w:p>
        </w:tc>
      </w:tr>
      <w:tr w:rsidR="001E1467" w:rsidRPr="00BD35C3" w14:paraId="2A09827A" w14:textId="77777777" w:rsidTr="00F15A2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FAFE419" w14:textId="77777777" w:rsidR="001E1467" w:rsidRPr="00BD35C3" w:rsidRDefault="001E1467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29CE7E88" w14:textId="6D153E46" w:rsidR="001E1467" w:rsidRPr="00BD35C3" w:rsidRDefault="001E1467" w:rsidP="001E1467">
            <w:pPr>
              <w:rPr>
                <w:sz w:val="22"/>
                <w:szCs w:val="22"/>
              </w:rPr>
            </w:pPr>
            <w:r w:rsidRPr="00BD35C3">
              <w:rPr>
                <w:sz w:val="22"/>
                <w:szCs w:val="22"/>
              </w:rPr>
              <w:t>Carline Luana Carazzo</w:t>
            </w:r>
          </w:p>
        </w:tc>
        <w:tc>
          <w:tcPr>
            <w:tcW w:w="4381" w:type="dxa"/>
          </w:tcPr>
          <w:p w14:paraId="71D8ED03" w14:textId="6302F552" w:rsidR="001E1467" w:rsidRPr="00BD35C3" w:rsidRDefault="001E1467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7A4D80" w:rsidRPr="00BD35C3" w14:paraId="3649E5F9" w14:textId="77777777" w:rsidTr="00F15A2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A8B5D55" w14:textId="77777777" w:rsidR="007A4D80" w:rsidRPr="00BD35C3" w:rsidRDefault="007A4D80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7F886DBA" w14:textId="11151AE0" w:rsidR="007A4D80" w:rsidRPr="00BD35C3" w:rsidRDefault="007A4D80" w:rsidP="001E1467">
            <w:pPr>
              <w:rPr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José Daniel</w:t>
            </w:r>
            <w:r w:rsidR="00144F4D" w:rsidRPr="00BD35C3">
              <w:rPr>
                <w:rFonts w:eastAsia="MS Mincho" w:cstheme="minorHAnsi"/>
                <w:sz w:val="22"/>
                <w:szCs w:val="22"/>
              </w:rPr>
              <w:t xml:space="preserve"> Craidy Simões</w:t>
            </w:r>
          </w:p>
        </w:tc>
        <w:tc>
          <w:tcPr>
            <w:tcW w:w="4381" w:type="dxa"/>
          </w:tcPr>
          <w:p w14:paraId="2FE66F55" w14:textId="41F6E20E" w:rsidR="007A4D80" w:rsidRPr="00BD35C3" w:rsidRDefault="007A4D80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65294E" w:rsidRPr="00BD35C3" w14:paraId="134FB4F0" w14:textId="77777777" w:rsidTr="00F15A25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1F0E7CBE" w14:textId="423D1CF4" w:rsidR="0065294E" w:rsidRPr="00BD35C3" w:rsidRDefault="004E35B2" w:rsidP="006B34C2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415" w:type="dxa"/>
          </w:tcPr>
          <w:p w14:paraId="09D4501B" w14:textId="537E094D" w:rsidR="0065294E" w:rsidRPr="00BD35C3" w:rsidRDefault="0065294E" w:rsidP="006B34C2">
            <w:pPr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4381" w:type="dxa"/>
          </w:tcPr>
          <w:p w14:paraId="3111CF6F" w14:textId="67535731" w:rsidR="0065294E" w:rsidRPr="00BD35C3" w:rsidRDefault="0065294E" w:rsidP="006B34C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Gerente de Fiscalização</w:t>
            </w:r>
          </w:p>
        </w:tc>
      </w:tr>
      <w:tr w:rsidR="0065294E" w:rsidRPr="00BD35C3" w14:paraId="5FF6D844" w14:textId="77777777" w:rsidTr="00F15A2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EA277DB" w14:textId="27E6F11C" w:rsidR="0065294E" w:rsidRPr="00BD35C3" w:rsidRDefault="0065294E" w:rsidP="006B34C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29DCDBE9" w14:textId="315E012A" w:rsidR="0065294E" w:rsidRPr="00BD35C3" w:rsidRDefault="0065294E" w:rsidP="006B34C2">
            <w:pPr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381" w:type="dxa"/>
          </w:tcPr>
          <w:p w14:paraId="18ED3AD6" w14:textId="7E5F7565" w:rsidR="0065294E" w:rsidRPr="00BD35C3" w:rsidRDefault="0065294E" w:rsidP="006B34C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9C1A1F" w:rsidRPr="00BD35C3" w14:paraId="5E381BDC" w14:textId="77777777" w:rsidTr="00F15A2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7385225D" w14:textId="77777777" w:rsidR="009C1A1F" w:rsidRPr="00BD35C3" w:rsidRDefault="009C1A1F" w:rsidP="006E07B4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55843921" w14:textId="432E26D7" w:rsidR="009C1A1F" w:rsidRPr="00BD35C3" w:rsidRDefault="00250BBD" w:rsidP="00250BBD">
            <w:pPr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Tiago Ribeiro da Silva</w:t>
            </w:r>
          </w:p>
        </w:tc>
        <w:tc>
          <w:tcPr>
            <w:tcW w:w="4381" w:type="dxa"/>
          </w:tcPr>
          <w:p w14:paraId="4C907DD4" w14:textId="0BA6A934" w:rsidR="009C1A1F" w:rsidRPr="00BD35C3" w:rsidRDefault="00250BBD" w:rsidP="00250BB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6E07B4" w:rsidRPr="00BD35C3" w14:paraId="36BCB65F" w14:textId="77777777" w:rsidTr="00F15A25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4AE2B78F" w:rsidR="006E07B4" w:rsidRPr="00BD35C3" w:rsidRDefault="004E35B2" w:rsidP="006E07B4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415" w:type="dxa"/>
          </w:tcPr>
          <w:p w14:paraId="5E701993" w14:textId="33B5BAC6" w:rsidR="006E07B4" w:rsidRPr="00BD35C3" w:rsidRDefault="001C49F4" w:rsidP="006E07B4">
            <w:pPr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4381" w:type="dxa"/>
          </w:tcPr>
          <w:p w14:paraId="0D920B00" w14:textId="3B3ED7B6" w:rsidR="006E07B4" w:rsidRPr="00BD35C3" w:rsidRDefault="006E07B4" w:rsidP="006E07B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Assistente Administrativa</w:t>
            </w:r>
          </w:p>
        </w:tc>
      </w:tr>
      <w:tr w:rsidR="00A238CD" w:rsidRPr="00BD35C3" w14:paraId="0D12ADCF" w14:textId="77777777" w:rsidTr="00F15A25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51E3B885" w14:textId="425150D0" w:rsidR="00A238CD" w:rsidRPr="00BD35C3" w:rsidRDefault="004E35B2" w:rsidP="006E07B4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CONVIDADOS(AS)</w:t>
            </w:r>
          </w:p>
        </w:tc>
        <w:tc>
          <w:tcPr>
            <w:tcW w:w="3415" w:type="dxa"/>
          </w:tcPr>
          <w:p w14:paraId="282AB669" w14:textId="20A2A89B" w:rsidR="00A238CD" w:rsidRPr="00BD35C3" w:rsidRDefault="00A238CD" w:rsidP="006E07B4">
            <w:pPr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Eduarda Galho dos Santos</w:t>
            </w:r>
          </w:p>
        </w:tc>
        <w:tc>
          <w:tcPr>
            <w:tcW w:w="4381" w:type="dxa"/>
          </w:tcPr>
          <w:p w14:paraId="09A4A9CC" w14:textId="76773624" w:rsidR="00A238CD" w:rsidRPr="00BD35C3" w:rsidRDefault="00A238CD" w:rsidP="00144F4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Estagiaria da Reginal do CAU/RS Pelotas</w:t>
            </w:r>
          </w:p>
        </w:tc>
      </w:tr>
      <w:tr w:rsidR="00A238CD" w:rsidRPr="00BD35C3" w14:paraId="12CDE1F8" w14:textId="77777777" w:rsidTr="00F15A2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54DF1FF" w14:textId="77777777" w:rsidR="00A238CD" w:rsidRPr="00BD35C3" w:rsidRDefault="00A238CD" w:rsidP="006E07B4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5A498E30" w14:textId="0FED2A9B" w:rsidR="00A238CD" w:rsidRPr="00BD35C3" w:rsidRDefault="00A238CD" w:rsidP="006E07B4">
            <w:pPr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Luciano Antunes</w:t>
            </w:r>
          </w:p>
        </w:tc>
        <w:tc>
          <w:tcPr>
            <w:tcW w:w="4381" w:type="dxa"/>
          </w:tcPr>
          <w:p w14:paraId="52E0BD60" w14:textId="656036F3" w:rsidR="00A238CD" w:rsidRPr="00BD35C3" w:rsidRDefault="00A238CD" w:rsidP="00144F4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Gerente de Comunicação</w:t>
            </w:r>
          </w:p>
        </w:tc>
      </w:tr>
    </w:tbl>
    <w:p w14:paraId="6668B219" w14:textId="77777777" w:rsidR="00AB5532" w:rsidRPr="00BD35C3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985"/>
        <w:gridCol w:w="7796"/>
      </w:tblGrid>
      <w:tr w:rsidR="00F037B8" w:rsidRPr="00BD35C3" w14:paraId="4C558FF5" w14:textId="77777777" w:rsidTr="00F15A25">
        <w:trPr>
          <w:gridBefore w:val="1"/>
          <w:wBefore w:w="15" w:type="dxa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388B1FF3" w14:textId="479D4E84" w:rsidR="00D65EE0" w:rsidRPr="00BD35C3" w:rsidRDefault="00D65EE0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BD35C3" w14:paraId="704F471C" w14:textId="77777777" w:rsidTr="00F15A25">
        <w:trPr>
          <w:gridBefore w:val="1"/>
          <w:wBefore w:w="15" w:type="dxa"/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BD35C3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6" w:type="dxa"/>
          </w:tcPr>
          <w:p w14:paraId="23939887" w14:textId="765DB6F3" w:rsidR="005A2D6F" w:rsidRPr="00BD35C3" w:rsidRDefault="00C95F8D" w:rsidP="005B05C5">
            <w:pPr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2411FE" w:rsidRPr="00BD35C3">
              <w:rPr>
                <w:rFonts w:cstheme="minorHAnsi"/>
                <w:sz w:val="22"/>
                <w:szCs w:val="22"/>
              </w:rPr>
              <w:t>14h</w:t>
            </w:r>
            <w:r w:rsidRPr="00BD35C3">
              <w:rPr>
                <w:rFonts w:cstheme="minorHAnsi"/>
                <w:sz w:val="22"/>
                <w:szCs w:val="22"/>
              </w:rPr>
              <w:t xml:space="preserve"> com os</w:t>
            </w:r>
            <w:r w:rsidR="005A5981" w:rsidRPr="00BD35C3">
              <w:rPr>
                <w:rFonts w:cstheme="minorHAnsi"/>
                <w:sz w:val="22"/>
                <w:szCs w:val="22"/>
              </w:rPr>
              <w:t>(as)</w:t>
            </w:r>
            <w:r w:rsidRPr="00BD35C3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BD35C3">
              <w:rPr>
                <w:rFonts w:cstheme="minorHAnsi"/>
                <w:sz w:val="22"/>
                <w:szCs w:val="22"/>
              </w:rPr>
              <w:t>participantes</w:t>
            </w:r>
            <w:r w:rsidR="00633C3B" w:rsidRPr="00BD35C3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 w:rsidRPr="00BD35C3">
              <w:rPr>
                <w:rFonts w:cstheme="minorHAnsi"/>
                <w:sz w:val="22"/>
                <w:szCs w:val="22"/>
              </w:rPr>
              <w:t>(as)</w:t>
            </w:r>
            <w:r w:rsidR="00633C3B" w:rsidRPr="00BD35C3">
              <w:rPr>
                <w:rFonts w:cstheme="minorHAnsi"/>
                <w:sz w:val="22"/>
                <w:szCs w:val="22"/>
              </w:rPr>
              <w:t>.</w:t>
            </w:r>
            <w:r w:rsidR="00242BBA" w:rsidRPr="00BD35C3">
              <w:rPr>
                <w:rFonts w:cstheme="minorHAnsi"/>
                <w:sz w:val="22"/>
                <w:szCs w:val="22"/>
              </w:rPr>
              <w:t xml:space="preserve"> Ausência justificada do</w:t>
            </w:r>
            <w:r w:rsidR="00512324" w:rsidRPr="00BD35C3">
              <w:rPr>
                <w:rFonts w:cstheme="minorHAnsi"/>
                <w:sz w:val="22"/>
                <w:szCs w:val="22"/>
              </w:rPr>
              <w:t>s</w:t>
            </w:r>
            <w:r w:rsidR="00242BBA" w:rsidRPr="00BD35C3">
              <w:rPr>
                <w:rFonts w:cstheme="minorHAnsi"/>
                <w:sz w:val="22"/>
                <w:szCs w:val="22"/>
              </w:rPr>
              <w:t xml:space="preserve"> conselheiro</w:t>
            </w:r>
            <w:r w:rsidR="00512324" w:rsidRPr="00BD35C3">
              <w:rPr>
                <w:rFonts w:cstheme="minorHAnsi"/>
                <w:sz w:val="22"/>
                <w:szCs w:val="22"/>
              </w:rPr>
              <w:t>s</w:t>
            </w:r>
            <w:r w:rsidR="00C54A4C" w:rsidRPr="00BD35C3">
              <w:rPr>
                <w:rFonts w:eastAsia="MS Mincho" w:cstheme="minorHAnsi"/>
                <w:sz w:val="22"/>
                <w:szCs w:val="22"/>
              </w:rPr>
              <w:t xml:space="preserve"> Fausto Henrique Stef</w:t>
            </w:r>
            <w:r w:rsidR="00242BBA" w:rsidRPr="00BD35C3">
              <w:rPr>
                <w:rFonts w:eastAsia="MS Mincho" w:cstheme="minorHAnsi"/>
                <w:sz w:val="22"/>
                <w:szCs w:val="22"/>
              </w:rPr>
              <w:t>f</w:t>
            </w:r>
            <w:r w:rsidR="00C54A4C" w:rsidRPr="00BD35C3">
              <w:rPr>
                <w:rFonts w:eastAsia="MS Mincho" w:cstheme="minorHAnsi"/>
                <w:sz w:val="22"/>
                <w:szCs w:val="22"/>
              </w:rPr>
              <w:t>en</w:t>
            </w:r>
            <w:r w:rsidR="005B05C5" w:rsidRPr="00BD35C3">
              <w:rPr>
                <w:rFonts w:eastAsia="MS Mincho" w:cstheme="minorHAnsi"/>
                <w:sz w:val="22"/>
                <w:szCs w:val="22"/>
              </w:rPr>
              <w:t>,</w:t>
            </w:r>
            <w:r w:rsidR="00512324" w:rsidRPr="00BD35C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42BBA" w:rsidRPr="00BD35C3">
              <w:rPr>
                <w:rFonts w:eastAsia="MS Mincho" w:cstheme="minorHAnsi"/>
                <w:sz w:val="22"/>
                <w:szCs w:val="22"/>
              </w:rPr>
              <w:t>Carlos Iponema</w:t>
            </w:r>
            <w:r w:rsidR="005B05C5" w:rsidRPr="00BD35C3">
              <w:rPr>
                <w:rFonts w:eastAsia="MS Mincho" w:cstheme="minorHAnsi"/>
                <w:sz w:val="22"/>
                <w:szCs w:val="22"/>
              </w:rPr>
              <w:t xml:space="preserve"> e Alexandre Couto Giorgi.</w:t>
            </w:r>
          </w:p>
        </w:tc>
      </w:tr>
      <w:tr w:rsidR="0009781F" w:rsidRPr="00BD35C3" w14:paraId="7DDA0740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BD35C3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BD35C3" w14:paraId="4DE0C4D6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53C9EC26" w:rsidR="0009781F" w:rsidRPr="00BD35C3" w:rsidRDefault="005000B2" w:rsidP="008E32F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Aprovação da súmula</w:t>
            </w:r>
            <w:r w:rsidR="00207B73" w:rsidRPr="00BD35C3">
              <w:rPr>
                <w:rFonts w:eastAsia="MS Mincho" w:cstheme="minorHAnsi"/>
                <w:b/>
                <w:sz w:val="22"/>
                <w:szCs w:val="22"/>
              </w:rPr>
              <w:t xml:space="preserve"> da </w:t>
            </w:r>
            <w:r w:rsidR="00F07DEE" w:rsidRPr="00BD35C3">
              <w:rPr>
                <w:rFonts w:eastAsia="MS Mincho" w:cstheme="minorHAnsi"/>
                <w:b/>
                <w:sz w:val="22"/>
                <w:szCs w:val="22"/>
              </w:rPr>
              <w:t>3</w:t>
            </w:r>
            <w:r w:rsidR="00FA1506" w:rsidRPr="00BD35C3">
              <w:rPr>
                <w:rFonts w:eastAsia="MS Mincho" w:cstheme="minorHAnsi"/>
                <w:b/>
                <w:sz w:val="22"/>
                <w:szCs w:val="22"/>
              </w:rPr>
              <w:t>8</w:t>
            </w:r>
            <w:r w:rsidR="00B05D38" w:rsidRPr="00BD35C3">
              <w:rPr>
                <w:rFonts w:eastAsia="MS Mincho" w:cstheme="minorHAnsi"/>
                <w:b/>
                <w:sz w:val="22"/>
                <w:szCs w:val="22"/>
              </w:rPr>
              <w:t xml:space="preserve">ª Reunião </w:t>
            </w:r>
            <w:r w:rsidR="00591621" w:rsidRPr="00BD35C3">
              <w:rPr>
                <w:rFonts w:eastAsia="MS Mincho" w:cstheme="minorHAnsi"/>
                <w:b/>
                <w:sz w:val="22"/>
                <w:szCs w:val="22"/>
              </w:rPr>
              <w:t>O</w:t>
            </w:r>
            <w:r w:rsidR="0009781F" w:rsidRPr="00BD35C3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09781F" w:rsidRPr="00BD35C3" w14:paraId="12794F70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09781F" w:rsidRPr="00BD35C3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419EE1E0" w:rsidR="0009781F" w:rsidRPr="00BD35C3" w:rsidRDefault="007F3E08" w:rsidP="004D26B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</w:t>
            </w:r>
            <w:r w:rsidR="007B19AB" w:rsidRPr="00BD35C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FA1506" w:rsidRPr="00BD35C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BD35C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ª Reunião Ordinária, enviada</w:t>
            </w:r>
            <w:r w:rsidR="004D26B3" w:rsidRPr="00BD35C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previamente, é aprovada por</w:t>
            </w:r>
            <w:r w:rsidR="002411FE" w:rsidRPr="00BD35C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4D26B3" w:rsidRPr="00BD35C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F07DEE" w:rsidRPr="00BD35C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D35C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voto</w:t>
            </w:r>
            <w:r w:rsidR="002411FE" w:rsidRPr="00BD35C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="005C577A" w:rsidRPr="00BD35C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favoráveis</w:t>
            </w:r>
            <w:r w:rsidR="004D26B3" w:rsidRPr="00BD35C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, 1 abstenção e 1 ausência.</w:t>
            </w:r>
          </w:p>
        </w:tc>
      </w:tr>
      <w:tr w:rsidR="0009781F" w:rsidRPr="00BD35C3" w14:paraId="4278A97A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09781F" w:rsidRPr="00BD35C3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40E281DB" w:rsidR="0009781F" w:rsidRPr="00BD35C3" w:rsidRDefault="00464565" w:rsidP="00464565">
            <w:pPr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Colher assinatura do coordenador e da secretária e publicar no site do CAU/RS.</w:t>
            </w:r>
          </w:p>
        </w:tc>
      </w:tr>
      <w:tr w:rsidR="00822CF5" w:rsidRPr="00BD35C3" w14:paraId="1389F130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96D583" w14:textId="77777777" w:rsidR="00822CF5" w:rsidRPr="00BD35C3" w:rsidRDefault="00822CF5" w:rsidP="007C7E5C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822CF5" w:rsidRPr="00BD35C3" w14:paraId="6A76529B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7D515" w14:textId="64FA47F3" w:rsidR="00822CF5" w:rsidRPr="00BD35C3" w:rsidRDefault="00822CF5" w:rsidP="008E32F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FA1506" w:rsidRPr="00BD35C3" w14:paraId="5BB0A613" w14:textId="77777777" w:rsidTr="00B42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537D5E" w14:textId="074C3781" w:rsidR="00FA1506" w:rsidRPr="00BD35C3" w:rsidRDefault="00FA1506" w:rsidP="00B42B4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4D26B3" w:rsidRPr="00BD35C3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D4E46" w14:textId="0FB7A9E2" w:rsidR="00FA1506" w:rsidRPr="00BD35C3" w:rsidRDefault="00144F4D" w:rsidP="00B42B4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Jéssica</w:t>
            </w:r>
          </w:p>
        </w:tc>
      </w:tr>
      <w:tr w:rsidR="00FA1506" w:rsidRPr="00BD35C3" w14:paraId="773F727B" w14:textId="77777777" w:rsidTr="00B42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E00E28" w14:textId="22CD186F" w:rsidR="00FA1506" w:rsidRPr="00BD35C3" w:rsidRDefault="00FA1506" w:rsidP="00B42B4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BD38D" w14:textId="47E71ECC" w:rsidR="00FA1506" w:rsidRPr="00BD35C3" w:rsidRDefault="008E11B0" w:rsidP="008E11B0">
            <w:pPr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 xml:space="preserve">A assessora </w:t>
            </w:r>
            <w:r w:rsidR="00144F4D" w:rsidRPr="00BD35C3">
              <w:rPr>
                <w:rFonts w:cstheme="minorHAnsi"/>
                <w:sz w:val="22"/>
                <w:szCs w:val="22"/>
              </w:rPr>
              <w:t xml:space="preserve">Jéssica informa que a </w:t>
            </w:r>
            <w:r w:rsidRPr="00BD35C3">
              <w:rPr>
                <w:rFonts w:cstheme="minorHAnsi"/>
                <w:sz w:val="22"/>
                <w:szCs w:val="22"/>
              </w:rPr>
              <w:t>e</w:t>
            </w:r>
            <w:r w:rsidR="00144F4D" w:rsidRPr="00BD35C3">
              <w:rPr>
                <w:rFonts w:cstheme="minorHAnsi"/>
                <w:sz w:val="22"/>
                <w:szCs w:val="22"/>
              </w:rPr>
              <w:t xml:space="preserve">stagiária </w:t>
            </w:r>
            <w:r w:rsidRPr="00BD35C3">
              <w:rPr>
                <w:rFonts w:cstheme="minorHAnsi"/>
                <w:sz w:val="22"/>
                <w:szCs w:val="22"/>
              </w:rPr>
              <w:t xml:space="preserve">Eduarda, </w:t>
            </w:r>
            <w:r w:rsidR="00144F4D" w:rsidRPr="00BD35C3">
              <w:rPr>
                <w:rFonts w:cstheme="minorHAnsi"/>
                <w:sz w:val="22"/>
                <w:szCs w:val="22"/>
              </w:rPr>
              <w:t>do escritório regional do CAU/RS de Pelotas, está acompanhando a reunião</w:t>
            </w:r>
            <w:r w:rsidRPr="00BD35C3">
              <w:rPr>
                <w:rFonts w:cstheme="minorHAnsi"/>
                <w:sz w:val="22"/>
                <w:szCs w:val="22"/>
              </w:rPr>
              <w:t xml:space="preserve"> remota e que participara como convidada das próximas reuniões. O </w:t>
            </w:r>
            <w:r w:rsidR="005A688D" w:rsidRPr="00BD35C3">
              <w:rPr>
                <w:rFonts w:ascii="Calibri" w:hAnsi="Calibri" w:cs="Calibri"/>
                <w:sz w:val="22"/>
                <w:szCs w:val="22"/>
              </w:rPr>
              <w:t xml:space="preserve">coordenador </w:t>
            </w:r>
            <w:r w:rsidRPr="00BD35C3">
              <w:rPr>
                <w:rFonts w:cstheme="minorHAnsi"/>
                <w:sz w:val="22"/>
                <w:szCs w:val="22"/>
              </w:rPr>
              <w:t xml:space="preserve">Fábio dá boas vindas a Eduarda. </w:t>
            </w:r>
          </w:p>
        </w:tc>
      </w:tr>
      <w:tr w:rsidR="000D45B6" w:rsidRPr="00BD35C3" w14:paraId="2765044C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3131FCDE" w:rsidR="00CA3664" w:rsidRPr="00BD35C3" w:rsidRDefault="00CA3664" w:rsidP="000D45B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D45B6" w:rsidRPr="00BD35C3" w14:paraId="38374D4F" w14:textId="77777777" w:rsidTr="00F15A25">
        <w:trPr>
          <w:gridBefore w:val="1"/>
          <w:wBefore w:w="15" w:type="dxa"/>
          <w:trHeight w:val="183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452669D" w14:textId="432EE5A4" w:rsidR="000D45B6" w:rsidRPr="00BD35C3" w:rsidRDefault="000D45B6" w:rsidP="008E32F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0D45B6" w:rsidRPr="00BD35C3" w14:paraId="68AF3D1F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4C794585" w:rsidR="000D45B6" w:rsidRPr="00BD35C3" w:rsidRDefault="00992D14" w:rsidP="00FA150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É mantida a pauta p</w:t>
            </w:r>
            <w:r w:rsidR="006A2DD2" w:rsidRPr="00BD35C3">
              <w:rPr>
                <w:rFonts w:cstheme="minorHAnsi"/>
                <w:sz w:val="22"/>
                <w:szCs w:val="22"/>
              </w:rPr>
              <w:t>revista</w:t>
            </w:r>
            <w:r w:rsidR="00FA1506" w:rsidRPr="00BD35C3">
              <w:rPr>
                <w:rFonts w:cstheme="minorHAnsi"/>
                <w:sz w:val="22"/>
                <w:szCs w:val="22"/>
              </w:rPr>
              <w:t xml:space="preserve"> e incluído o item </w:t>
            </w:r>
            <w:r w:rsidR="003120F9" w:rsidRPr="00BD35C3">
              <w:rPr>
                <w:rFonts w:cstheme="minorHAnsi"/>
                <w:sz w:val="22"/>
                <w:szCs w:val="22"/>
              </w:rPr>
              <w:t>extra pauta</w:t>
            </w:r>
            <w:r w:rsidR="00A15910" w:rsidRPr="00BD35C3"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14:paraId="4FD70F18" w14:textId="13DBA74B" w:rsidR="003F411D" w:rsidRPr="00BD35C3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6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996"/>
        <w:gridCol w:w="7800"/>
      </w:tblGrid>
      <w:tr w:rsidR="00F037B8" w:rsidRPr="00BD35C3" w14:paraId="090E54AF" w14:textId="77777777" w:rsidTr="003C5DBC">
        <w:tc>
          <w:tcPr>
            <w:tcW w:w="97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BD35C3" w:rsidRDefault="0029196A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BD35C3" w14:paraId="3894B62A" w14:textId="77777777" w:rsidTr="003C5DBC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BD35C3" w:rsidRDefault="0006453A" w:rsidP="008E32FD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53B007" w14:textId="38F63A12" w:rsidR="0006453A" w:rsidRPr="00BD35C3" w:rsidRDefault="00FA06ED" w:rsidP="00FA06ED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cess</w:t>
            </w:r>
            <w:r w:rsidR="008E32FD" w:rsidRPr="00BD35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 da CPC</w:t>
            </w:r>
          </w:p>
        </w:tc>
      </w:tr>
      <w:tr w:rsidR="008E32FD" w:rsidRPr="00BD35C3" w14:paraId="5EEC0371" w14:textId="77777777" w:rsidTr="003C5DBC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BB1339" w14:textId="7D4E42FE" w:rsidR="008E32FD" w:rsidRPr="00BD35C3" w:rsidRDefault="008E32FD" w:rsidP="008E32FD">
            <w:pPr>
              <w:pStyle w:val="PargrafodaLista"/>
              <w:numPr>
                <w:ilvl w:val="1"/>
                <w:numId w:val="3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4DD755C" w14:textId="08658C1A" w:rsidR="008E32FD" w:rsidRPr="00BD35C3" w:rsidRDefault="008E32FD" w:rsidP="00FA06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35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ticipação em audiência do MP - Viaduto Otávio Rocha, retornos</w:t>
            </w:r>
          </w:p>
        </w:tc>
      </w:tr>
      <w:tr w:rsidR="008D5A5E" w:rsidRPr="00BD35C3" w14:paraId="4DAD1EBA" w14:textId="77777777" w:rsidTr="003C5DBC">
        <w:trPr>
          <w:trHeight w:val="114"/>
        </w:trPr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BD35C3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52B42D65" w:rsidR="008D5A5E" w:rsidRPr="00BD35C3" w:rsidRDefault="00512324" w:rsidP="00A410B3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8D5A5E" w:rsidRPr="00BD35C3" w14:paraId="680A1A2E" w14:textId="77777777" w:rsidTr="003C5DBC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0638890B" w:rsidR="008D5A5E" w:rsidRPr="00BD35C3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FA06ED" w:rsidRPr="00BD35C3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41EE2A89" w:rsidR="008D5A5E" w:rsidRPr="00BD35C3" w:rsidRDefault="00FA06ED" w:rsidP="007B19A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Jéssica Lima e Tiago Ribeiro</w:t>
            </w:r>
          </w:p>
        </w:tc>
      </w:tr>
      <w:tr w:rsidR="00A15910" w:rsidRPr="00BD35C3" w14:paraId="41E075A6" w14:textId="77777777" w:rsidTr="0046246D">
        <w:trPr>
          <w:trHeight w:val="5837"/>
        </w:trPr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64BF0B67" w:rsidR="00A15910" w:rsidRPr="00BD35C3" w:rsidRDefault="00A15910" w:rsidP="005B1531">
            <w:pPr>
              <w:ind w:left="34"/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23C644B" w14:textId="254AC12E" w:rsidR="00607060" w:rsidRPr="00BD35C3" w:rsidRDefault="004E35B2" w:rsidP="005B1531">
            <w:pPr>
              <w:ind w:left="34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 xml:space="preserve">O </w:t>
            </w:r>
            <w:r w:rsidR="005A688D" w:rsidRPr="00BD35C3">
              <w:rPr>
                <w:rFonts w:eastAsia="MS Mincho" w:cstheme="minorHAnsi"/>
                <w:sz w:val="22"/>
                <w:szCs w:val="22"/>
              </w:rPr>
              <w:t xml:space="preserve">coordenador </w:t>
            </w:r>
            <w:r w:rsidRPr="00BD35C3">
              <w:rPr>
                <w:rFonts w:eastAsia="MS Mincho" w:cstheme="minorHAnsi"/>
                <w:sz w:val="22"/>
                <w:szCs w:val="22"/>
              </w:rPr>
              <w:t>Fá</w:t>
            </w:r>
            <w:r w:rsidR="00144F4D" w:rsidRPr="00BD35C3">
              <w:rPr>
                <w:rFonts w:eastAsia="MS Mincho" w:cstheme="minorHAnsi"/>
                <w:sz w:val="22"/>
                <w:szCs w:val="22"/>
              </w:rPr>
              <w:t>bio agradec</w:t>
            </w:r>
            <w:r w:rsidRPr="00BD35C3">
              <w:rPr>
                <w:rFonts w:eastAsia="MS Mincho" w:cstheme="minorHAnsi"/>
                <w:sz w:val="22"/>
                <w:szCs w:val="22"/>
              </w:rPr>
              <w:t xml:space="preserve">e aos </w:t>
            </w:r>
            <w:r w:rsidR="00281E79" w:rsidRPr="00BD35C3">
              <w:rPr>
                <w:rFonts w:eastAsia="MS Mincho" w:cstheme="minorHAnsi"/>
                <w:sz w:val="22"/>
                <w:szCs w:val="22"/>
              </w:rPr>
              <w:t xml:space="preserve">colegas e </w:t>
            </w:r>
            <w:r w:rsidRPr="00BD35C3">
              <w:rPr>
                <w:rFonts w:eastAsia="MS Mincho" w:cstheme="minorHAnsi"/>
                <w:sz w:val="22"/>
                <w:szCs w:val="22"/>
              </w:rPr>
              <w:t>membros, José Daniel</w:t>
            </w:r>
            <w:r w:rsidR="00281E79" w:rsidRPr="00BD35C3">
              <w:rPr>
                <w:rFonts w:eastAsia="MS Mincho" w:cstheme="minorHAnsi"/>
                <w:sz w:val="22"/>
                <w:szCs w:val="22"/>
              </w:rPr>
              <w:t>, Oritz</w:t>
            </w:r>
            <w:r w:rsidR="00DB18AD" w:rsidRPr="00BD35C3">
              <w:rPr>
                <w:rFonts w:eastAsia="MS Mincho" w:cstheme="minorHAnsi"/>
                <w:sz w:val="22"/>
                <w:szCs w:val="22"/>
              </w:rPr>
              <w:t xml:space="preserve"> Campos</w:t>
            </w:r>
            <w:r w:rsidR="00281E79" w:rsidRPr="00BD35C3">
              <w:rPr>
                <w:rFonts w:eastAsia="MS Mincho" w:cstheme="minorHAnsi"/>
                <w:sz w:val="22"/>
                <w:szCs w:val="22"/>
              </w:rPr>
              <w:t xml:space="preserve"> e Lucas</w:t>
            </w:r>
            <w:r w:rsidR="00DB18AD" w:rsidRPr="00BD35C3">
              <w:rPr>
                <w:rFonts w:eastAsia="MS Mincho" w:cstheme="minorHAnsi"/>
                <w:sz w:val="22"/>
                <w:szCs w:val="22"/>
              </w:rPr>
              <w:t xml:space="preserve"> Volpatto</w:t>
            </w:r>
            <w:r w:rsidR="00281E79" w:rsidRPr="00BD35C3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Pr="00BD35C3">
              <w:rPr>
                <w:rFonts w:eastAsia="MS Mincho" w:cstheme="minorHAnsi"/>
                <w:sz w:val="22"/>
                <w:szCs w:val="22"/>
              </w:rPr>
              <w:t xml:space="preserve">pela participação da audiência </w:t>
            </w:r>
            <w:r w:rsidR="00281E79" w:rsidRPr="00BD35C3">
              <w:rPr>
                <w:rFonts w:eastAsia="MS Mincho" w:cstheme="minorHAnsi"/>
                <w:sz w:val="22"/>
                <w:szCs w:val="22"/>
              </w:rPr>
              <w:t xml:space="preserve">do MP, </w:t>
            </w:r>
            <w:r w:rsidRPr="00BD35C3">
              <w:rPr>
                <w:rFonts w:eastAsia="MS Mincho" w:cstheme="minorHAnsi"/>
                <w:sz w:val="22"/>
                <w:szCs w:val="22"/>
              </w:rPr>
              <w:t xml:space="preserve">por videoconferência </w:t>
            </w:r>
            <w:r w:rsidR="001A64F7" w:rsidRPr="00BD35C3">
              <w:rPr>
                <w:rFonts w:eastAsia="MS Mincho" w:cstheme="minorHAnsi"/>
                <w:sz w:val="22"/>
                <w:szCs w:val="22"/>
              </w:rPr>
              <w:t>n</w:t>
            </w:r>
            <w:r w:rsidR="00281E79" w:rsidRPr="00BD35C3">
              <w:rPr>
                <w:rFonts w:eastAsia="MS Mincho" w:cstheme="minorHAnsi"/>
                <w:sz w:val="22"/>
                <w:szCs w:val="22"/>
              </w:rPr>
              <w:t>o dia 15 de junho de 2022, pela manhã</w:t>
            </w:r>
            <w:r w:rsidR="001A64F7" w:rsidRPr="00BD35C3">
              <w:rPr>
                <w:rFonts w:eastAsia="MS Mincho" w:cstheme="minorHAnsi"/>
                <w:sz w:val="22"/>
                <w:szCs w:val="22"/>
              </w:rPr>
              <w:t xml:space="preserve">, para acompanhar a apresentação do projeto de restauro do Viaduto </w:t>
            </w:r>
            <w:r w:rsidR="00281E79" w:rsidRPr="00BD35C3">
              <w:rPr>
                <w:rFonts w:eastAsia="MS Mincho" w:cstheme="minorHAnsi"/>
                <w:sz w:val="22"/>
                <w:szCs w:val="22"/>
              </w:rPr>
              <w:t>Otávio Rocha</w:t>
            </w:r>
            <w:r w:rsidR="005A688D" w:rsidRPr="00BD35C3">
              <w:rPr>
                <w:rFonts w:eastAsia="MS Mincho" w:cstheme="minorHAnsi"/>
                <w:sz w:val="22"/>
                <w:szCs w:val="22"/>
              </w:rPr>
              <w:t xml:space="preserve"> de Porto Alegre</w:t>
            </w:r>
            <w:r w:rsidR="00281E79" w:rsidRPr="00BD35C3">
              <w:rPr>
                <w:rFonts w:eastAsia="MS Mincho" w:cstheme="minorHAnsi"/>
                <w:sz w:val="22"/>
                <w:szCs w:val="22"/>
              </w:rPr>
              <w:t xml:space="preserve">. O conselheiro </w:t>
            </w:r>
            <w:r w:rsidR="00144F4D" w:rsidRPr="00BD35C3">
              <w:rPr>
                <w:rFonts w:eastAsia="MS Mincho" w:cstheme="minorHAnsi"/>
                <w:sz w:val="22"/>
                <w:szCs w:val="22"/>
              </w:rPr>
              <w:t xml:space="preserve">José Daniel relata que estavam presentes </w:t>
            </w:r>
            <w:r w:rsidRPr="00BD35C3">
              <w:rPr>
                <w:rFonts w:eastAsia="MS Mincho" w:cstheme="minorHAnsi"/>
                <w:sz w:val="22"/>
                <w:szCs w:val="22"/>
              </w:rPr>
              <w:t xml:space="preserve">representantes da sociedade civil, </w:t>
            </w:r>
            <w:r w:rsidR="00281E79" w:rsidRPr="00BD35C3">
              <w:rPr>
                <w:rFonts w:eastAsia="MS Mincho" w:cstheme="minorHAnsi"/>
                <w:sz w:val="22"/>
                <w:szCs w:val="22"/>
              </w:rPr>
              <w:t xml:space="preserve">permissionários </w:t>
            </w:r>
            <w:r w:rsidRPr="00BD35C3">
              <w:rPr>
                <w:rFonts w:eastAsia="MS Mincho" w:cstheme="minorHAnsi"/>
                <w:sz w:val="22"/>
                <w:szCs w:val="22"/>
              </w:rPr>
              <w:t xml:space="preserve">do viaduto e </w:t>
            </w:r>
            <w:r w:rsidR="00281E79" w:rsidRPr="00BD35C3">
              <w:rPr>
                <w:rFonts w:eastAsia="MS Mincho" w:cstheme="minorHAnsi"/>
                <w:sz w:val="22"/>
                <w:szCs w:val="22"/>
              </w:rPr>
              <w:t xml:space="preserve">representantes </w:t>
            </w:r>
            <w:r w:rsidRPr="00BD35C3">
              <w:rPr>
                <w:rFonts w:eastAsia="MS Mincho" w:cstheme="minorHAnsi"/>
                <w:sz w:val="22"/>
                <w:szCs w:val="22"/>
              </w:rPr>
              <w:t xml:space="preserve">da prefeitura. </w:t>
            </w:r>
            <w:r w:rsidR="00281E79" w:rsidRPr="00BD35C3">
              <w:rPr>
                <w:rFonts w:eastAsia="MS Mincho" w:cstheme="minorHAnsi"/>
                <w:sz w:val="22"/>
                <w:szCs w:val="22"/>
              </w:rPr>
              <w:t xml:space="preserve">Relata </w:t>
            </w:r>
            <w:r w:rsidR="00144F4D" w:rsidRPr="00BD35C3">
              <w:rPr>
                <w:rFonts w:eastAsia="MS Mincho" w:cstheme="minorHAnsi"/>
                <w:sz w:val="22"/>
                <w:szCs w:val="22"/>
              </w:rPr>
              <w:t xml:space="preserve">que </w:t>
            </w:r>
            <w:r w:rsidR="00281E79" w:rsidRPr="00BD35C3">
              <w:rPr>
                <w:rFonts w:eastAsia="MS Mincho" w:cstheme="minorHAnsi"/>
                <w:sz w:val="22"/>
                <w:szCs w:val="22"/>
              </w:rPr>
              <w:t>durante a audiência foram questionados sobre a intervenção, as diferenças entre os projetos apresentados em 2006 e o atual, as diferenças orçamentá</w:t>
            </w:r>
            <w:r w:rsidR="00144F4D" w:rsidRPr="00BD35C3">
              <w:rPr>
                <w:rFonts w:eastAsia="MS Mincho" w:cstheme="minorHAnsi"/>
                <w:sz w:val="22"/>
                <w:szCs w:val="22"/>
              </w:rPr>
              <w:t>ria</w:t>
            </w:r>
            <w:r w:rsidR="00281E79" w:rsidRPr="00BD35C3">
              <w:rPr>
                <w:rFonts w:eastAsia="MS Mincho" w:cstheme="minorHAnsi"/>
                <w:sz w:val="22"/>
                <w:szCs w:val="22"/>
              </w:rPr>
              <w:t>s, a intervenção de pintura e as patologias de infraestrutura. Relata</w:t>
            </w:r>
            <w:r w:rsidR="005A688D" w:rsidRPr="00BD35C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81E79" w:rsidRPr="00BD35C3">
              <w:rPr>
                <w:rFonts w:eastAsia="MS Mincho" w:cstheme="minorHAnsi"/>
                <w:sz w:val="22"/>
                <w:szCs w:val="22"/>
              </w:rPr>
              <w:t xml:space="preserve">o posicionamento dos técnicos da prefeitura e fragilidades orçamentárias. Relata </w:t>
            </w:r>
            <w:r w:rsidR="00AC258D" w:rsidRPr="00BD35C3">
              <w:rPr>
                <w:rFonts w:eastAsia="MS Mincho" w:cstheme="minorHAnsi"/>
                <w:sz w:val="22"/>
                <w:szCs w:val="22"/>
              </w:rPr>
              <w:t xml:space="preserve">que foi abordado </w:t>
            </w:r>
            <w:r w:rsidR="00D43B52" w:rsidRPr="00BD35C3">
              <w:rPr>
                <w:rFonts w:eastAsia="MS Mincho" w:cstheme="minorHAnsi"/>
                <w:sz w:val="22"/>
                <w:szCs w:val="22"/>
              </w:rPr>
              <w:t xml:space="preserve">sobre </w:t>
            </w:r>
            <w:r w:rsidR="005A688D" w:rsidRPr="00BD35C3">
              <w:rPr>
                <w:rFonts w:eastAsia="MS Mincho" w:cstheme="minorHAnsi"/>
                <w:sz w:val="22"/>
                <w:szCs w:val="22"/>
              </w:rPr>
              <w:t>o futuro d</w:t>
            </w:r>
            <w:r w:rsidR="00D43B52" w:rsidRPr="00BD35C3">
              <w:rPr>
                <w:rFonts w:eastAsia="MS Mincho" w:cstheme="minorHAnsi"/>
                <w:sz w:val="22"/>
                <w:szCs w:val="22"/>
              </w:rPr>
              <w:t>a gestão do viaduto. Fala que</w:t>
            </w:r>
            <w:r w:rsidR="00AC258D" w:rsidRPr="00BD35C3">
              <w:rPr>
                <w:rFonts w:eastAsia="MS Mincho" w:cstheme="minorHAnsi"/>
                <w:sz w:val="22"/>
                <w:szCs w:val="22"/>
              </w:rPr>
              <w:t xml:space="preserve"> 3 </w:t>
            </w:r>
            <w:r w:rsidR="00D43B52" w:rsidRPr="00BD35C3">
              <w:rPr>
                <w:rFonts w:eastAsia="MS Mincho" w:cstheme="minorHAnsi"/>
                <w:sz w:val="22"/>
                <w:szCs w:val="22"/>
              </w:rPr>
              <w:t>permission</w:t>
            </w:r>
            <w:r w:rsidR="00AC258D" w:rsidRPr="00BD35C3">
              <w:rPr>
                <w:rFonts w:eastAsia="MS Mincho" w:cstheme="minorHAnsi"/>
                <w:sz w:val="22"/>
                <w:szCs w:val="22"/>
              </w:rPr>
              <w:t xml:space="preserve">ários </w:t>
            </w:r>
            <w:r w:rsidR="00D43B52" w:rsidRPr="00BD35C3">
              <w:rPr>
                <w:rFonts w:eastAsia="MS Mincho" w:cstheme="minorHAnsi"/>
                <w:sz w:val="22"/>
                <w:szCs w:val="22"/>
              </w:rPr>
              <w:t xml:space="preserve">ocupam as lojas do local e </w:t>
            </w:r>
            <w:r w:rsidR="00AC258D" w:rsidRPr="00BD35C3">
              <w:rPr>
                <w:rFonts w:eastAsia="MS Mincho" w:cstheme="minorHAnsi"/>
                <w:sz w:val="22"/>
                <w:szCs w:val="22"/>
              </w:rPr>
              <w:t xml:space="preserve">as demais estão locadas ou </w:t>
            </w:r>
            <w:r w:rsidR="00D43B52" w:rsidRPr="00BD35C3">
              <w:rPr>
                <w:rFonts w:eastAsia="MS Mincho" w:cstheme="minorHAnsi"/>
                <w:sz w:val="22"/>
                <w:szCs w:val="22"/>
              </w:rPr>
              <w:t xml:space="preserve">desocupadas. </w:t>
            </w:r>
            <w:r w:rsidR="00024E18" w:rsidRPr="00BD35C3">
              <w:rPr>
                <w:rFonts w:eastAsia="MS Mincho" w:cstheme="minorHAnsi"/>
                <w:sz w:val="22"/>
                <w:szCs w:val="22"/>
              </w:rPr>
              <w:t xml:space="preserve">O </w:t>
            </w:r>
            <w:r w:rsidR="005A688D" w:rsidRPr="00BD35C3">
              <w:rPr>
                <w:rFonts w:eastAsia="MS Mincho" w:cstheme="minorHAnsi"/>
                <w:sz w:val="22"/>
                <w:szCs w:val="22"/>
              </w:rPr>
              <w:t xml:space="preserve">coordenador </w:t>
            </w:r>
            <w:r w:rsidR="00024E18" w:rsidRPr="00BD35C3">
              <w:rPr>
                <w:rFonts w:eastAsia="MS Mincho" w:cstheme="minorHAnsi"/>
                <w:sz w:val="22"/>
                <w:szCs w:val="22"/>
              </w:rPr>
              <w:t xml:space="preserve">Fábio </w:t>
            </w:r>
            <w:r w:rsidR="00FD44D5" w:rsidRPr="00BD35C3">
              <w:rPr>
                <w:rFonts w:eastAsia="MS Mincho" w:cstheme="minorHAnsi"/>
                <w:sz w:val="22"/>
                <w:szCs w:val="22"/>
              </w:rPr>
              <w:t xml:space="preserve">discute sobre </w:t>
            </w:r>
            <w:r w:rsidR="00024E18" w:rsidRPr="00BD35C3">
              <w:rPr>
                <w:rFonts w:eastAsia="MS Mincho" w:cstheme="minorHAnsi"/>
                <w:sz w:val="22"/>
                <w:szCs w:val="22"/>
              </w:rPr>
              <w:t>a fala do conselheiro José</w:t>
            </w:r>
            <w:r w:rsidR="00FD44D5" w:rsidRPr="00BD35C3">
              <w:rPr>
                <w:rFonts w:eastAsia="MS Mincho" w:cstheme="minorHAnsi"/>
                <w:sz w:val="22"/>
                <w:szCs w:val="22"/>
              </w:rPr>
              <w:t xml:space="preserve"> Daniel</w:t>
            </w:r>
            <w:r w:rsidR="00024E18" w:rsidRPr="00BD35C3">
              <w:rPr>
                <w:rFonts w:eastAsia="MS Mincho" w:cstheme="minorHAnsi"/>
                <w:sz w:val="22"/>
                <w:szCs w:val="22"/>
              </w:rPr>
              <w:t xml:space="preserve">, sobre </w:t>
            </w:r>
            <w:r w:rsidR="00FD44D5" w:rsidRPr="00BD35C3">
              <w:rPr>
                <w:rFonts w:eastAsia="MS Mincho" w:cstheme="minorHAnsi"/>
                <w:sz w:val="22"/>
                <w:szCs w:val="22"/>
              </w:rPr>
              <w:t>a desatualização d</w:t>
            </w:r>
            <w:r w:rsidR="00024E18" w:rsidRPr="00BD35C3">
              <w:rPr>
                <w:rFonts w:eastAsia="MS Mincho" w:cstheme="minorHAnsi"/>
                <w:sz w:val="22"/>
                <w:szCs w:val="22"/>
              </w:rPr>
              <w:t>o projeto</w:t>
            </w:r>
            <w:r w:rsidR="00FD44D5" w:rsidRPr="00BD35C3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024E18" w:rsidRPr="00BD35C3">
              <w:rPr>
                <w:rFonts w:eastAsia="MS Mincho" w:cstheme="minorHAnsi"/>
                <w:sz w:val="22"/>
                <w:szCs w:val="22"/>
              </w:rPr>
              <w:t>sobre a pintura de restauro não adequada</w:t>
            </w:r>
            <w:r w:rsidR="00FD44D5" w:rsidRPr="00BD35C3">
              <w:rPr>
                <w:rFonts w:eastAsia="MS Mincho" w:cstheme="minorHAnsi"/>
                <w:sz w:val="22"/>
                <w:szCs w:val="22"/>
              </w:rPr>
              <w:t>. O conselheiro Jos</w:t>
            </w:r>
            <w:r w:rsidR="00024E18" w:rsidRPr="00BD35C3">
              <w:rPr>
                <w:rFonts w:eastAsia="MS Mincho" w:cstheme="minorHAnsi"/>
                <w:sz w:val="22"/>
                <w:szCs w:val="22"/>
              </w:rPr>
              <w:t xml:space="preserve">é </w:t>
            </w:r>
            <w:r w:rsidR="00FD44D5" w:rsidRPr="00BD35C3">
              <w:rPr>
                <w:rFonts w:eastAsia="MS Mincho" w:cstheme="minorHAnsi"/>
                <w:sz w:val="22"/>
                <w:szCs w:val="22"/>
              </w:rPr>
              <w:t xml:space="preserve">Daniel fala sobre as demandas do projeto, </w:t>
            </w:r>
            <w:r w:rsidR="00024E18" w:rsidRPr="00BD35C3">
              <w:rPr>
                <w:rFonts w:eastAsia="MS Mincho" w:cstheme="minorHAnsi"/>
                <w:sz w:val="22"/>
                <w:szCs w:val="22"/>
              </w:rPr>
              <w:t xml:space="preserve">a iluminação, </w:t>
            </w:r>
            <w:r w:rsidR="00FD44D5" w:rsidRPr="00BD35C3">
              <w:rPr>
                <w:rFonts w:eastAsia="MS Mincho" w:cstheme="minorHAnsi"/>
                <w:sz w:val="22"/>
                <w:szCs w:val="22"/>
              </w:rPr>
              <w:t xml:space="preserve">os postes retirados do viaduto, a </w:t>
            </w:r>
            <w:r w:rsidR="00DB18AD" w:rsidRPr="00BD35C3">
              <w:rPr>
                <w:rFonts w:eastAsia="MS Mincho" w:cstheme="minorHAnsi"/>
                <w:sz w:val="22"/>
                <w:szCs w:val="22"/>
              </w:rPr>
              <w:t>tinta incorreta aplicada na pintura e quem seriam os responsáveis</w:t>
            </w:r>
            <w:r w:rsidR="00024E18" w:rsidRPr="00BD35C3">
              <w:rPr>
                <w:rFonts w:eastAsia="MS Mincho" w:cstheme="minorHAnsi"/>
                <w:sz w:val="22"/>
                <w:szCs w:val="22"/>
              </w:rPr>
              <w:t xml:space="preserve"> técnicos da prefeitura</w:t>
            </w:r>
            <w:r w:rsidR="00DB18AD" w:rsidRPr="00BD35C3">
              <w:rPr>
                <w:rFonts w:eastAsia="MS Mincho" w:cstheme="minorHAnsi"/>
                <w:sz w:val="22"/>
                <w:szCs w:val="22"/>
              </w:rPr>
              <w:t xml:space="preserve">. O </w:t>
            </w:r>
            <w:r w:rsidR="005A688D" w:rsidRPr="00BD35C3">
              <w:rPr>
                <w:rFonts w:eastAsia="MS Mincho" w:cstheme="minorHAnsi"/>
                <w:sz w:val="22"/>
                <w:szCs w:val="22"/>
              </w:rPr>
              <w:t xml:space="preserve">coordenador </w:t>
            </w:r>
            <w:r w:rsidR="00DB18AD" w:rsidRPr="00BD35C3">
              <w:rPr>
                <w:rFonts w:eastAsia="MS Mincho" w:cstheme="minorHAnsi"/>
                <w:sz w:val="22"/>
                <w:szCs w:val="22"/>
              </w:rPr>
              <w:t xml:space="preserve">Fábio relata </w:t>
            </w:r>
            <w:r w:rsidR="005A688D" w:rsidRPr="00BD35C3">
              <w:rPr>
                <w:rFonts w:eastAsia="MS Mincho" w:cstheme="minorHAnsi"/>
                <w:sz w:val="22"/>
                <w:szCs w:val="22"/>
              </w:rPr>
              <w:t xml:space="preserve">que é de </w:t>
            </w:r>
            <w:r w:rsidR="00DB18AD" w:rsidRPr="00BD35C3">
              <w:rPr>
                <w:rFonts w:eastAsia="MS Mincho" w:cstheme="minorHAnsi"/>
                <w:sz w:val="22"/>
                <w:szCs w:val="22"/>
              </w:rPr>
              <w:t xml:space="preserve">responsabilidade do COMPAHC </w:t>
            </w:r>
            <w:r w:rsidR="005A688D" w:rsidRPr="00BD35C3">
              <w:rPr>
                <w:rFonts w:eastAsia="MS Mincho" w:cstheme="minorHAnsi"/>
                <w:sz w:val="22"/>
                <w:szCs w:val="22"/>
              </w:rPr>
              <w:t xml:space="preserve">um esclarecimento sobre </w:t>
            </w:r>
            <w:r w:rsidR="00DB18AD" w:rsidRPr="00BD35C3">
              <w:rPr>
                <w:rFonts w:eastAsia="MS Mincho" w:cstheme="minorHAnsi"/>
                <w:sz w:val="22"/>
                <w:szCs w:val="22"/>
              </w:rPr>
              <w:t xml:space="preserve">os postes retirados. O conselheiro José Daniel relata que </w:t>
            </w:r>
            <w:r w:rsidR="00111DD3" w:rsidRPr="00BD35C3">
              <w:rPr>
                <w:rFonts w:eastAsia="MS Mincho" w:cstheme="minorHAnsi"/>
                <w:sz w:val="22"/>
                <w:szCs w:val="22"/>
              </w:rPr>
              <w:t xml:space="preserve">as dúvidas levantadas não foram esclarecidas e que </w:t>
            </w:r>
            <w:r w:rsidR="00DB18AD" w:rsidRPr="00BD35C3">
              <w:rPr>
                <w:rFonts w:eastAsia="MS Mincho" w:cstheme="minorHAnsi"/>
                <w:sz w:val="22"/>
                <w:szCs w:val="22"/>
              </w:rPr>
              <w:t xml:space="preserve">foi assinada uma nova audiência para </w:t>
            </w:r>
            <w:r w:rsidR="00111DD3" w:rsidRPr="00BD35C3">
              <w:rPr>
                <w:rFonts w:eastAsia="MS Mincho" w:cstheme="minorHAnsi"/>
                <w:sz w:val="22"/>
                <w:szCs w:val="22"/>
              </w:rPr>
              <w:t xml:space="preserve">tratar da futura gestão do viaduto. O </w:t>
            </w:r>
            <w:r w:rsidR="005A688D" w:rsidRPr="00BD35C3">
              <w:rPr>
                <w:rFonts w:eastAsia="MS Mincho" w:cstheme="minorHAnsi"/>
                <w:sz w:val="22"/>
                <w:szCs w:val="22"/>
              </w:rPr>
              <w:t xml:space="preserve">coordenador </w:t>
            </w:r>
            <w:r w:rsidR="00111DD3" w:rsidRPr="00BD35C3">
              <w:rPr>
                <w:rFonts w:eastAsia="MS Mincho" w:cstheme="minorHAnsi"/>
                <w:sz w:val="22"/>
                <w:szCs w:val="22"/>
              </w:rPr>
              <w:t>F</w:t>
            </w:r>
            <w:r w:rsidR="0046246D" w:rsidRPr="00BD35C3">
              <w:rPr>
                <w:rFonts w:eastAsia="MS Mincho" w:cstheme="minorHAnsi"/>
                <w:sz w:val="22"/>
                <w:szCs w:val="22"/>
              </w:rPr>
              <w:t xml:space="preserve">ábio </w:t>
            </w:r>
            <w:r w:rsidR="00111DD3" w:rsidRPr="00BD35C3">
              <w:rPr>
                <w:rFonts w:eastAsia="MS Mincho" w:cstheme="minorHAnsi"/>
                <w:sz w:val="22"/>
                <w:szCs w:val="22"/>
              </w:rPr>
              <w:t>anota</w:t>
            </w:r>
            <w:r w:rsidR="0046246D" w:rsidRPr="00BD35C3">
              <w:rPr>
                <w:rFonts w:eastAsia="MS Mincho" w:cstheme="minorHAnsi"/>
                <w:sz w:val="22"/>
                <w:szCs w:val="22"/>
              </w:rPr>
              <w:t xml:space="preserve"> os pontos não esclarecidos na audiência: </w:t>
            </w:r>
            <w:r w:rsidR="00111DD3" w:rsidRPr="00BD35C3">
              <w:rPr>
                <w:rFonts w:eastAsia="MS Mincho" w:cstheme="minorHAnsi"/>
                <w:sz w:val="22"/>
                <w:szCs w:val="22"/>
              </w:rPr>
              <w:t>orçamento, procedimentos, cronograma</w:t>
            </w:r>
            <w:r w:rsidR="0046246D" w:rsidRPr="00BD35C3">
              <w:rPr>
                <w:rFonts w:eastAsia="MS Mincho" w:cstheme="minorHAnsi"/>
                <w:sz w:val="22"/>
                <w:szCs w:val="22"/>
              </w:rPr>
              <w:t xml:space="preserve"> do projeto e responsabilidades. Relata que o CAU/RS continuará com a preocupação sobre a responsabilidade técnica do restauro.</w:t>
            </w:r>
          </w:p>
        </w:tc>
      </w:tr>
      <w:tr w:rsidR="00A15910" w:rsidRPr="00BD35C3" w14:paraId="10AE56CB" w14:textId="77777777" w:rsidTr="003C5DBC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625B125B" w:rsidR="00A15910" w:rsidRPr="00BD35C3" w:rsidRDefault="00A15910" w:rsidP="00A1591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ncaminhamentos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56A50269" w:rsidR="00A15910" w:rsidRPr="00BD35C3" w:rsidRDefault="0046246D" w:rsidP="005A688D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A assessoria irá m</w:t>
            </w:r>
            <w:r w:rsidR="00A07139" w:rsidRPr="00BD35C3">
              <w:rPr>
                <w:rFonts w:cstheme="minorHAnsi"/>
                <w:sz w:val="22"/>
                <w:szCs w:val="22"/>
              </w:rPr>
              <w:t>inut</w:t>
            </w:r>
            <w:r w:rsidR="00111DD3" w:rsidRPr="00BD35C3">
              <w:rPr>
                <w:rFonts w:cstheme="minorHAnsi"/>
                <w:sz w:val="22"/>
                <w:szCs w:val="22"/>
              </w:rPr>
              <w:t xml:space="preserve">ar </w:t>
            </w:r>
            <w:r w:rsidRPr="00BD35C3">
              <w:rPr>
                <w:rFonts w:cstheme="minorHAnsi"/>
                <w:sz w:val="22"/>
                <w:szCs w:val="22"/>
              </w:rPr>
              <w:t xml:space="preserve">um </w:t>
            </w:r>
            <w:r w:rsidR="00111DD3" w:rsidRPr="00BD35C3">
              <w:rPr>
                <w:rFonts w:cstheme="minorHAnsi"/>
                <w:sz w:val="22"/>
                <w:szCs w:val="22"/>
              </w:rPr>
              <w:t>ofício</w:t>
            </w:r>
            <w:r w:rsidR="005A688D" w:rsidRPr="00BD35C3">
              <w:rPr>
                <w:rFonts w:cstheme="minorHAnsi"/>
                <w:sz w:val="22"/>
                <w:szCs w:val="22"/>
              </w:rPr>
              <w:t xml:space="preserve"> à Prefeitura,</w:t>
            </w:r>
            <w:r w:rsidR="00111DD3" w:rsidRPr="00BD35C3">
              <w:rPr>
                <w:rFonts w:cstheme="minorHAnsi"/>
                <w:sz w:val="22"/>
                <w:szCs w:val="22"/>
              </w:rPr>
              <w:t xml:space="preserve"> </w:t>
            </w:r>
            <w:r w:rsidRPr="00BD35C3">
              <w:rPr>
                <w:rFonts w:cstheme="minorHAnsi"/>
                <w:sz w:val="22"/>
                <w:szCs w:val="22"/>
              </w:rPr>
              <w:t xml:space="preserve">solicitando esclarecimentos </w:t>
            </w:r>
            <w:r w:rsidR="005A688D" w:rsidRPr="00BD35C3">
              <w:rPr>
                <w:rFonts w:cstheme="minorHAnsi"/>
                <w:sz w:val="22"/>
                <w:szCs w:val="22"/>
              </w:rPr>
              <w:t>dos temas relatados n</w:t>
            </w:r>
            <w:r w:rsidR="00A07139" w:rsidRPr="00BD35C3">
              <w:rPr>
                <w:rFonts w:cstheme="minorHAnsi"/>
                <w:sz w:val="22"/>
                <w:szCs w:val="22"/>
              </w:rPr>
              <w:t>a audiência do</w:t>
            </w:r>
            <w:r w:rsidR="005A688D" w:rsidRPr="00BD35C3">
              <w:rPr>
                <w:rFonts w:cstheme="minorHAnsi"/>
                <w:sz w:val="22"/>
                <w:szCs w:val="22"/>
              </w:rPr>
              <w:t xml:space="preserve"> MP- Viaduto Otávio Rocha de Porto Alegre.</w:t>
            </w:r>
          </w:p>
        </w:tc>
      </w:tr>
      <w:tr w:rsidR="00FA06ED" w:rsidRPr="00BD35C3" w14:paraId="3DC02AEE" w14:textId="77777777" w:rsidTr="003C5DBC">
        <w:trPr>
          <w:trHeight w:val="70"/>
        </w:trPr>
        <w:tc>
          <w:tcPr>
            <w:tcW w:w="979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BD1AF6" w14:textId="77777777" w:rsidR="00FA06ED" w:rsidRPr="00BD35C3" w:rsidRDefault="00FA06ED" w:rsidP="00A159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A06ED" w:rsidRPr="00BD35C3" w14:paraId="63FC5EC5" w14:textId="77777777" w:rsidTr="003C5DBC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4A8731" w14:textId="1AFEAA9A" w:rsidR="00FA06ED" w:rsidRPr="00BD35C3" w:rsidRDefault="005A560A" w:rsidP="005A560A">
            <w:pPr>
              <w:pStyle w:val="PargrafodaLista"/>
              <w:numPr>
                <w:ilvl w:val="1"/>
                <w:numId w:val="4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312243" w14:textId="6EDAD794" w:rsidR="00FA06ED" w:rsidRPr="00BD35C3" w:rsidRDefault="00FA06ED" w:rsidP="005A560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 xml:space="preserve">Cervejaria Polar </w:t>
            </w:r>
            <w:r w:rsidR="005A560A" w:rsidRPr="00BD35C3">
              <w:rPr>
                <w:rFonts w:eastAsia="MS Mincho" w:cstheme="minorHAnsi"/>
                <w:b/>
                <w:sz w:val="22"/>
                <w:szCs w:val="22"/>
              </w:rPr>
              <w:t>– retornos do processo</w:t>
            </w:r>
          </w:p>
        </w:tc>
      </w:tr>
      <w:tr w:rsidR="00FA06ED" w:rsidRPr="00BD35C3" w14:paraId="5D44AAB3" w14:textId="77777777" w:rsidTr="003C5DBC">
        <w:trPr>
          <w:trHeight w:val="114"/>
        </w:trPr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CCA420" w14:textId="77777777" w:rsidR="00FA06ED" w:rsidRPr="00BD35C3" w:rsidRDefault="00FA06ED" w:rsidP="00270E5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1436E" w14:textId="77777777" w:rsidR="00FA06ED" w:rsidRPr="00BD35C3" w:rsidRDefault="00FA06ED" w:rsidP="00270E5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FA06ED" w:rsidRPr="00BD35C3" w14:paraId="7C22FDEC" w14:textId="77777777" w:rsidTr="003C5DBC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5589C4" w14:textId="045BCC9D" w:rsidR="00FA06ED" w:rsidRPr="00BD35C3" w:rsidRDefault="00FA06ED" w:rsidP="00270E5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2FDE5" w14:textId="59D96746" w:rsidR="00FA06ED" w:rsidRPr="00BD35C3" w:rsidRDefault="00FA06ED" w:rsidP="00270E5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Jéssica Lima e Tiago Ribeiro</w:t>
            </w:r>
          </w:p>
        </w:tc>
      </w:tr>
      <w:tr w:rsidR="00FA06ED" w:rsidRPr="00BD35C3" w14:paraId="402D53D0" w14:textId="77777777" w:rsidTr="003C5DBC">
        <w:trPr>
          <w:trHeight w:val="2152"/>
        </w:trPr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744EBA" w14:textId="77777777" w:rsidR="00FA06ED" w:rsidRPr="00BD35C3" w:rsidRDefault="00FA06ED" w:rsidP="00270E5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9FD297C" w14:textId="6AA0F9E3" w:rsidR="00B51503" w:rsidRPr="00BD35C3" w:rsidRDefault="005A560A" w:rsidP="005A560A">
            <w:pPr>
              <w:autoSpaceDE w:val="0"/>
              <w:autoSpaceDN w:val="0"/>
              <w:adjustRightInd w:val="0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BD35C3">
              <w:rPr>
                <w:rFonts w:ascii="Calibri" w:eastAsia="MS Mincho" w:hAnsi="Calibri" w:cs="Calibri"/>
                <w:sz w:val="22"/>
                <w:szCs w:val="22"/>
              </w:rPr>
              <w:t>A a</w:t>
            </w:r>
            <w:r w:rsidR="00607060" w:rsidRPr="00BD35C3">
              <w:rPr>
                <w:rFonts w:ascii="Calibri" w:eastAsia="MS Mincho" w:hAnsi="Calibri" w:cs="Calibri"/>
                <w:sz w:val="22"/>
                <w:szCs w:val="22"/>
              </w:rPr>
              <w:t xml:space="preserve">ssessora Jéssica </w:t>
            </w:r>
            <w:r w:rsidR="00EB3E37" w:rsidRPr="00BD35C3">
              <w:rPr>
                <w:rFonts w:ascii="Calibri" w:eastAsia="MS Mincho" w:hAnsi="Calibri" w:cs="Calibri"/>
                <w:sz w:val="22"/>
                <w:szCs w:val="22"/>
              </w:rPr>
              <w:t xml:space="preserve">informa </w:t>
            </w:r>
            <w:r w:rsidR="001A64F7" w:rsidRPr="00BD35C3">
              <w:rPr>
                <w:rFonts w:ascii="Calibri" w:eastAsia="MS Mincho" w:hAnsi="Calibri" w:cs="Calibri"/>
                <w:sz w:val="22"/>
                <w:szCs w:val="22"/>
              </w:rPr>
              <w:t>sobre a atualização</w:t>
            </w:r>
            <w:r w:rsidR="00967096" w:rsidRPr="00BD35C3">
              <w:rPr>
                <w:rFonts w:ascii="Calibri" w:eastAsia="MS Mincho" w:hAnsi="Calibri" w:cs="Calibri"/>
                <w:sz w:val="22"/>
                <w:szCs w:val="22"/>
              </w:rPr>
              <w:t xml:space="preserve"> da minuta </w:t>
            </w:r>
            <w:r w:rsidR="001A64F7" w:rsidRPr="00BD35C3">
              <w:rPr>
                <w:rFonts w:ascii="Calibri" w:eastAsia="MS Mincho" w:hAnsi="Calibri" w:cs="Calibri"/>
                <w:sz w:val="22"/>
                <w:szCs w:val="22"/>
              </w:rPr>
              <w:t>do processo</w:t>
            </w:r>
            <w:r w:rsidR="002B48C5" w:rsidRPr="00BD35C3">
              <w:rPr>
                <w:rFonts w:ascii="Calibri" w:eastAsia="MS Mincho" w:hAnsi="Calibri" w:cs="Calibri"/>
                <w:sz w:val="22"/>
                <w:szCs w:val="22"/>
              </w:rPr>
              <w:t xml:space="preserve"> da Cervejaria Polar</w:t>
            </w:r>
            <w:r w:rsidR="001A64F7" w:rsidRPr="00BD35C3">
              <w:rPr>
                <w:rFonts w:ascii="Calibri" w:eastAsia="MS Mincho" w:hAnsi="Calibri" w:cs="Calibri"/>
                <w:sz w:val="22"/>
                <w:szCs w:val="22"/>
              </w:rPr>
              <w:t xml:space="preserve">. </w:t>
            </w:r>
            <w:r w:rsidR="00967096" w:rsidRPr="00BD35C3">
              <w:rPr>
                <w:rFonts w:ascii="Calibri" w:eastAsia="MS Mincho" w:hAnsi="Calibri" w:cs="Calibri"/>
                <w:sz w:val="22"/>
                <w:szCs w:val="22"/>
              </w:rPr>
              <w:t xml:space="preserve">O assessor jurídico </w:t>
            </w:r>
            <w:r w:rsidR="001A64F7" w:rsidRPr="00BD35C3">
              <w:rPr>
                <w:rFonts w:ascii="Calibri" w:eastAsia="MS Mincho" w:hAnsi="Calibri" w:cs="Calibri"/>
                <w:sz w:val="22"/>
                <w:szCs w:val="22"/>
              </w:rPr>
              <w:t xml:space="preserve">Tiago relata sobre </w:t>
            </w:r>
            <w:r w:rsidR="002B48C5" w:rsidRPr="00BD35C3">
              <w:rPr>
                <w:rFonts w:ascii="Calibri" w:eastAsia="MS Mincho" w:hAnsi="Calibri" w:cs="Calibri"/>
                <w:sz w:val="22"/>
                <w:szCs w:val="22"/>
              </w:rPr>
              <w:t xml:space="preserve">que o município de Estrela será intimado a responder se concorda com a </w:t>
            </w:r>
            <w:r w:rsidR="001A64F7" w:rsidRPr="00BD35C3">
              <w:rPr>
                <w:rFonts w:ascii="Calibri" w:eastAsia="MS Mincho" w:hAnsi="Calibri" w:cs="Calibri"/>
                <w:sz w:val="22"/>
                <w:szCs w:val="22"/>
              </w:rPr>
              <w:t>suspensão do processo</w:t>
            </w:r>
            <w:r w:rsidR="002B48C5" w:rsidRPr="00BD35C3">
              <w:rPr>
                <w:rFonts w:ascii="Calibri" w:eastAsia="MS Mincho" w:hAnsi="Calibri" w:cs="Calibri"/>
                <w:sz w:val="22"/>
                <w:szCs w:val="22"/>
              </w:rPr>
              <w:t xml:space="preserve"> e que </w:t>
            </w:r>
            <w:r w:rsidR="001A64F7" w:rsidRPr="00BD35C3">
              <w:rPr>
                <w:rFonts w:ascii="Calibri" w:eastAsia="MS Mincho" w:hAnsi="Calibri" w:cs="Calibri"/>
                <w:sz w:val="22"/>
                <w:szCs w:val="22"/>
              </w:rPr>
              <w:t>ter</w:t>
            </w:r>
            <w:r w:rsidR="002B48C5" w:rsidRPr="00BD35C3">
              <w:rPr>
                <w:rFonts w:ascii="Calibri" w:eastAsia="MS Mincho" w:hAnsi="Calibri" w:cs="Calibri"/>
                <w:sz w:val="22"/>
                <w:szCs w:val="22"/>
              </w:rPr>
              <w:t xml:space="preserve">ão que arcar </w:t>
            </w:r>
            <w:r w:rsidR="001A64F7" w:rsidRPr="00BD35C3">
              <w:rPr>
                <w:rFonts w:ascii="Calibri" w:eastAsia="MS Mincho" w:hAnsi="Calibri" w:cs="Calibri"/>
                <w:sz w:val="22"/>
                <w:szCs w:val="22"/>
              </w:rPr>
              <w:t>com as despesas</w:t>
            </w:r>
            <w:r w:rsidR="002B48C5" w:rsidRPr="00BD35C3">
              <w:rPr>
                <w:rFonts w:ascii="Calibri" w:eastAsia="MS Mincho" w:hAnsi="Calibri" w:cs="Calibri"/>
                <w:sz w:val="22"/>
                <w:szCs w:val="22"/>
              </w:rPr>
              <w:t xml:space="preserve"> de honorários caso não concordem com a suspensão. Relata que </w:t>
            </w:r>
            <w:r w:rsidR="001A64F7" w:rsidRPr="00BD35C3">
              <w:rPr>
                <w:rFonts w:ascii="Calibri" w:eastAsia="MS Mincho" w:hAnsi="Calibri" w:cs="Calibri"/>
                <w:sz w:val="22"/>
                <w:szCs w:val="22"/>
              </w:rPr>
              <w:t>o MP enviou um ofício ao IPHAN</w:t>
            </w:r>
            <w:r w:rsidR="002B48C5" w:rsidRPr="00BD35C3">
              <w:rPr>
                <w:rFonts w:ascii="Calibri" w:eastAsia="MS Mincho" w:hAnsi="Calibri" w:cs="Calibri"/>
                <w:sz w:val="22"/>
                <w:szCs w:val="22"/>
              </w:rPr>
              <w:t>,</w:t>
            </w:r>
            <w:r w:rsidR="001A64F7" w:rsidRPr="00BD35C3">
              <w:rPr>
                <w:rFonts w:ascii="Calibri" w:eastAsia="MS Mincho" w:hAnsi="Calibri" w:cs="Calibri"/>
                <w:sz w:val="22"/>
                <w:szCs w:val="22"/>
              </w:rPr>
              <w:t xml:space="preserve"> par</w:t>
            </w:r>
            <w:r w:rsidR="002B48C5" w:rsidRPr="00BD35C3">
              <w:rPr>
                <w:rFonts w:ascii="Calibri" w:eastAsia="MS Mincho" w:hAnsi="Calibri" w:cs="Calibri"/>
                <w:sz w:val="22"/>
                <w:szCs w:val="22"/>
              </w:rPr>
              <w:t xml:space="preserve">a esclarecimentos em relação a oficialização do prédio da cervejaria como </w:t>
            </w:r>
            <w:r w:rsidR="001A64F7" w:rsidRPr="00BD35C3">
              <w:rPr>
                <w:rFonts w:ascii="Calibri" w:eastAsia="MS Mincho" w:hAnsi="Calibri" w:cs="Calibri"/>
                <w:sz w:val="22"/>
                <w:szCs w:val="22"/>
              </w:rPr>
              <w:t xml:space="preserve">patrimônio histórico. </w:t>
            </w:r>
            <w:r w:rsidR="002B48C5" w:rsidRPr="00BD35C3">
              <w:rPr>
                <w:rFonts w:ascii="Calibri" w:eastAsia="MS Mincho" w:hAnsi="Calibri" w:cs="Calibri"/>
                <w:sz w:val="22"/>
                <w:szCs w:val="22"/>
              </w:rPr>
              <w:t>O coordenador Fábio relata so</w:t>
            </w:r>
            <w:r w:rsidR="00000AAA" w:rsidRPr="00BD35C3">
              <w:rPr>
                <w:rFonts w:ascii="Calibri" w:eastAsia="MS Mincho" w:hAnsi="Calibri" w:cs="Calibri"/>
                <w:sz w:val="22"/>
                <w:szCs w:val="22"/>
              </w:rPr>
              <w:t xml:space="preserve">bre o posicionamento do IPHAN em relação ao reconhecimento de valor do prédio. Fala para se aguardar a manifestação do município em relação a suspensão do processo.  </w:t>
            </w:r>
          </w:p>
        </w:tc>
      </w:tr>
      <w:tr w:rsidR="00FA06ED" w:rsidRPr="00BD35C3" w14:paraId="4565E6D5" w14:textId="77777777" w:rsidTr="003C5DBC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F51D45" w14:textId="3D752830" w:rsidR="00FA06ED" w:rsidRPr="00BD35C3" w:rsidRDefault="00FA06ED" w:rsidP="00270E5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ncaminhamentos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09737" w14:textId="7C21A459" w:rsidR="00FA06ED" w:rsidRPr="00BD35C3" w:rsidRDefault="00A07139" w:rsidP="00CE34B9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A</w:t>
            </w:r>
            <w:r w:rsidR="00000AAA" w:rsidRPr="00BD35C3">
              <w:rPr>
                <w:rFonts w:cstheme="minorHAnsi"/>
                <w:sz w:val="22"/>
                <w:szCs w:val="22"/>
              </w:rPr>
              <w:t xml:space="preserve"> comissão a</w:t>
            </w:r>
            <w:r w:rsidRPr="00BD35C3">
              <w:rPr>
                <w:rFonts w:cstheme="minorHAnsi"/>
                <w:sz w:val="22"/>
                <w:szCs w:val="22"/>
              </w:rPr>
              <w:t>companhar</w:t>
            </w:r>
            <w:r w:rsidR="00000AAA" w:rsidRPr="00BD35C3">
              <w:rPr>
                <w:rFonts w:cstheme="minorHAnsi"/>
                <w:sz w:val="22"/>
                <w:szCs w:val="22"/>
              </w:rPr>
              <w:t>á os trâ</w:t>
            </w:r>
            <w:r w:rsidRPr="00BD35C3">
              <w:rPr>
                <w:rFonts w:cstheme="minorHAnsi"/>
                <w:sz w:val="22"/>
                <w:szCs w:val="22"/>
              </w:rPr>
              <w:t>mites do processo da Cervejaria Polar.</w:t>
            </w:r>
          </w:p>
        </w:tc>
      </w:tr>
      <w:tr w:rsidR="00FA06ED" w:rsidRPr="00BD35C3" w14:paraId="7DBF98D1" w14:textId="77777777" w:rsidTr="003C5DBC">
        <w:trPr>
          <w:trHeight w:val="70"/>
        </w:trPr>
        <w:tc>
          <w:tcPr>
            <w:tcW w:w="979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1CC82B7" w14:textId="77777777" w:rsidR="00FA06ED" w:rsidRPr="00BD35C3" w:rsidRDefault="00FA06ED" w:rsidP="00270E58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A06ED" w:rsidRPr="00BD35C3" w14:paraId="33C472FF" w14:textId="77777777" w:rsidTr="003C5DBC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112681" w14:textId="4453A71C" w:rsidR="00FA06ED" w:rsidRPr="00BD35C3" w:rsidRDefault="00FA06ED" w:rsidP="005A560A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FEEC85" w14:textId="23C0ACA7" w:rsidR="00FA06ED" w:rsidRPr="00BD35C3" w:rsidRDefault="005A560A" w:rsidP="005A560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Participação no evento Mestres e Conselheiros</w:t>
            </w:r>
          </w:p>
        </w:tc>
      </w:tr>
      <w:tr w:rsidR="00FA06ED" w:rsidRPr="00BD35C3" w14:paraId="39F751F3" w14:textId="77777777" w:rsidTr="003C5DBC">
        <w:trPr>
          <w:trHeight w:val="114"/>
        </w:trPr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7C81D2" w14:textId="77777777" w:rsidR="00FA06ED" w:rsidRPr="00BD35C3" w:rsidRDefault="00FA06ED" w:rsidP="00270E5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D1F51" w14:textId="77777777" w:rsidR="00FA06ED" w:rsidRPr="00BD35C3" w:rsidRDefault="00FA06ED" w:rsidP="00270E5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FA06ED" w:rsidRPr="00BD35C3" w14:paraId="549C8CC8" w14:textId="77777777" w:rsidTr="003C5DBC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0FA3DA" w14:textId="77777777" w:rsidR="00FA06ED" w:rsidRPr="00BD35C3" w:rsidRDefault="00FA06ED" w:rsidP="00270E5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0DD476" w14:textId="0D5372FD" w:rsidR="00FA06ED" w:rsidRPr="00BD35C3" w:rsidRDefault="00FA06ED" w:rsidP="00FA06ED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Fábio Müller</w:t>
            </w:r>
          </w:p>
        </w:tc>
      </w:tr>
      <w:tr w:rsidR="00FA06ED" w:rsidRPr="00BD35C3" w14:paraId="43A4B357" w14:textId="77777777" w:rsidTr="00034736">
        <w:trPr>
          <w:trHeight w:val="4136"/>
        </w:trPr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D1AD4D" w14:textId="77777777" w:rsidR="00FA06ED" w:rsidRPr="00BD35C3" w:rsidRDefault="00FA06ED" w:rsidP="00270E5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AF211E1" w14:textId="1C9DDFD4" w:rsidR="00145363" w:rsidRPr="00BD35C3" w:rsidRDefault="002559EE" w:rsidP="001E4B7B">
            <w:pPr>
              <w:suppressAutoHyphens/>
              <w:autoSpaceDN w:val="0"/>
              <w:jc w:val="both"/>
              <w:textAlignment w:val="baseline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 xml:space="preserve">A assessora </w:t>
            </w:r>
            <w:r w:rsidR="00EB4098" w:rsidRPr="00BD35C3">
              <w:rPr>
                <w:rFonts w:eastAsia="MS Mincho" w:cstheme="minorHAnsi"/>
                <w:sz w:val="22"/>
                <w:szCs w:val="22"/>
              </w:rPr>
              <w:t>Jéssica rela</w:t>
            </w:r>
            <w:r w:rsidR="00F520B1" w:rsidRPr="00BD35C3">
              <w:rPr>
                <w:rFonts w:eastAsia="MS Mincho" w:cstheme="minorHAnsi"/>
                <w:sz w:val="22"/>
                <w:szCs w:val="22"/>
              </w:rPr>
              <w:t>ta sobre a solicitação de inclusão dos conselheiros Spinelli</w:t>
            </w:r>
            <w:r w:rsidR="00B64635" w:rsidRPr="00BD35C3">
              <w:rPr>
                <w:rFonts w:eastAsia="MS Mincho" w:cstheme="minorHAnsi"/>
                <w:sz w:val="22"/>
                <w:szCs w:val="22"/>
              </w:rPr>
              <w:t xml:space="preserve"> e</w:t>
            </w:r>
            <w:r w:rsidR="00F520B1" w:rsidRPr="00BD35C3">
              <w:rPr>
                <w:rFonts w:eastAsia="MS Mincho" w:cstheme="minorHAnsi"/>
                <w:sz w:val="22"/>
                <w:szCs w:val="22"/>
              </w:rPr>
              <w:t xml:space="preserve"> José Daniel, </w:t>
            </w:r>
            <w:r w:rsidR="00B64635" w:rsidRPr="00BD35C3">
              <w:rPr>
                <w:rFonts w:eastAsia="MS Mincho" w:cstheme="minorHAnsi"/>
                <w:sz w:val="22"/>
                <w:szCs w:val="22"/>
              </w:rPr>
              <w:t>como a</w:t>
            </w:r>
            <w:r w:rsidR="00BF1FB1" w:rsidRPr="00BD35C3">
              <w:rPr>
                <w:rFonts w:eastAsia="MS Mincho" w:cstheme="minorHAnsi"/>
                <w:sz w:val="22"/>
                <w:szCs w:val="22"/>
              </w:rPr>
              <w:t>utores no trabalho do artigo “</w:t>
            </w:r>
            <w:r w:rsidR="00BF1FB1" w:rsidRPr="00BD35C3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Rede de Defesa do Patrimônio Cultural do Rio Grande do Sul (REDEPAC)</w:t>
            </w:r>
            <w:r w:rsidR="00BF1FB1" w:rsidRPr="00BD35C3">
              <w:rPr>
                <w:rFonts w:eastAsia="MS Mincho" w:cstheme="minorHAnsi"/>
                <w:sz w:val="22"/>
                <w:szCs w:val="22"/>
              </w:rPr>
              <w:t>”</w:t>
            </w:r>
            <w:r w:rsidR="00B64635" w:rsidRPr="00BD35C3">
              <w:rPr>
                <w:rFonts w:eastAsia="MS Mincho" w:cstheme="minorHAnsi"/>
                <w:sz w:val="22"/>
                <w:szCs w:val="22"/>
              </w:rPr>
              <w:t>. Informa que 2 conselheiros da comissão participarão do evento Mestres e Conselheiros e que hoje é o último dia para inscrição</w:t>
            </w:r>
            <w:r w:rsidR="001E4B7B" w:rsidRPr="00BD35C3">
              <w:rPr>
                <w:rFonts w:eastAsia="MS Mincho" w:cstheme="minorHAnsi"/>
                <w:sz w:val="22"/>
                <w:szCs w:val="22"/>
              </w:rPr>
              <w:t xml:space="preserve"> com isenção</w:t>
            </w:r>
            <w:r w:rsidR="00B64635" w:rsidRPr="00BD35C3">
              <w:rPr>
                <w:rFonts w:eastAsia="MS Mincho" w:cstheme="minorHAnsi"/>
                <w:sz w:val="22"/>
                <w:szCs w:val="22"/>
              </w:rPr>
              <w:t xml:space="preserve">. A conselheira </w:t>
            </w:r>
            <w:r w:rsidR="00EB4098" w:rsidRPr="00BD35C3">
              <w:rPr>
                <w:rFonts w:eastAsia="MS Mincho" w:cstheme="minorHAnsi"/>
                <w:sz w:val="22"/>
                <w:szCs w:val="22"/>
              </w:rPr>
              <w:t xml:space="preserve">Carline fala que ainda não teve a resposta </w:t>
            </w:r>
            <w:r w:rsidR="00B64635" w:rsidRPr="00BD35C3">
              <w:rPr>
                <w:rFonts w:eastAsia="MS Mincho" w:cstheme="minorHAnsi"/>
                <w:sz w:val="22"/>
                <w:szCs w:val="22"/>
              </w:rPr>
              <w:t xml:space="preserve">de aprovação da submissão do artigo REDEPAC. Fala que está aguardando um e-mail de resposta e o cronograma do evento. O coordenador </w:t>
            </w:r>
            <w:r w:rsidR="00EB4098" w:rsidRPr="00BD35C3">
              <w:rPr>
                <w:rFonts w:eastAsia="MS Mincho" w:cstheme="minorHAnsi"/>
                <w:sz w:val="22"/>
                <w:szCs w:val="22"/>
              </w:rPr>
              <w:t xml:space="preserve">Fábio </w:t>
            </w:r>
            <w:r w:rsidR="00B64635" w:rsidRPr="00BD35C3">
              <w:rPr>
                <w:rFonts w:eastAsia="MS Mincho" w:cstheme="minorHAnsi"/>
                <w:sz w:val="22"/>
                <w:szCs w:val="22"/>
              </w:rPr>
              <w:t>faz um resumo dos a</w:t>
            </w:r>
            <w:r w:rsidR="001E4B7B" w:rsidRPr="00BD35C3">
              <w:rPr>
                <w:rFonts w:eastAsia="MS Mincho" w:cstheme="minorHAnsi"/>
                <w:sz w:val="22"/>
                <w:szCs w:val="22"/>
              </w:rPr>
              <w:t>linhamentos sobre o evento</w:t>
            </w:r>
            <w:r w:rsidR="00B64635" w:rsidRPr="00BD35C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BF1FB1" w:rsidRPr="00BD35C3">
              <w:rPr>
                <w:rFonts w:eastAsia="MS Mincho" w:cstheme="minorHAnsi"/>
                <w:sz w:val="22"/>
                <w:szCs w:val="22"/>
              </w:rPr>
              <w:t>e destaca que a</w:t>
            </w:r>
            <w:r w:rsidR="00EB4098" w:rsidRPr="00BD35C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B64635" w:rsidRPr="00BD35C3">
              <w:rPr>
                <w:rFonts w:eastAsia="MS Mincho" w:cstheme="minorHAnsi"/>
                <w:sz w:val="22"/>
                <w:szCs w:val="22"/>
              </w:rPr>
              <w:t xml:space="preserve">isenção das </w:t>
            </w:r>
            <w:r w:rsidR="00EB4098" w:rsidRPr="00BD35C3">
              <w:rPr>
                <w:rFonts w:eastAsia="MS Mincho" w:cstheme="minorHAnsi"/>
                <w:sz w:val="22"/>
                <w:szCs w:val="22"/>
              </w:rPr>
              <w:t>inscriç</w:t>
            </w:r>
            <w:r w:rsidR="00B64635" w:rsidRPr="00BD35C3">
              <w:rPr>
                <w:rFonts w:eastAsia="MS Mincho" w:cstheme="minorHAnsi"/>
                <w:sz w:val="22"/>
                <w:szCs w:val="22"/>
              </w:rPr>
              <w:t xml:space="preserve">ões </w:t>
            </w:r>
            <w:r w:rsidR="00BF1FB1" w:rsidRPr="00BD35C3">
              <w:rPr>
                <w:rFonts w:eastAsia="MS Mincho" w:cstheme="minorHAnsi"/>
                <w:sz w:val="22"/>
                <w:szCs w:val="22"/>
              </w:rPr>
              <w:t xml:space="preserve">tem validade </w:t>
            </w:r>
            <w:r w:rsidR="00B64635" w:rsidRPr="00BD35C3">
              <w:rPr>
                <w:rFonts w:eastAsia="MS Mincho" w:cstheme="minorHAnsi"/>
                <w:sz w:val="22"/>
                <w:szCs w:val="22"/>
              </w:rPr>
              <w:t>até a data de hoje. Fala sobre o</w:t>
            </w:r>
            <w:r w:rsidR="00EB4098" w:rsidRPr="00BD35C3">
              <w:rPr>
                <w:rFonts w:eastAsia="MS Mincho" w:cstheme="minorHAnsi"/>
                <w:sz w:val="22"/>
                <w:szCs w:val="22"/>
              </w:rPr>
              <w:t xml:space="preserve"> resumo do artigo</w:t>
            </w:r>
            <w:r w:rsidR="00B64635" w:rsidRPr="00BD35C3">
              <w:rPr>
                <w:rFonts w:eastAsia="MS Mincho" w:cstheme="minorHAnsi"/>
                <w:sz w:val="22"/>
                <w:szCs w:val="22"/>
              </w:rPr>
              <w:t xml:space="preserve"> da REDEPAC, que tem consistência </w:t>
            </w:r>
            <w:r w:rsidR="00BF1FB1" w:rsidRPr="00BD35C3">
              <w:rPr>
                <w:rFonts w:eastAsia="MS Mincho" w:cstheme="minorHAnsi"/>
                <w:sz w:val="22"/>
                <w:szCs w:val="22"/>
              </w:rPr>
              <w:t>para ser</w:t>
            </w:r>
            <w:r w:rsidR="00B64635" w:rsidRPr="00BD35C3">
              <w:rPr>
                <w:rFonts w:eastAsia="MS Mincho" w:cstheme="minorHAnsi"/>
                <w:sz w:val="22"/>
                <w:szCs w:val="22"/>
              </w:rPr>
              <w:t xml:space="preserve"> aprova</w:t>
            </w:r>
            <w:r w:rsidR="00BF1FB1" w:rsidRPr="00BD35C3">
              <w:rPr>
                <w:rFonts w:eastAsia="MS Mincho" w:cstheme="minorHAnsi"/>
                <w:sz w:val="22"/>
                <w:szCs w:val="22"/>
              </w:rPr>
              <w:t>do</w:t>
            </w:r>
            <w:r w:rsidR="00B64635" w:rsidRPr="00BD35C3">
              <w:rPr>
                <w:rFonts w:eastAsia="MS Mincho" w:cstheme="minorHAnsi"/>
                <w:sz w:val="22"/>
                <w:szCs w:val="22"/>
              </w:rPr>
              <w:t xml:space="preserve"> e agradec</w:t>
            </w:r>
            <w:r w:rsidR="00BF1FB1" w:rsidRPr="00BD35C3">
              <w:rPr>
                <w:rFonts w:eastAsia="MS Mincho" w:cstheme="minorHAnsi"/>
                <w:sz w:val="22"/>
                <w:szCs w:val="22"/>
              </w:rPr>
              <w:t>e</w:t>
            </w:r>
            <w:r w:rsidR="00EB4098" w:rsidRPr="00BD35C3">
              <w:rPr>
                <w:rFonts w:eastAsia="MS Mincho" w:cstheme="minorHAnsi"/>
                <w:sz w:val="22"/>
                <w:szCs w:val="22"/>
              </w:rPr>
              <w:t xml:space="preserve"> a </w:t>
            </w:r>
            <w:r w:rsidR="00B64635" w:rsidRPr="00BD35C3">
              <w:rPr>
                <w:rFonts w:eastAsia="MS Mincho" w:cstheme="minorHAnsi"/>
                <w:sz w:val="22"/>
                <w:szCs w:val="22"/>
              </w:rPr>
              <w:t xml:space="preserve">conselheira </w:t>
            </w:r>
            <w:r w:rsidR="00EB4098" w:rsidRPr="00BD35C3">
              <w:rPr>
                <w:rFonts w:eastAsia="MS Mincho" w:cstheme="minorHAnsi"/>
                <w:sz w:val="22"/>
                <w:szCs w:val="22"/>
              </w:rPr>
              <w:t>Carline e a assessora Jéssica</w:t>
            </w:r>
            <w:r w:rsidR="00B64635" w:rsidRPr="00BD35C3">
              <w:rPr>
                <w:rFonts w:eastAsia="MS Mincho" w:cstheme="minorHAnsi"/>
                <w:sz w:val="22"/>
                <w:szCs w:val="22"/>
              </w:rPr>
              <w:t xml:space="preserve"> ao trabalho elaborado</w:t>
            </w:r>
            <w:r w:rsidR="00BF1FB1" w:rsidRPr="00BD35C3">
              <w:rPr>
                <w:rFonts w:eastAsia="MS Mincho" w:cstheme="minorHAnsi"/>
                <w:sz w:val="22"/>
                <w:szCs w:val="22"/>
              </w:rPr>
              <w:t>. Fala que irá ocorre</w:t>
            </w:r>
            <w:r w:rsidR="00EB4098" w:rsidRPr="00BD35C3">
              <w:rPr>
                <w:rFonts w:eastAsia="MS Mincho" w:cstheme="minorHAnsi"/>
                <w:sz w:val="22"/>
                <w:szCs w:val="22"/>
              </w:rPr>
              <w:t xml:space="preserve">r um seminário do CAU/Brasil, </w:t>
            </w:r>
            <w:r w:rsidR="001E4B7B" w:rsidRPr="00BD35C3">
              <w:rPr>
                <w:rFonts w:eastAsia="MS Mincho" w:cstheme="minorHAnsi"/>
                <w:sz w:val="22"/>
                <w:szCs w:val="22"/>
              </w:rPr>
              <w:t xml:space="preserve">do qual tem interesse, </w:t>
            </w:r>
            <w:r w:rsidR="00BF1FB1" w:rsidRPr="00BD35C3">
              <w:rPr>
                <w:rFonts w:eastAsia="MS Mincho" w:cstheme="minorHAnsi"/>
                <w:sz w:val="22"/>
                <w:szCs w:val="22"/>
              </w:rPr>
              <w:t>e que</w:t>
            </w:r>
            <w:r w:rsidR="00034736" w:rsidRPr="00BD35C3">
              <w:rPr>
                <w:rFonts w:eastAsia="MS Mincho" w:cstheme="minorHAnsi"/>
                <w:sz w:val="22"/>
                <w:szCs w:val="22"/>
              </w:rPr>
              <w:t>,</w:t>
            </w:r>
            <w:r w:rsidR="00BF1FB1" w:rsidRPr="00BD35C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EB4098" w:rsidRPr="00BD35C3">
              <w:rPr>
                <w:rFonts w:eastAsia="MS Mincho" w:cstheme="minorHAnsi"/>
                <w:sz w:val="22"/>
                <w:szCs w:val="22"/>
              </w:rPr>
              <w:t>talvez</w:t>
            </w:r>
            <w:r w:rsidR="00034736" w:rsidRPr="00BD35C3">
              <w:rPr>
                <w:rFonts w:eastAsia="MS Mincho" w:cstheme="minorHAnsi"/>
                <w:sz w:val="22"/>
                <w:szCs w:val="22"/>
              </w:rPr>
              <w:t>,</w:t>
            </w:r>
            <w:r w:rsidR="00EB4098" w:rsidRPr="00BD35C3">
              <w:rPr>
                <w:rFonts w:eastAsia="MS Mincho" w:cstheme="minorHAnsi"/>
                <w:sz w:val="22"/>
                <w:szCs w:val="22"/>
              </w:rPr>
              <w:t xml:space="preserve"> ocorra coincid</w:t>
            </w:r>
            <w:r w:rsidR="00034736" w:rsidRPr="00BD35C3">
              <w:rPr>
                <w:rFonts w:eastAsia="MS Mincho" w:cstheme="minorHAnsi"/>
                <w:sz w:val="22"/>
                <w:szCs w:val="22"/>
              </w:rPr>
              <w:t xml:space="preserve">ência de data dos dois eventos. </w:t>
            </w:r>
            <w:r w:rsidR="00743024" w:rsidRPr="00BD35C3">
              <w:rPr>
                <w:rFonts w:eastAsia="MS Mincho" w:cstheme="minorHAnsi"/>
                <w:sz w:val="22"/>
                <w:szCs w:val="22"/>
              </w:rPr>
              <w:t xml:space="preserve">Os membros conversam sobre suas disponibilidades de agenda para a participação presencial no evento Mestres e Conselheiros, que ocorrerá dos dias 06 a 08 de julho de 2022. </w:t>
            </w:r>
            <w:r w:rsidR="00034736" w:rsidRPr="00BD35C3">
              <w:rPr>
                <w:rFonts w:eastAsia="MS Mincho" w:cstheme="minorHAnsi"/>
                <w:sz w:val="22"/>
                <w:szCs w:val="22"/>
              </w:rPr>
              <w:t xml:space="preserve">A assessora Jéssica ajusta a minuta de deliberação, que solicita a autorização dos conselheiros Fábio e Carline </w:t>
            </w:r>
            <w:r w:rsidR="001E4B7B" w:rsidRPr="00BD35C3">
              <w:rPr>
                <w:rFonts w:eastAsia="MS Mincho" w:cstheme="minorHAnsi"/>
                <w:sz w:val="22"/>
                <w:szCs w:val="22"/>
              </w:rPr>
              <w:t>a participarem presencialmente d</w:t>
            </w:r>
            <w:r w:rsidR="00034736" w:rsidRPr="00BD35C3">
              <w:rPr>
                <w:rFonts w:eastAsia="MS Mincho" w:cstheme="minorHAnsi"/>
                <w:sz w:val="22"/>
                <w:szCs w:val="22"/>
              </w:rPr>
              <w:t>o evento.</w:t>
            </w:r>
          </w:p>
        </w:tc>
      </w:tr>
      <w:tr w:rsidR="00FA06ED" w:rsidRPr="00BD35C3" w14:paraId="728D9613" w14:textId="77777777" w:rsidTr="003C5DBC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80D8D7" w14:textId="4862D0E4" w:rsidR="00FA06ED" w:rsidRPr="00BD35C3" w:rsidRDefault="00FA06ED" w:rsidP="00270E5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ncaminhamentos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0B677B" w14:textId="0B88C10B" w:rsidR="00FA06ED" w:rsidRPr="00BD35C3" w:rsidRDefault="005A560A" w:rsidP="008B2BE9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 xml:space="preserve">A Deliberação nº </w:t>
            </w:r>
            <w:r w:rsidR="008B2BE9" w:rsidRPr="00BD35C3">
              <w:rPr>
                <w:rFonts w:cstheme="minorHAnsi"/>
                <w:sz w:val="22"/>
                <w:szCs w:val="22"/>
              </w:rPr>
              <w:t>16</w:t>
            </w:r>
            <w:r w:rsidRPr="00BD35C3">
              <w:rPr>
                <w:rFonts w:cstheme="minorHAnsi"/>
                <w:sz w:val="22"/>
                <w:szCs w:val="22"/>
              </w:rPr>
              <w:t xml:space="preserve">/2022 CPC-CAU/RS é aprovada por </w:t>
            </w:r>
            <w:r w:rsidR="004D26B3" w:rsidRPr="00BD35C3">
              <w:rPr>
                <w:rFonts w:cstheme="minorHAnsi"/>
                <w:sz w:val="22"/>
                <w:szCs w:val="22"/>
              </w:rPr>
              <w:t>04</w:t>
            </w:r>
            <w:r w:rsidRPr="00BD35C3">
              <w:rPr>
                <w:rFonts w:cstheme="minorHAnsi"/>
                <w:sz w:val="22"/>
                <w:szCs w:val="22"/>
              </w:rPr>
              <w:t xml:space="preserve"> votos favoráveis.</w:t>
            </w:r>
            <w:r w:rsidR="005A570E">
              <w:rPr>
                <w:rFonts w:cstheme="minorHAnsi"/>
                <w:sz w:val="22"/>
                <w:szCs w:val="22"/>
              </w:rPr>
              <w:t xml:space="preserve"> Repautar para a próxima reunião.</w:t>
            </w:r>
          </w:p>
        </w:tc>
      </w:tr>
      <w:tr w:rsidR="00FA06ED" w:rsidRPr="00BD35C3" w14:paraId="5839FCDA" w14:textId="77777777" w:rsidTr="003C5DBC">
        <w:trPr>
          <w:trHeight w:val="70"/>
        </w:trPr>
        <w:tc>
          <w:tcPr>
            <w:tcW w:w="979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439608D" w14:textId="77777777" w:rsidR="00FA06ED" w:rsidRPr="00BD35C3" w:rsidRDefault="00FA06ED" w:rsidP="00A159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53005" w:rsidRPr="00BD35C3" w14:paraId="2CBCE29B" w14:textId="77777777" w:rsidTr="003C5DBC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7436E8" w14:textId="0C5C7C69" w:rsidR="00053005" w:rsidRPr="00BD35C3" w:rsidRDefault="00053005" w:rsidP="005A560A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16B4EDB" w14:textId="173FAF45" w:rsidR="00053005" w:rsidRPr="00BD35C3" w:rsidRDefault="005A560A" w:rsidP="005A560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dital de Fotografias: definir e enviar convites ao júri</w:t>
            </w:r>
          </w:p>
        </w:tc>
      </w:tr>
      <w:tr w:rsidR="00053005" w:rsidRPr="00BD35C3" w14:paraId="02832F42" w14:textId="77777777" w:rsidTr="003C5DBC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4E0CE1" w14:textId="77777777" w:rsidR="00053005" w:rsidRPr="00BD35C3" w:rsidRDefault="00053005" w:rsidP="00393F9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0F2E5" w14:textId="497E754F" w:rsidR="00053005" w:rsidRPr="00BD35C3" w:rsidRDefault="00FA06ED" w:rsidP="009C1A1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053005" w:rsidRPr="00BD35C3" w14:paraId="715F0CB1" w14:textId="77777777" w:rsidTr="003C5DBC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B8B863" w14:textId="1FBA7A95" w:rsidR="00053005" w:rsidRPr="00BD35C3" w:rsidRDefault="00053005" w:rsidP="00393F9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lastRenderedPageBreak/>
              <w:t>Relator</w:t>
            </w:r>
            <w:r w:rsidR="00EB1BF1" w:rsidRPr="00BD35C3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69DC3" w14:textId="3D854896" w:rsidR="00053005" w:rsidRPr="00BD35C3" w:rsidRDefault="009375D6" w:rsidP="009C1A1F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omissão e Luciano Antunes</w:t>
            </w:r>
          </w:p>
        </w:tc>
      </w:tr>
      <w:tr w:rsidR="00053005" w:rsidRPr="00BD35C3" w14:paraId="3F79CD30" w14:textId="77777777" w:rsidTr="00835CB7">
        <w:trPr>
          <w:trHeight w:val="3522"/>
        </w:trPr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76CDBF" w14:textId="77777777" w:rsidR="00053005" w:rsidRPr="00BD35C3" w:rsidRDefault="00053005" w:rsidP="005B1531">
            <w:pPr>
              <w:ind w:left="34"/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6C00481" w14:textId="638126D6" w:rsidR="005A560A" w:rsidRPr="00BD35C3" w:rsidRDefault="00A238CD" w:rsidP="005B1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 xml:space="preserve">A assessora Jéssica </w:t>
            </w:r>
            <w:r w:rsidR="000B63A3" w:rsidRPr="00BD35C3">
              <w:rPr>
                <w:rFonts w:eastAsia="MS Mincho" w:cstheme="minorHAnsi"/>
                <w:sz w:val="22"/>
                <w:szCs w:val="22"/>
              </w:rPr>
              <w:t xml:space="preserve">relata sobre os convidados ao júri para o Concurso de Fotografia. Fala </w:t>
            </w:r>
            <w:r w:rsidRPr="00BD35C3">
              <w:rPr>
                <w:rFonts w:eastAsia="MS Mincho" w:cstheme="minorHAnsi"/>
                <w:sz w:val="22"/>
                <w:szCs w:val="22"/>
              </w:rPr>
              <w:t>que fez contato com Leonardo Finotti,</w:t>
            </w:r>
            <w:r w:rsidR="000B63A3" w:rsidRPr="00BD35C3">
              <w:rPr>
                <w:rFonts w:eastAsia="MS Mincho" w:cstheme="minorHAnsi"/>
                <w:sz w:val="22"/>
                <w:szCs w:val="22"/>
              </w:rPr>
              <w:t xml:space="preserve"> que aceitou o convite</w:t>
            </w:r>
            <w:r w:rsidRPr="00BD35C3">
              <w:rPr>
                <w:rFonts w:eastAsia="MS Mincho" w:cstheme="minorHAnsi"/>
                <w:sz w:val="22"/>
                <w:szCs w:val="22"/>
              </w:rPr>
              <w:t xml:space="preserve"> para compor a comissão julgadora</w:t>
            </w:r>
            <w:r w:rsidR="000B63A3" w:rsidRPr="00BD35C3">
              <w:rPr>
                <w:rFonts w:eastAsia="MS Mincho" w:cstheme="minorHAnsi"/>
                <w:sz w:val="22"/>
                <w:szCs w:val="22"/>
              </w:rPr>
              <w:t xml:space="preserve">, e que </w:t>
            </w:r>
            <w:r w:rsidR="004B00AF" w:rsidRPr="00BD35C3">
              <w:rPr>
                <w:rFonts w:eastAsia="MS Mincho" w:cstheme="minorHAnsi"/>
                <w:sz w:val="22"/>
                <w:szCs w:val="22"/>
              </w:rPr>
              <w:t>estão confirmada</w:t>
            </w:r>
            <w:r w:rsidRPr="00BD35C3">
              <w:rPr>
                <w:rFonts w:eastAsia="MS Mincho" w:cstheme="minorHAnsi"/>
                <w:sz w:val="22"/>
                <w:szCs w:val="22"/>
              </w:rPr>
              <w:t xml:space="preserve">s </w:t>
            </w:r>
            <w:r w:rsidR="00C21194" w:rsidRPr="00BD35C3">
              <w:rPr>
                <w:rFonts w:eastAsia="MS Mincho" w:cstheme="minorHAnsi"/>
                <w:sz w:val="22"/>
                <w:szCs w:val="22"/>
              </w:rPr>
              <w:t>a</w:t>
            </w:r>
            <w:r w:rsidR="00C24807" w:rsidRPr="00BD35C3">
              <w:rPr>
                <w:rFonts w:eastAsia="MS Mincho" w:cstheme="minorHAnsi"/>
                <w:sz w:val="22"/>
                <w:szCs w:val="22"/>
              </w:rPr>
              <w:t>s</w:t>
            </w:r>
            <w:r w:rsidR="00C21194" w:rsidRPr="00BD35C3">
              <w:rPr>
                <w:rFonts w:eastAsia="MS Mincho" w:cstheme="minorHAnsi"/>
                <w:sz w:val="22"/>
                <w:szCs w:val="22"/>
              </w:rPr>
              <w:t xml:space="preserve"> participaç</w:t>
            </w:r>
            <w:r w:rsidR="004B00AF" w:rsidRPr="00BD35C3">
              <w:rPr>
                <w:rFonts w:eastAsia="MS Mincho" w:cstheme="minorHAnsi"/>
                <w:sz w:val="22"/>
                <w:szCs w:val="22"/>
              </w:rPr>
              <w:t>ões</w:t>
            </w:r>
            <w:r w:rsidR="00C21194" w:rsidRPr="00BD35C3">
              <w:rPr>
                <w:rFonts w:eastAsia="MS Mincho" w:cstheme="minorHAnsi"/>
                <w:sz w:val="22"/>
                <w:szCs w:val="22"/>
              </w:rPr>
              <w:t xml:space="preserve"> do conselheiro </w:t>
            </w:r>
            <w:r w:rsidRPr="00BD35C3">
              <w:rPr>
                <w:rFonts w:eastAsia="MS Mincho" w:cstheme="minorHAnsi"/>
                <w:sz w:val="22"/>
                <w:szCs w:val="22"/>
              </w:rPr>
              <w:t xml:space="preserve">José Daniel Craidy, </w:t>
            </w:r>
            <w:r w:rsidR="004B00AF" w:rsidRPr="00BD35C3">
              <w:rPr>
                <w:rFonts w:eastAsia="MS Mincho" w:cstheme="minorHAnsi"/>
                <w:sz w:val="22"/>
                <w:szCs w:val="22"/>
              </w:rPr>
              <w:t xml:space="preserve">da </w:t>
            </w:r>
            <w:r w:rsidR="00C21194" w:rsidRPr="00BD35C3">
              <w:rPr>
                <w:rFonts w:eastAsia="MS Mincho" w:cstheme="minorHAnsi"/>
                <w:sz w:val="22"/>
                <w:szCs w:val="22"/>
              </w:rPr>
              <w:t xml:space="preserve">conselheira </w:t>
            </w:r>
            <w:r w:rsidRPr="00BD35C3">
              <w:rPr>
                <w:rFonts w:eastAsia="MS Mincho" w:cstheme="minorHAnsi"/>
                <w:sz w:val="22"/>
                <w:szCs w:val="22"/>
              </w:rPr>
              <w:t>Cecília Esteve</w:t>
            </w:r>
            <w:r w:rsidR="00C21194" w:rsidRPr="00BD35C3">
              <w:rPr>
                <w:rFonts w:eastAsia="MS Mincho" w:cstheme="minorHAnsi"/>
                <w:sz w:val="22"/>
                <w:szCs w:val="22"/>
              </w:rPr>
              <w:t xml:space="preserve"> e</w:t>
            </w:r>
            <w:r w:rsidRPr="00BD35C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B00AF" w:rsidRPr="00BD35C3">
              <w:rPr>
                <w:rFonts w:eastAsia="MS Mincho" w:cstheme="minorHAnsi"/>
                <w:sz w:val="22"/>
                <w:szCs w:val="22"/>
              </w:rPr>
              <w:t xml:space="preserve">de </w:t>
            </w:r>
            <w:r w:rsidRPr="00BD35C3">
              <w:rPr>
                <w:rFonts w:eastAsia="MS Mincho" w:cstheme="minorHAnsi"/>
                <w:sz w:val="22"/>
                <w:szCs w:val="22"/>
              </w:rPr>
              <w:t>Marcelo Donadussi</w:t>
            </w:r>
            <w:r w:rsidR="00C21194" w:rsidRPr="00BD35C3">
              <w:rPr>
                <w:rFonts w:eastAsia="MS Mincho" w:cstheme="minorHAnsi"/>
                <w:sz w:val="22"/>
                <w:szCs w:val="22"/>
              </w:rPr>
              <w:t>. Os membros falam que precisam de mais uma pessoa para compor a banc</w:t>
            </w:r>
            <w:r w:rsidR="00C24807" w:rsidRPr="00BD35C3">
              <w:rPr>
                <w:rFonts w:eastAsia="MS Mincho" w:cstheme="minorHAnsi"/>
                <w:sz w:val="22"/>
                <w:szCs w:val="22"/>
              </w:rPr>
              <w:t xml:space="preserve">a. O gerente de comunicação </w:t>
            </w:r>
            <w:r w:rsidR="000020B2" w:rsidRPr="00BD35C3">
              <w:rPr>
                <w:rFonts w:eastAsia="MS Mincho" w:cstheme="minorHAnsi"/>
                <w:sz w:val="22"/>
                <w:szCs w:val="22"/>
              </w:rPr>
              <w:t>Luc</w:t>
            </w:r>
            <w:r w:rsidR="00E73841" w:rsidRPr="00BD35C3">
              <w:rPr>
                <w:rFonts w:eastAsia="MS Mincho" w:cstheme="minorHAnsi"/>
                <w:sz w:val="22"/>
                <w:szCs w:val="22"/>
              </w:rPr>
              <w:t>iano e os membros discutem</w:t>
            </w:r>
            <w:r w:rsidR="00C24807" w:rsidRPr="00BD35C3">
              <w:rPr>
                <w:rFonts w:eastAsia="MS Mincho" w:cstheme="minorHAnsi"/>
                <w:sz w:val="22"/>
                <w:szCs w:val="22"/>
              </w:rPr>
              <w:t xml:space="preserve"> um</w:t>
            </w:r>
            <w:r w:rsidR="000020B2" w:rsidRPr="00BD35C3">
              <w:rPr>
                <w:rFonts w:eastAsia="MS Mincho" w:cstheme="minorHAnsi"/>
                <w:sz w:val="22"/>
                <w:szCs w:val="22"/>
              </w:rPr>
              <w:t xml:space="preserve"> perfil</w:t>
            </w:r>
            <w:r w:rsidR="00C24807" w:rsidRPr="00BD35C3">
              <w:rPr>
                <w:rFonts w:eastAsia="MS Mincho" w:cstheme="minorHAnsi"/>
                <w:sz w:val="22"/>
                <w:szCs w:val="22"/>
              </w:rPr>
              <w:t xml:space="preserve"> feminino para mais um convite a banca. Discutem os critérios do edital, que o Concurso de Fotografia terá inscrições abertas para </w:t>
            </w:r>
            <w:r w:rsidR="0043149D" w:rsidRPr="00BD35C3">
              <w:rPr>
                <w:rFonts w:eastAsia="MS Mincho" w:cstheme="minorHAnsi"/>
                <w:sz w:val="22"/>
                <w:szCs w:val="22"/>
              </w:rPr>
              <w:t xml:space="preserve">todos os públicos, e não apenas para </w:t>
            </w:r>
            <w:r w:rsidR="00C24807" w:rsidRPr="00BD35C3">
              <w:rPr>
                <w:rFonts w:eastAsia="MS Mincho" w:cstheme="minorHAnsi"/>
                <w:sz w:val="22"/>
                <w:szCs w:val="22"/>
              </w:rPr>
              <w:t xml:space="preserve">profissionais </w:t>
            </w:r>
            <w:r w:rsidR="0043149D" w:rsidRPr="00BD35C3">
              <w:rPr>
                <w:rFonts w:eastAsia="MS Mincho" w:cstheme="minorHAnsi"/>
                <w:sz w:val="22"/>
                <w:szCs w:val="22"/>
              </w:rPr>
              <w:t xml:space="preserve">de </w:t>
            </w:r>
            <w:r w:rsidR="00C24807" w:rsidRPr="00BD35C3">
              <w:rPr>
                <w:rFonts w:eastAsia="MS Mincho" w:cstheme="minorHAnsi"/>
                <w:sz w:val="22"/>
                <w:szCs w:val="22"/>
              </w:rPr>
              <w:t>Arquite</w:t>
            </w:r>
            <w:r w:rsidR="0043149D" w:rsidRPr="00BD35C3">
              <w:rPr>
                <w:rFonts w:eastAsia="MS Mincho" w:cstheme="minorHAnsi"/>
                <w:sz w:val="22"/>
                <w:szCs w:val="22"/>
              </w:rPr>
              <w:t>tura e Urbanismo</w:t>
            </w:r>
            <w:r w:rsidR="00C24807" w:rsidRPr="00BD35C3">
              <w:rPr>
                <w:rFonts w:eastAsia="MS Mincho" w:cstheme="minorHAnsi"/>
                <w:sz w:val="22"/>
                <w:szCs w:val="22"/>
              </w:rPr>
              <w:t>.</w:t>
            </w:r>
            <w:r w:rsidR="0043149D" w:rsidRPr="00BD35C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A446A" w:rsidRPr="00BD35C3">
              <w:rPr>
                <w:rFonts w:eastAsia="MS Mincho" w:cstheme="minorHAnsi"/>
                <w:sz w:val="22"/>
                <w:szCs w:val="22"/>
              </w:rPr>
              <w:t xml:space="preserve">Fazem </w:t>
            </w:r>
            <w:r w:rsidR="00DB1DA6" w:rsidRPr="00BD35C3">
              <w:rPr>
                <w:rFonts w:eastAsia="MS Mincho" w:cstheme="minorHAnsi"/>
                <w:sz w:val="22"/>
                <w:szCs w:val="22"/>
              </w:rPr>
              <w:t>alinhamentos sobre o</w:t>
            </w:r>
            <w:r w:rsidR="00FA446A" w:rsidRPr="00BD35C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DB1DA6" w:rsidRPr="00BD35C3">
              <w:rPr>
                <w:rFonts w:eastAsia="MS Mincho" w:cstheme="minorHAnsi"/>
                <w:sz w:val="22"/>
                <w:szCs w:val="22"/>
              </w:rPr>
              <w:t xml:space="preserve">formulário de </w:t>
            </w:r>
            <w:r w:rsidR="00FA446A" w:rsidRPr="00BD35C3">
              <w:rPr>
                <w:rFonts w:eastAsia="MS Mincho" w:cstheme="minorHAnsi"/>
                <w:sz w:val="22"/>
                <w:szCs w:val="22"/>
              </w:rPr>
              <w:t>inscrição,</w:t>
            </w:r>
            <w:r w:rsidR="00DB1DA6" w:rsidRPr="00BD35C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A446A" w:rsidRPr="00BD35C3">
              <w:rPr>
                <w:rFonts w:eastAsia="MS Mincho" w:cstheme="minorHAnsi"/>
                <w:sz w:val="22"/>
                <w:szCs w:val="22"/>
              </w:rPr>
              <w:t>os critérios de avaliaç</w:t>
            </w:r>
            <w:r w:rsidR="00835CB7" w:rsidRPr="00BD35C3">
              <w:rPr>
                <w:rFonts w:eastAsia="MS Mincho" w:cstheme="minorHAnsi"/>
                <w:sz w:val="22"/>
                <w:szCs w:val="22"/>
              </w:rPr>
              <w:t xml:space="preserve">ão do júri, </w:t>
            </w:r>
            <w:r w:rsidR="00DB1DA6" w:rsidRPr="00BD35C3"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FA446A" w:rsidRPr="00BD35C3">
              <w:rPr>
                <w:rFonts w:eastAsia="MS Mincho" w:cstheme="minorHAnsi"/>
                <w:sz w:val="22"/>
                <w:szCs w:val="22"/>
              </w:rPr>
              <w:t>divulgaç</w:t>
            </w:r>
            <w:r w:rsidR="00835CB7" w:rsidRPr="00BD35C3">
              <w:rPr>
                <w:rFonts w:eastAsia="MS Mincho" w:cstheme="minorHAnsi"/>
                <w:sz w:val="22"/>
                <w:szCs w:val="22"/>
              </w:rPr>
              <w:t xml:space="preserve">ão das fotos selecionadas, o certificado de participação e os direitos de imagem. </w:t>
            </w:r>
            <w:r w:rsidR="0043149D" w:rsidRPr="00BD35C3">
              <w:rPr>
                <w:rFonts w:eastAsia="MS Mincho" w:cstheme="minorHAnsi"/>
                <w:sz w:val="22"/>
                <w:szCs w:val="22"/>
              </w:rPr>
              <w:t xml:space="preserve">O gerente </w:t>
            </w:r>
            <w:r w:rsidR="00E73841" w:rsidRPr="00BD35C3">
              <w:rPr>
                <w:rFonts w:eastAsia="MS Mincho" w:cstheme="minorHAnsi"/>
                <w:sz w:val="22"/>
                <w:szCs w:val="22"/>
              </w:rPr>
              <w:t>Luciano apresenta o portifólio de divulgaç</w:t>
            </w:r>
            <w:r w:rsidR="00835CB7" w:rsidRPr="00BD35C3">
              <w:rPr>
                <w:rFonts w:eastAsia="MS Mincho" w:cstheme="minorHAnsi"/>
                <w:sz w:val="22"/>
                <w:szCs w:val="22"/>
              </w:rPr>
              <w:t>ão comunicacional para participação</w:t>
            </w:r>
            <w:r w:rsidR="00E73841" w:rsidRPr="00BD35C3">
              <w:rPr>
                <w:rFonts w:eastAsia="MS Mincho" w:cstheme="minorHAnsi"/>
                <w:sz w:val="22"/>
                <w:szCs w:val="22"/>
              </w:rPr>
              <w:t xml:space="preserve"> ao concurso</w:t>
            </w:r>
            <w:r w:rsidR="00835CB7" w:rsidRPr="00BD35C3">
              <w:rPr>
                <w:rFonts w:eastAsia="MS Mincho" w:cstheme="minorHAnsi"/>
                <w:sz w:val="22"/>
                <w:szCs w:val="22"/>
              </w:rPr>
              <w:t xml:space="preserve">. A assessora Jéssica </w:t>
            </w:r>
            <w:r w:rsidR="00C21261" w:rsidRPr="00BD35C3">
              <w:rPr>
                <w:rFonts w:eastAsia="MS Mincho" w:cstheme="minorHAnsi"/>
                <w:sz w:val="22"/>
                <w:szCs w:val="22"/>
              </w:rPr>
              <w:t>fala sobre a questão d</w:t>
            </w:r>
            <w:r w:rsidR="00AB497D" w:rsidRPr="00BD35C3">
              <w:rPr>
                <w:rFonts w:eastAsia="MS Mincho" w:cstheme="minorHAnsi"/>
                <w:sz w:val="22"/>
                <w:szCs w:val="22"/>
              </w:rPr>
              <w:t>e separação de</w:t>
            </w:r>
            <w:r w:rsidR="00835CB7" w:rsidRPr="00BD35C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60995" w:rsidRPr="00BD35C3">
              <w:rPr>
                <w:rFonts w:eastAsia="MS Mincho" w:cstheme="minorHAnsi"/>
                <w:sz w:val="22"/>
                <w:szCs w:val="22"/>
              </w:rPr>
              <w:t>perfi</w:t>
            </w:r>
            <w:r w:rsidR="00AB497D" w:rsidRPr="00BD35C3">
              <w:rPr>
                <w:rFonts w:eastAsia="MS Mincho" w:cstheme="minorHAnsi"/>
                <w:sz w:val="22"/>
                <w:szCs w:val="22"/>
              </w:rPr>
              <w:t>s</w:t>
            </w:r>
            <w:r w:rsidR="00060995" w:rsidRPr="00BD35C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AB497D" w:rsidRPr="00BD35C3">
              <w:rPr>
                <w:rFonts w:eastAsia="MS Mincho" w:cstheme="minorHAnsi"/>
                <w:sz w:val="22"/>
                <w:szCs w:val="22"/>
              </w:rPr>
              <w:t>dos participantes, em Arquitetos e leigos, como c</w:t>
            </w:r>
            <w:r w:rsidR="00C21261" w:rsidRPr="00BD35C3">
              <w:rPr>
                <w:rFonts w:eastAsia="MS Mincho" w:cstheme="minorHAnsi"/>
                <w:sz w:val="22"/>
                <w:szCs w:val="22"/>
              </w:rPr>
              <w:t xml:space="preserve">ritério para </w:t>
            </w:r>
            <w:r w:rsidR="00AB497D" w:rsidRPr="00BD35C3"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C21261" w:rsidRPr="00BD35C3">
              <w:rPr>
                <w:rFonts w:eastAsia="MS Mincho" w:cstheme="minorHAnsi"/>
                <w:sz w:val="22"/>
                <w:szCs w:val="22"/>
              </w:rPr>
              <w:t>seleção das fotos</w:t>
            </w:r>
            <w:r w:rsidR="009375D6" w:rsidRPr="00BD35C3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AB497D" w:rsidRPr="00BD35C3">
              <w:rPr>
                <w:rFonts w:eastAsia="MS Mincho" w:cstheme="minorHAnsi"/>
                <w:sz w:val="22"/>
                <w:szCs w:val="22"/>
              </w:rPr>
              <w:t>os membros discutem</w:t>
            </w:r>
            <w:r w:rsidR="009375D6" w:rsidRPr="00BD35C3">
              <w:rPr>
                <w:rFonts w:eastAsia="MS Mincho" w:cstheme="minorHAnsi"/>
                <w:sz w:val="22"/>
                <w:szCs w:val="22"/>
              </w:rPr>
              <w:t xml:space="preserve"> e compartilham da opinião que não terá categorias separadas</w:t>
            </w:r>
            <w:r w:rsidR="00AB497D" w:rsidRPr="00BD35C3">
              <w:rPr>
                <w:rFonts w:eastAsia="MS Mincho" w:cstheme="minorHAnsi"/>
                <w:sz w:val="22"/>
                <w:szCs w:val="22"/>
              </w:rPr>
              <w:t xml:space="preserve">. </w:t>
            </w:r>
          </w:p>
        </w:tc>
      </w:tr>
      <w:tr w:rsidR="00053005" w:rsidRPr="00BD35C3" w14:paraId="4F987FDD" w14:textId="77777777" w:rsidTr="003C5DBC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C17BE3" w14:textId="1A245C3F" w:rsidR="00053005" w:rsidRPr="00BD35C3" w:rsidRDefault="00053005" w:rsidP="00393F9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ncaminhamentos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A77F4" w14:textId="29B95983" w:rsidR="00053005" w:rsidRPr="00BD35C3" w:rsidRDefault="009375D6" w:rsidP="00EB1BF1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 xml:space="preserve">A assessoria </w:t>
            </w:r>
            <w:r w:rsidR="00EB1BF1" w:rsidRPr="00BD35C3">
              <w:rPr>
                <w:rFonts w:cstheme="minorHAnsi"/>
                <w:sz w:val="22"/>
                <w:szCs w:val="22"/>
              </w:rPr>
              <w:t>finalizará os contatos com as opções disponíveis, buscando preferencialmente uma mulher para compor a banca ju</w:t>
            </w:r>
            <w:r w:rsidRPr="00BD35C3">
              <w:rPr>
                <w:rFonts w:cstheme="minorHAnsi"/>
                <w:sz w:val="22"/>
                <w:szCs w:val="22"/>
              </w:rPr>
              <w:t xml:space="preserve">lgadora. O setor de </w:t>
            </w:r>
            <w:r w:rsidR="00A07139" w:rsidRPr="00BD35C3">
              <w:rPr>
                <w:rFonts w:cstheme="minorHAnsi"/>
                <w:sz w:val="22"/>
                <w:szCs w:val="22"/>
              </w:rPr>
              <w:t>Comunicação da</w:t>
            </w:r>
            <w:r w:rsidRPr="00BD35C3">
              <w:rPr>
                <w:rFonts w:cstheme="minorHAnsi"/>
                <w:sz w:val="22"/>
                <w:szCs w:val="22"/>
              </w:rPr>
              <w:t xml:space="preserve">rá encaminhamento à publicação </w:t>
            </w:r>
            <w:r w:rsidR="00EB1BF1" w:rsidRPr="00BD35C3">
              <w:rPr>
                <w:rFonts w:cstheme="minorHAnsi"/>
                <w:sz w:val="22"/>
                <w:szCs w:val="22"/>
              </w:rPr>
              <w:t>da notícia do</w:t>
            </w:r>
            <w:r w:rsidRPr="00BD35C3">
              <w:rPr>
                <w:rFonts w:cstheme="minorHAnsi"/>
                <w:sz w:val="22"/>
                <w:szCs w:val="22"/>
              </w:rPr>
              <w:t xml:space="preserve"> C</w:t>
            </w:r>
            <w:r w:rsidR="00A07139" w:rsidRPr="00BD35C3">
              <w:rPr>
                <w:rFonts w:cstheme="minorHAnsi"/>
                <w:sz w:val="22"/>
                <w:szCs w:val="22"/>
              </w:rPr>
              <w:t xml:space="preserve">oncurso </w:t>
            </w:r>
            <w:r w:rsidRPr="00BD35C3">
              <w:rPr>
                <w:rFonts w:cstheme="minorHAnsi"/>
                <w:sz w:val="22"/>
                <w:szCs w:val="22"/>
              </w:rPr>
              <w:t xml:space="preserve">de Fotografias </w:t>
            </w:r>
            <w:r w:rsidR="00BD35C3">
              <w:rPr>
                <w:rFonts w:cstheme="minorHAnsi"/>
                <w:sz w:val="22"/>
                <w:szCs w:val="22"/>
              </w:rPr>
              <w:t>no dia 20/06/2022.</w:t>
            </w:r>
            <w:r w:rsidR="005A570E">
              <w:rPr>
                <w:rFonts w:cstheme="minorHAnsi"/>
                <w:sz w:val="22"/>
                <w:szCs w:val="22"/>
              </w:rPr>
              <w:t xml:space="preserve"> Repautar para a próxima reunião.</w:t>
            </w:r>
          </w:p>
        </w:tc>
      </w:tr>
      <w:tr w:rsidR="00053005" w:rsidRPr="00BD35C3" w14:paraId="2613F21C" w14:textId="77777777" w:rsidTr="003C5DBC">
        <w:trPr>
          <w:trHeight w:val="70"/>
        </w:trPr>
        <w:tc>
          <w:tcPr>
            <w:tcW w:w="979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AC942C9" w14:textId="77777777" w:rsidR="00053005" w:rsidRPr="00BD35C3" w:rsidRDefault="00053005" w:rsidP="00A159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D2FE5" w:rsidRPr="00BD35C3" w14:paraId="3755CF19" w14:textId="77777777" w:rsidTr="003C5DBC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8B14BC" w14:textId="50A5B3A2" w:rsidR="00FD2FE5" w:rsidRPr="00BD35C3" w:rsidRDefault="00FD2FE5" w:rsidP="005A560A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A73980" w14:textId="367835F5" w:rsidR="00FD2FE5" w:rsidRPr="00BD35C3" w:rsidRDefault="005A560A" w:rsidP="005A560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artilha do Patrimônio – discussão dos temas e envio de contribuições às demais comissões</w:t>
            </w:r>
          </w:p>
        </w:tc>
      </w:tr>
      <w:tr w:rsidR="00FD2FE5" w:rsidRPr="00BD35C3" w14:paraId="17212682" w14:textId="77777777" w:rsidTr="003C5DBC">
        <w:trPr>
          <w:trHeight w:val="114"/>
        </w:trPr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F6C5A0" w14:textId="77777777" w:rsidR="00FD2FE5" w:rsidRPr="00BD35C3" w:rsidRDefault="00FD2FE5" w:rsidP="002514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087946" w14:textId="4B6F3895" w:rsidR="00FD2FE5" w:rsidRPr="00BD35C3" w:rsidRDefault="001F3D9D" w:rsidP="00FD2FE5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FD2FE5" w:rsidRPr="00BD35C3" w14:paraId="680ABAD4" w14:textId="77777777" w:rsidTr="003C5DBC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CF05EA" w14:textId="77777777" w:rsidR="00FD2FE5" w:rsidRPr="00BD35C3" w:rsidRDefault="00FD2FE5" w:rsidP="002514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2E728" w14:textId="1C0D9FEF" w:rsidR="00FD2FE5" w:rsidRPr="00BD35C3" w:rsidRDefault="001F3D9D" w:rsidP="00FD2FE5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Fábio Müller</w:t>
            </w:r>
          </w:p>
        </w:tc>
      </w:tr>
      <w:tr w:rsidR="00FD2FE5" w:rsidRPr="00BD35C3" w14:paraId="4A568D6A" w14:textId="77777777" w:rsidTr="00EE6CA2">
        <w:trPr>
          <w:trHeight w:val="2996"/>
        </w:trPr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AE33EC" w14:textId="77777777" w:rsidR="00FD2FE5" w:rsidRPr="00BD35C3" w:rsidRDefault="00FD2FE5" w:rsidP="005B1531">
            <w:pPr>
              <w:ind w:left="34"/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C0AEDED" w14:textId="4877003C" w:rsidR="005A560A" w:rsidRPr="00BD35C3" w:rsidRDefault="00267195" w:rsidP="005B1531">
            <w:pPr>
              <w:ind w:left="34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O coordenador Fábio</w:t>
            </w:r>
            <w:r w:rsidR="00D367C2" w:rsidRPr="00BD35C3">
              <w:rPr>
                <w:rFonts w:eastAsia="MS Mincho" w:cstheme="minorHAnsi"/>
                <w:sz w:val="22"/>
                <w:szCs w:val="22"/>
              </w:rPr>
              <w:t xml:space="preserve"> relata que o texto para a </w:t>
            </w:r>
            <w:r w:rsidR="000D15A3" w:rsidRPr="00BD35C3">
              <w:rPr>
                <w:rFonts w:eastAsia="MS Mincho" w:cstheme="minorHAnsi"/>
                <w:sz w:val="22"/>
                <w:szCs w:val="22"/>
              </w:rPr>
              <w:t>“Cartilha de</w:t>
            </w:r>
            <w:r w:rsidRPr="00BD35C3">
              <w:rPr>
                <w:rFonts w:eastAsia="MS Mincho" w:cstheme="minorHAnsi"/>
                <w:sz w:val="22"/>
                <w:szCs w:val="22"/>
              </w:rPr>
              <w:t xml:space="preserve"> Patrimônio</w:t>
            </w:r>
            <w:r w:rsidR="000D15A3" w:rsidRPr="00BD35C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D15A3" w:rsidRPr="00BD35C3">
              <w:rPr>
                <w:rFonts w:eastAsia="MS Mincho" w:cstheme="minorHAnsi"/>
                <w:sz w:val="22"/>
                <w:szCs w:val="22"/>
              </w:rPr>
              <w:t>Cultural</w:t>
            </w:r>
            <w:r w:rsidR="000D15A3" w:rsidRPr="00BD35C3">
              <w:rPr>
                <w:rFonts w:eastAsia="MS Mincho" w:cstheme="minorHAnsi"/>
                <w:sz w:val="22"/>
                <w:szCs w:val="22"/>
              </w:rPr>
              <w:t>”</w:t>
            </w:r>
            <w:r w:rsidRPr="00BD35C3">
              <w:rPr>
                <w:rFonts w:eastAsia="MS Mincho" w:cstheme="minorHAnsi"/>
                <w:sz w:val="22"/>
                <w:szCs w:val="22"/>
              </w:rPr>
              <w:t xml:space="preserve"> foi analisado em todos os tópicos e finalizado pela assessora Jéssica. Fala que o documento precisa passar por uma leitura e contribuição dos demais conselheiros do CAU/RS. </w:t>
            </w:r>
            <w:r w:rsidR="00D367C2" w:rsidRPr="00BD35C3">
              <w:rPr>
                <w:rFonts w:eastAsia="MS Mincho" w:cstheme="minorHAnsi"/>
                <w:sz w:val="22"/>
                <w:szCs w:val="22"/>
              </w:rPr>
              <w:t>O gerente de fiscalização Oritz relata que fez contribuições de alguns parágrafos do texto e est</w:t>
            </w:r>
            <w:r w:rsidR="00677CB8" w:rsidRPr="00BD35C3">
              <w:rPr>
                <w:rFonts w:eastAsia="MS Mincho" w:cstheme="minorHAnsi"/>
                <w:sz w:val="22"/>
                <w:szCs w:val="22"/>
              </w:rPr>
              <w:t xml:space="preserve">á a </w:t>
            </w:r>
            <w:r w:rsidR="00D367C2" w:rsidRPr="00BD35C3">
              <w:rPr>
                <w:rFonts w:eastAsia="MS Mincho" w:cstheme="minorHAnsi"/>
                <w:sz w:val="22"/>
                <w:szCs w:val="22"/>
              </w:rPr>
              <w:t>disposição.</w:t>
            </w:r>
            <w:r w:rsidR="000D15A3" w:rsidRPr="00BD35C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A560A" w:rsidRPr="00BD35C3">
              <w:rPr>
                <w:rFonts w:eastAsia="MS Mincho" w:cstheme="minorHAnsi"/>
                <w:sz w:val="22"/>
                <w:szCs w:val="22"/>
              </w:rPr>
              <w:t xml:space="preserve">Os membros </w:t>
            </w:r>
            <w:r w:rsidR="00DF61F4" w:rsidRPr="00BD35C3">
              <w:rPr>
                <w:rFonts w:eastAsia="MS Mincho" w:cstheme="minorHAnsi"/>
                <w:sz w:val="22"/>
                <w:szCs w:val="22"/>
              </w:rPr>
              <w:t xml:space="preserve">informam que necessitam de </w:t>
            </w:r>
            <w:r w:rsidR="00D367C2" w:rsidRPr="00BD35C3">
              <w:rPr>
                <w:rFonts w:eastAsia="MS Mincho" w:cstheme="minorHAnsi"/>
                <w:sz w:val="22"/>
                <w:szCs w:val="22"/>
              </w:rPr>
              <w:t xml:space="preserve">um </w:t>
            </w:r>
            <w:r w:rsidR="00DF61F4" w:rsidRPr="00BD35C3">
              <w:rPr>
                <w:rFonts w:eastAsia="MS Mincho" w:cstheme="minorHAnsi"/>
                <w:sz w:val="22"/>
                <w:szCs w:val="22"/>
              </w:rPr>
              <w:t>tempo</w:t>
            </w:r>
            <w:r w:rsidR="00D367C2" w:rsidRPr="00BD35C3">
              <w:rPr>
                <w:rFonts w:eastAsia="MS Mincho" w:cstheme="minorHAnsi"/>
                <w:sz w:val="22"/>
                <w:szCs w:val="22"/>
              </w:rPr>
              <w:t xml:space="preserve"> maior</w:t>
            </w:r>
            <w:r w:rsidR="00DF61F4" w:rsidRPr="00BD35C3">
              <w:rPr>
                <w:rFonts w:eastAsia="MS Mincho" w:cstheme="minorHAnsi"/>
                <w:sz w:val="22"/>
                <w:szCs w:val="22"/>
              </w:rPr>
              <w:t xml:space="preserve"> para analisar </w:t>
            </w:r>
            <w:r w:rsidR="00D367C2" w:rsidRPr="00BD35C3">
              <w:rPr>
                <w:rFonts w:eastAsia="MS Mincho" w:cstheme="minorHAnsi"/>
                <w:sz w:val="22"/>
                <w:szCs w:val="22"/>
              </w:rPr>
              <w:t xml:space="preserve">e contribuir com o </w:t>
            </w:r>
            <w:r w:rsidR="000D15A3" w:rsidRPr="00BD35C3">
              <w:rPr>
                <w:rFonts w:eastAsia="MS Mincho" w:cstheme="minorHAnsi"/>
                <w:sz w:val="22"/>
                <w:szCs w:val="22"/>
              </w:rPr>
              <w:t xml:space="preserve">texto. </w:t>
            </w:r>
            <w:r w:rsidR="000D15A3" w:rsidRPr="00BD35C3">
              <w:rPr>
                <w:rFonts w:eastAsia="MS Mincho" w:cstheme="minorHAnsi"/>
                <w:sz w:val="22"/>
                <w:szCs w:val="22"/>
              </w:rPr>
              <w:t xml:space="preserve">A assessora Jéssica faz a leitura da minuta da </w:t>
            </w:r>
            <w:r w:rsidR="000D15A3" w:rsidRPr="00BD35C3">
              <w:rPr>
                <w:rFonts w:eastAsia="MS Mincho" w:cstheme="minorHAnsi"/>
                <w:sz w:val="22"/>
                <w:szCs w:val="22"/>
              </w:rPr>
              <w:t>“</w:t>
            </w:r>
            <w:r w:rsidR="000D15A3" w:rsidRPr="00BD35C3">
              <w:rPr>
                <w:rFonts w:eastAsia="MS Mincho" w:cstheme="minorHAnsi"/>
                <w:sz w:val="22"/>
                <w:szCs w:val="22"/>
              </w:rPr>
              <w:t>C</w:t>
            </w:r>
            <w:r w:rsidR="000D15A3" w:rsidRPr="00BD35C3">
              <w:rPr>
                <w:rFonts w:eastAsia="MS Mincho" w:cstheme="minorHAnsi"/>
                <w:sz w:val="22"/>
                <w:szCs w:val="22"/>
              </w:rPr>
              <w:t xml:space="preserve">artilha de </w:t>
            </w:r>
            <w:r w:rsidR="000D15A3" w:rsidRPr="00BD35C3">
              <w:rPr>
                <w:rFonts w:eastAsia="MS Mincho" w:cstheme="minorHAnsi"/>
                <w:sz w:val="22"/>
                <w:szCs w:val="22"/>
              </w:rPr>
              <w:t>Patrimôni</w:t>
            </w:r>
            <w:r w:rsidR="000D15A3" w:rsidRPr="00BD35C3">
              <w:rPr>
                <w:rFonts w:eastAsia="MS Mincho" w:cstheme="minorHAnsi"/>
                <w:sz w:val="22"/>
                <w:szCs w:val="22"/>
              </w:rPr>
              <w:t>o Cultural”</w:t>
            </w:r>
            <w:r w:rsidR="000D15A3" w:rsidRPr="00BD35C3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EB1BF1" w:rsidRPr="00BD35C3">
              <w:rPr>
                <w:rFonts w:eastAsia="MS Mincho" w:cstheme="minorHAnsi"/>
                <w:sz w:val="22"/>
                <w:szCs w:val="22"/>
              </w:rPr>
              <w:t xml:space="preserve">O coordenador </w:t>
            </w:r>
            <w:r w:rsidR="005A560A" w:rsidRPr="00BD35C3">
              <w:rPr>
                <w:rFonts w:eastAsia="MS Mincho" w:cstheme="minorHAnsi"/>
                <w:sz w:val="22"/>
                <w:szCs w:val="22"/>
              </w:rPr>
              <w:t xml:space="preserve">Fábio Müller propõe deixar o documento em aberto para </w:t>
            </w:r>
            <w:r w:rsidR="00EE6CA2" w:rsidRPr="00BD35C3">
              <w:rPr>
                <w:rFonts w:eastAsia="MS Mincho" w:cstheme="minorHAnsi"/>
                <w:sz w:val="22"/>
                <w:szCs w:val="22"/>
              </w:rPr>
              <w:t xml:space="preserve">mais </w:t>
            </w:r>
            <w:r w:rsidR="005A560A" w:rsidRPr="00BD35C3">
              <w:rPr>
                <w:rFonts w:eastAsia="MS Mincho" w:cstheme="minorHAnsi"/>
                <w:sz w:val="22"/>
                <w:szCs w:val="22"/>
              </w:rPr>
              <w:t>colabor</w:t>
            </w:r>
            <w:r w:rsidR="00EE6CA2" w:rsidRPr="00BD35C3">
              <w:rPr>
                <w:rFonts w:eastAsia="MS Mincho" w:cstheme="minorHAnsi"/>
                <w:sz w:val="22"/>
                <w:szCs w:val="22"/>
              </w:rPr>
              <w:t>ações</w:t>
            </w:r>
            <w:r w:rsidR="00DF61F4" w:rsidRPr="00BD35C3">
              <w:rPr>
                <w:rFonts w:eastAsia="MS Mincho" w:cstheme="minorHAnsi"/>
                <w:sz w:val="22"/>
                <w:szCs w:val="22"/>
              </w:rPr>
              <w:t xml:space="preserve"> dos membros da CPC-CAU/RS</w:t>
            </w:r>
            <w:r w:rsidR="00471768" w:rsidRPr="00BD35C3">
              <w:rPr>
                <w:rFonts w:eastAsia="MS Mincho" w:cstheme="minorHAnsi"/>
                <w:sz w:val="22"/>
                <w:szCs w:val="22"/>
              </w:rPr>
              <w:t xml:space="preserve">, encaminhar o texto </w:t>
            </w:r>
            <w:r w:rsidR="00DF61F4" w:rsidRPr="00BD35C3">
              <w:rPr>
                <w:rFonts w:eastAsia="MS Mincho" w:cstheme="minorHAnsi"/>
                <w:sz w:val="22"/>
                <w:szCs w:val="22"/>
              </w:rPr>
              <w:t>para contribuição das demais co</w:t>
            </w:r>
            <w:r w:rsidR="00EE6CA2" w:rsidRPr="00BD35C3">
              <w:rPr>
                <w:rFonts w:eastAsia="MS Mincho" w:cstheme="minorHAnsi"/>
                <w:sz w:val="22"/>
                <w:szCs w:val="22"/>
              </w:rPr>
              <w:t xml:space="preserve">missões e, também, ao setor de Comunicação com vistas a elaboração do material de divulgação. Discutem um </w:t>
            </w:r>
            <w:r w:rsidR="00DF61F4" w:rsidRPr="00BD35C3">
              <w:rPr>
                <w:rFonts w:eastAsia="MS Mincho" w:cstheme="minorHAnsi"/>
                <w:sz w:val="22"/>
                <w:szCs w:val="22"/>
              </w:rPr>
              <w:t>prazo para o retorno das comissões.</w:t>
            </w:r>
          </w:p>
        </w:tc>
      </w:tr>
      <w:tr w:rsidR="00FD2FE5" w:rsidRPr="00BD35C3" w14:paraId="6A4D7528" w14:textId="77777777" w:rsidTr="003C5DBC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7C0022" w14:textId="725B67E8" w:rsidR="00FD2FE5" w:rsidRPr="00BD35C3" w:rsidRDefault="00FD2FE5" w:rsidP="002514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ncaminhamentos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1E1662" w14:textId="29213756" w:rsidR="00FD2FE5" w:rsidRPr="00BD35C3" w:rsidRDefault="00DF61F4" w:rsidP="00DF61F4">
            <w:pPr>
              <w:pStyle w:val="Default"/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A Deliberação nº 17/2022 CPC-CAU/RS é aprovada por 05 votos favoráveis.</w:t>
            </w:r>
            <w:r w:rsidR="005A570E">
              <w:rPr>
                <w:rFonts w:cstheme="minorHAnsi"/>
                <w:sz w:val="22"/>
                <w:szCs w:val="22"/>
              </w:rPr>
              <w:t xml:space="preserve"> Repautar para a próxima reunião.</w:t>
            </w:r>
          </w:p>
        </w:tc>
      </w:tr>
      <w:tr w:rsidR="00FD2FE5" w:rsidRPr="00BD35C3" w14:paraId="30E46447" w14:textId="77777777" w:rsidTr="003C5DBC">
        <w:trPr>
          <w:trHeight w:val="70"/>
        </w:trPr>
        <w:tc>
          <w:tcPr>
            <w:tcW w:w="979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8946B47" w14:textId="77777777" w:rsidR="00FD2FE5" w:rsidRPr="00BD35C3" w:rsidRDefault="00FD2FE5" w:rsidP="002514F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F3D9D" w:rsidRPr="00BD35C3" w14:paraId="61DA7B34" w14:textId="77777777" w:rsidTr="003C5DBC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7BE980" w14:textId="4CD40C31" w:rsidR="001F3D9D" w:rsidRPr="00BD35C3" w:rsidRDefault="001F3D9D" w:rsidP="005A560A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B996C9" w14:textId="493082F3" w:rsidR="001F3D9D" w:rsidRPr="00BD35C3" w:rsidRDefault="005A560A" w:rsidP="005A560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cstheme="minorHAnsi"/>
                <w:b/>
                <w:sz w:val="22"/>
                <w:szCs w:val="22"/>
              </w:rPr>
              <w:t>Proposta CAU VIVO</w:t>
            </w:r>
          </w:p>
        </w:tc>
      </w:tr>
      <w:tr w:rsidR="001F3D9D" w:rsidRPr="00BD35C3" w14:paraId="72EB99A8" w14:textId="77777777" w:rsidTr="003C5DBC">
        <w:trPr>
          <w:trHeight w:val="114"/>
        </w:trPr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B56019" w14:textId="77777777" w:rsidR="001F3D9D" w:rsidRPr="00BD35C3" w:rsidRDefault="001F3D9D" w:rsidP="00270E5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44944" w14:textId="77777777" w:rsidR="001F3D9D" w:rsidRPr="00BD35C3" w:rsidRDefault="001F3D9D" w:rsidP="00270E5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1F3D9D" w:rsidRPr="00BD35C3" w14:paraId="2DBDCC90" w14:textId="77777777" w:rsidTr="003C5DBC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72A7B5" w14:textId="1850E86C" w:rsidR="001F3D9D" w:rsidRPr="00BD35C3" w:rsidRDefault="001F3D9D" w:rsidP="00270E5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EB1BF1" w:rsidRPr="00BD35C3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98B753" w14:textId="72F13CEA" w:rsidR="001F3D9D" w:rsidRPr="00BD35C3" w:rsidRDefault="001F3D9D" w:rsidP="00270E5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Fábio Müller</w:t>
            </w:r>
            <w:r w:rsidR="00EB1BF1" w:rsidRPr="00BD35C3">
              <w:rPr>
                <w:rFonts w:cstheme="minorHAnsi"/>
                <w:sz w:val="22"/>
                <w:szCs w:val="22"/>
              </w:rPr>
              <w:t xml:space="preserve"> e Luciano Antunes</w:t>
            </w:r>
          </w:p>
        </w:tc>
      </w:tr>
      <w:tr w:rsidR="001F3D9D" w:rsidRPr="00BD35C3" w14:paraId="0F3E290B" w14:textId="77777777" w:rsidTr="003C5DBC">
        <w:trPr>
          <w:trHeight w:val="970"/>
        </w:trPr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5D68E2" w14:textId="77777777" w:rsidR="001F3D9D" w:rsidRPr="00BD35C3" w:rsidRDefault="001F3D9D" w:rsidP="005B1531">
            <w:pPr>
              <w:ind w:left="34"/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B8D8543" w14:textId="0ACFEA31" w:rsidR="00696339" w:rsidRPr="00BD35C3" w:rsidRDefault="00A64605" w:rsidP="005B1531">
            <w:pPr>
              <w:ind w:left="34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 xml:space="preserve">O coordenador Fábio relata um resumo dos alinhamentos já discutidos na comissão, para a realização de </w:t>
            </w:r>
            <w:r w:rsidR="00307C64" w:rsidRPr="00BD35C3">
              <w:rPr>
                <w:rFonts w:eastAsia="MS Mincho" w:cstheme="minorHAnsi"/>
                <w:sz w:val="22"/>
                <w:szCs w:val="22"/>
              </w:rPr>
              <w:t xml:space="preserve">5 </w:t>
            </w:r>
            <w:r w:rsidRPr="00BD35C3">
              <w:rPr>
                <w:rFonts w:eastAsia="MS Mincho" w:cstheme="minorHAnsi"/>
                <w:sz w:val="22"/>
                <w:szCs w:val="22"/>
              </w:rPr>
              <w:t xml:space="preserve">lives  com nome “CAU VIVO”. </w:t>
            </w:r>
            <w:r w:rsidR="00EB1BF1" w:rsidRPr="00BD35C3">
              <w:rPr>
                <w:rFonts w:eastAsia="MS Mincho" w:cstheme="minorHAnsi"/>
                <w:sz w:val="22"/>
                <w:szCs w:val="22"/>
              </w:rPr>
              <w:t>O gerente de comunicação Luciano Antunes</w:t>
            </w:r>
            <w:r w:rsidR="008B0E5D" w:rsidRPr="00BD35C3">
              <w:rPr>
                <w:rFonts w:eastAsia="MS Mincho" w:cstheme="minorHAnsi"/>
                <w:sz w:val="22"/>
                <w:szCs w:val="22"/>
              </w:rPr>
              <w:t xml:space="preserve"> relata </w:t>
            </w:r>
            <w:r w:rsidR="001D5D73" w:rsidRPr="00BD35C3">
              <w:rPr>
                <w:rFonts w:eastAsia="MS Mincho" w:cstheme="minorHAnsi"/>
                <w:sz w:val="22"/>
                <w:szCs w:val="22"/>
              </w:rPr>
              <w:t>sobre as Lives realizadas pelo CAU</w:t>
            </w:r>
            <w:r w:rsidRPr="00BD35C3">
              <w:rPr>
                <w:rFonts w:eastAsia="MS Mincho" w:cstheme="minorHAnsi"/>
                <w:sz w:val="22"/>
                <w:szCs w:val="22"/>
              </w:rPr>
              <w:t>/</w:t>
            </w:r>
            <w:r w:rsidR="001D5D73" w:rsidRPr="00BD35C3">
              <w:rPr>
                <w:rFonts w:eastAsia="MS Mincho" w:cstheme="minorHAnsi"/>
                <w:sz w:val="22"/>
                <w:szCs w:val="22"/>
              </w:rPr>
              <w:t xml:space="preserve">RS, durante o período da Pandemia do Covid-19. </w:t>
            </w:r>
            <w:r w:rsidRPr="00BD35C3">
              <w:rPr>
                <w:rFonts w:eastAsia="MS Mincho" w:cstheme="minorHAnsi"/>
                <w:sz w:val="22"/>
                <w:szCs w:val="22"/>
              </w:rPr>
              <w:t xml:space="preserve">Fala </w:t>
            </w:r>
            <w:r w:rsidR="008950A5" w:rsidRPr="00BD35C3">
              <w:rPr>
                <w:rFonts w:eastAsia="MS Mincho" w:cstheme="minorHAnsi"/>
                <w:sz w:val="22"/>
                <w:szCs w:val="22"/>
              </w:rPr>
              <w:t>sobre os</w:t>
            </w:r>
            <w:r w:rsidRPr="00BD35C3">
              <w:rPr>
                <w:rFonts w:eastAsia="MS Mincho" w:cstheme="minorHAnsi"/>
                <w:sz w:val="22"/>
                <w:szCs w:val="22"/>
              </w:rPr>
              <w:t xml:space="preserve"> pontos a serem alinhados para os eventos das lives, como </w:t>
            </w:r>
            <w:r w:rsidR="008950A5" w:rsidRPr="00BD35C3"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Pr="00BD35C3">
              <w:rPr>
                <w:rFonts w:eastAsia="MS Mincho" w:cstheme="minorHAnsi"/>
                <w:sz w:val="22"/>
                <w:szCs w:val="22"/>
              </w:rPr>
              <w:t>programação com os convidados</w:t>
            </w:r>
            <w:r w:rsidRPr="00BD35C3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307C64" w:rsidRPr="00BD35C3">
              <w:rPr>
                <w:rFonts w:eastAsia="MS Mincho" w:cstheme="minorHAnsi"/>
                <w:sz w:val="22"/>
                <w:szCs w:val="22"/>
              </w:rPr>
              <w:t xml:space="preserve">o </w:t>
            </w:r>
            <w:r w:rsidRPr="00BD35C3">
              <w:rPr>
                <w:rFonts w:eastAsia="MS Mincho" w:cstheme="minorHAnsi"/>
                <w:sz w:val="22"/>
                <w:szCs w:val="22"/>
              </w:rPr>
              <w:t xml:space="preserve">dia da semana, </w:t>
            </w:r>
            <w:r w:rsidR="00307C64" w:rsidRPr="00BD35C3">
              <w:rPr>
                <w:rFonts w:eastAsia="MS Mincho" w:cstheme="minorHAnsi"/>
                <w:sz w:val="22"/>
                <w:szCs w:val="22"/>
              </w:rPr>
              <w:t xml:space="preserve">o </w:t>
            </w:r>
            <w:r w:rsidRPr="00BD35C3">
              <w:rPr>
                <w:rFonts w:eastAsia="MS Mincho" w:cstheme="minorHAnsi"/>
                <w:sz w:val="22"/>
                <w:szCs w:val="22"/>
              </w:rPr>
              <w:t>horário</w:t>
            </w:r>
            <w:r w:rsidR="00307C64" w:rsidRPr="00BD35C3">
              <w:rPr>
                <w:rFonts w:eastAsia="MS Mincho" w:cstheme="minorHAnsi"/>
                <w:sz w:val="22"/>
                <w:szCs w:val="22"/>
              </w:rPr>
              <w:t>, o tema</w:t>
            </w:r>
            <w:r w:rsidRPr="00BD35C3">
              <w:rPr>
                <w:rFonts w:eastAsia="MS Mincho" w:cstheme="minorHAnsi"/>
                <w:sz w:val="22"/>
                <w:szCs w:val="22"/>
              </w:rPr>
              <w:t xml:space="preserve"> e </w:t>
            </w:r>
            <w:r w:rsidR="00307C64" w:rsidRPr="00BD35C3"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Pr="00BD35C3">
              <w:rPr>
                <w:rFonts w:eastAsia="MS Mincho" w:cstheme="minorHAnsi"/>
                <w:sz w:val="22"/>
                <w:szCs w:val="22"/>
              </w:rPr>
              <w:t>plataforma</w:t>
            </w:r>
            <w:r w:rsidR="00307C64" w:rsidRPr="00BD35C3">
              <w:rPr>
                <w:rFonts w:eastAsia="MS Mincho" w:cstheme="minorHAnsi"/>
                <w:sz w:val="22"/>
                <w:szCs w:val="22"/>
              </w:rPr>
              <w:t xml:space="preserve"> YouTube</w:t>
            </w:r>
            <w:r w:rsidRPr="00BD35C3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1F3D9D" w:rsidRPr="00BD35C3" w14:paraId="228F74A7" w14:textId="77777777" w:rsidTr="003C5DBC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B94C55" w14:textId="77777777" w:rsidR="001F3D9D" w:rsidRPr="00BD35C3" w:rsidRDefault="001F3D9D" w:rsidP="00270E5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ncaminhamentos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B241B5" w14:textId="1F39CD88" w:rsidR="001F3D9D" w:rsidRPr="00BD35C3" w:rsidRDefault="00307C64" w:rsidP="00307C64">
            <w:pPr>
              <w:pStyle w:val="Default"/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A assessoria irá p</w:t>
            </w:r>
            <w:r w:rsidR="00A07139" w:rsidRPr="00BD35C3">
              <w:rPr>
                <w:rFonts w:cstheme="minorHAnsi"/>
                <w:sz w:val="22"/>
                <w:szCs w:val="22"/>
              </w:rPr>
              <w:t>rosseguir com os contatos para providenciar a realização d</w:t>
            </w:r>
            <w:r w:rsidRPr="00BD35C3">
              <w:rPr>
                <w:rFonts w:cstheme="minorHAnsi"/>
                <w:sz w:val="22"/>
                <w:szCs w:val="22"/>
              </w:rPr>
              <w:t xml:space="preserve">e um evento </w:t>
            </w:r>
            <w:r w:rsidR="00A07139" w:rsidRPr="00BD35C3">
              <w:rPr>
                <w:rFonts w:cstheme="minorHAnsi"/>
                <w:sz w:val="22"/>
                <w:szCs w:val="22"/>
              </w:rPr>
              <w:t xml:space="preserve">CAU VIVO na plataforma </w:t>
            </w:r>
            <w:r w:rsidRPr="00BD35C3">
              <w:rPr>
                <w:rFonts w:cstheme="minorHAnsi"/>
                <w:i/>
                <w:sz w:val="22"/>
                <w:szCs w:val="22"/>
              </w:rPr>
              <w:t>YouT</w:t>
            </w:r>
            <w:r w:rsidR="00A07139" w:rsidRPr="00BD35C3">
              <w:rPr>
                <w:rFonts w:cstheme="minorHAnsi"/>
                <w:i/>
                <w:sz w:val="22"/>
                <w:szCs w:val="22"/>
              </w:rPr>
              <w:t>ube</w:t>
            </w:r>
            <w:r w:rsidR="00A07139" w:rsidRPr="00BD35C3">
              <w:rPr>
                <w:rFonts w:cstheme="minorHAnsi"/>
                <w:sz w:val="22"/>
                <w:szCs w:val="22"/>
              </w:rPr>
              <w:t>, sempre nas últimas quintas feiras dos meses de julho, agosto, setembro e outubro</w:t>
            </w:r>
            <w:r w:rsidRPr="00BD35C3">
              <w:rPr>
                <w:rFonts w:cstheme="minorHAnsi"/>
                <w:sz w:val="22"/>
                <w:szCs w:val="22"/>
              </w:rPr>
              <w:t xml:space="preserve"> de 2022.</w:t>
            </w:r>
          </w:p>
        </w:tc>
      </w:tr>
      <w:tr w:rsidR="001F3D9D" w:rsidRPr="00BD35C3" w14:paraId="622C44FB" w14:textId="77777777" w:rsidTr="003C5DBC">
        <w:trPr>
          <w:trHeight w:val="70"/>
        </w:trPr>
        <w:tc>
          <w:tcPr>
            <w:tcW w:w="979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53660CD" w14:textId="77777777" w:rsidR="001F3D9D" w:rsidRPr="00BD35C3" w:rsidRDefault="001F3D9D" w:rsidP="00270E58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C5DBC" w:rsidRPr="00BD35C3" w14:paraId="7CC87E6F" w14:textId="77777777" w:rsidTr="003C5DBC">
        <w:trPr>
          <w:trHeight w:val="114"/>
        </w:trPr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8ED563" w14:textId="32A772DE" w:rsidR="003C5DBC" w:rsidRPr="00BD35C3" w:rsidRDefault="003C5DBC" w:rsidP="003C5DBC">
            <w:pPr>
              <w:pStyle w:val="PargrafodaLista"/>
              <w:numPr>
                <w:ilvl w:val="0"/>
                <w:numId w:val="4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D1201" w14:textId="2ED2A626" w:rsidR="003C5DBC" w:rsidRPr="00BD35C3" w:rsidRDefault="003C5DBC" w:rsidP="003C5DB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xtra Pauta</w:t>
            </w:r>
          </w:p>
        </w:tc>
      </w:tr>
      <w:tr w:rsidR="003C5DBC" w:rsidRPr="00BD35C3" w14:paraId="246D85CD" w14:textId="77777777" w:rsidTr="003C5DBC">
        <w:trPr>
          <w:trHeight w:val="114"/>
        </w:trPr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04A359" w14:textId="4BE5A5B8" w:rsidR="003C5DBC" w:rsidRPr="00BD35C3" w:rsidRDefault="003C5DBC" w:rsidP="00CE0CDC">
            <w:pPr>
              <w:pStyle w:val="PargrafodaLista"/>
              <w:numPr>
                <w:ilvl w:val="1"/>
                <w:numId w:val="4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B4AB3" w14:textId="200E9624" w:rsidR="003C5DBC" w:rsidRPr="00BD35C3" w:rsidRDefault="00CE0CDC" w:rsidP="003C5DB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aminhada do Patrimônio</w:t>
            </w:r>
          </w:p>
        </w:tc>
      </w:tr>
      <w:tr w:rsidR="00CE0CDC" w:rsidRPr="00BD35C3" w14:paraId="2DB7C28D" w14:textId="77777777" w:rsidTr="00172AAB">
        <w:trPr>
          <w:trHeight w:val="114"/>
        </w:trPr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2185C" w14:textId="77777777" w:rsidR="00CE0CDC" w:rsidRPr="00BD35C3" w:rsidRDefault="00CE0CDC" w:rsidP="00172AA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9D4DA1" w14:textId="77777777" w:rsidR="00CE0CDC" w:rsidRPr="00BD35C3" w:rsidRDefault="00CE0CDC" w:rsidP="00172AA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CE0CDC" w:rsidRPr="00BD35C3" w14:paraId="0DC3E46E" w14:textId="77777777" w:rsidTr="00172AAB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AF6360" w14:textId="77777777" w:rsidR="00CE0CDC" w:rsidRPr="00BD35C3" w:rsidRDefault="00CE0CDC" w:rsidP="00172AA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46282" w14:textId="77777777" w:rsidR="00CE0CDC" w:rsidRPr="00BD35C3" w:rsidRDefault="00CE0CDC" w:rsidP="00172AA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Fábio Müller</w:t>
            </w:r>
          </w:p>
        </w:tc>
      </w:tr>
      <w:tr w:rsidR="00CE0CDC" w:rsidRPr="00BD35C3" w14:paraId="3074B224" w14:textId="77777777" w:rsidTr="005B1531">
        <w:trPr>
          <w:trHeight w:val="230"/>
        </w:trPr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1F0337" w14:textId="77777777" w:rsidR="00CE0CDC" w:rsidRPr="00BD35C3" w:rsidRDefault="00CE0CDC" w:rsidP="001D480B">
            <w:pPr>
              <w:ind w:left="34"/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3CB11BF" w14:textId="1863D4FA" w:rsidR="00CE0CDC" w:rsidRPr="00BD35C3" w:rsidRDefault="001D480B" w:rsidP="0029726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coordenador Fábio relata que, na reunião da Comissão Temporária de Acervo, </w:t>
            </w:r>
            <w:r w:rsidR="0029726A">
              <w:rPr>
                <w:rFonts w:eastAsia="MS Mincho" w:cstheme="minorHAnsi"/>
                <w:sz w:val="22"/>
                <w:szCs w:val="22"/>
              </w:rPr>
              <w:t xml:space="preserve">ficou definido </w:t>
            </w:r>
            <w:r>
              <w:rPr>
                <w:rFonts w:eastAsia="MS Mincho" w:cstheme="minorHAnsi"/>
                <w:sz w:val="22"/>
                <w:szCs w:val="22"/>
              </w:rPr>
              <w:t>o percurso e edificações constantes no acervo do CAU/RS a serem visitados. Fala sobre o planejamento da caminhada e um material do CAU/RS para ser distribuído nos locais.</w:t>
            </w:r>
          </w:p>
        </w:tc>
      </w:tr>
      <w:tr w:rsidR="00CE0CDC" w:rsidRPr="00BD35C3" w14:paraId="30859AF9" w14:textId="77777777" w:rsidTr="00172AAB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E2DC2F" w14:textId="77777777" w:rsidR="00CE0CDC" w:rsidRPr="00BD35C3" w:rsidRDefault="00CE0CDC" w:rsidP="00172AA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ncaminhamentos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25A708" w14:textId="46997964" w:rsidR="00CE0CDC" w:rsidRPr="00BD35C3" w:rsidRDefault="005A570E" w:rsidP="00172AAB">
            <w:pPr>
              <w:pStyle w:val="Default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pautar para a próxima reunião.</w:t>
            </w:r>
          </w:p>
        </w:tc>
      </w:tr>
      <w:tr w:rsidR="00CE0CDC" w:rsidRPr="00BD35C3" w14:paraId="5F2DE195" w14:textId="77777777" w:rsidTr="003C5DBC">
        <w:trPr>
          <w:trHeight w:val="70"/>
        </w:trPr>
        <w:tc>
          <w:tcPr>
            <w:tcW w:w="979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EA6C704" w14:textId="77777777" w:rsidR="00CE0CDC" w:rsidRPr="00BD35C3" w:rsidRDefault="00CE0CDC" w:rsidP="00CE1170">
            <w:pPr>
              <w:tabs>
                <w:tab w:val="left" w:pos="484"/>
                <w:tab w:val="left" w:pos="2249"/>
              </w:tabs>
              <w:ind w:left="459" w:firstLine="708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3"/>
        <w:tblW w:w="978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984"/>
        <w:gridCol w:w="7796"/>
      </w:tblGrid>
      <w:tr w:rsidR="00967372" w:rsidRPr="00BD35C3" w14:paraId="611266B2" w14:textId="77777777" w:rsidTr="00AA2113">
        <w:tc>
          <w:tcPr>
            <w:tcW w:w="97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A57F53" w14:textId="77777777" w:rsidR="00967372" w:rsidRPr="00BD35C3" w:rsidRDefault="00967372" w:rsidP="005A560A">
            <w:pPr>
              <w:pStyle w:val="PargrafodaLista"/>
              <w:numPr>
                <w:ilvl w:val="0"/>
                <w:numId w:val="4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67372" w:rsidRPr="00BD35C3" w14:paraId="48FF7B87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FAA8D0" w14:textId="77777777" w:rsidR="00967372" w:rsidRPr="00BD35C3" w:rsidRDefault="00967372" w:rsidP="000E754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AE77D" w14:textId="0602C4BF" w:rsidR="00967372" w:rsidRPr="00BD35C3" w:rsidRDefault="00D92633" w:rsidP="00D92633">
            <w:pPr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b/>
                <w:sz w:val="22"/>
                <w:szCs w:val="22"/>
              </w:rPr>
              <w:t>Cartilha do Patrimônio</w:t>
            </w:r>
            <w:r w:rsidR="00F83266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1D480B">
              <w:rPr>
                <w:rFonts w:cstheme="minorHAnsi"/>
                <w:b/>
                <w:sz w:val="22"/>
                <w:szCs w:val="22"/>
              </w:rPr>
              <w:t>Cultural</w:t>
            </w:r>
          </w:p>
        </w:tc>
      </w:tr>
      <w:tr w:rsidR="00967372" w:rsidRPr="00BD35C3" w14:paraId="44550013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32D113" w14:textId="77777777" w:rsidR="00967372" w:rsidRPr="00BD35C3" w:rsidRDefault="00967372" w:rsidP="000E754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B7004" w14:textId="77777777" w:rsidR="00967372" w:rsidRPr="00BD35C3" w:rsidRDefault="00967372" w:rsidP="000E754C">
            <w:pPr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D92633" w:rsidRPr="00BD35C3" w14:paraId="204D95DB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DF48AC" w14:textId="3467F85F" w:rsidR="00D92633" w:rsidRPr="00BD35C3" w:rsidRDefault="00D92633" w:rsidP="00D9263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3C15C" w14:textId="512C33C5" w:rsidR="00D92633" w:rsidRPr="00BD35C3" w:rsidRDefault="002B1EC5" w:rsidP="002B1EC5">
            <w:pPr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b/>
                <w:sz w:val="22"/>
                <w:szCs w:val="22"/>
              </w:rPr>
              <w:t>Caminhada do Patrimônio</w:t>
            </w:r>
          </w:p>
        </w:tc>
      </w:tr>
      <w:tr w:rsidR="00D92633" w:rsidRPr="00BD35C3" w14:paraId="01A35A4E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05CCB8" w14:textId="2626A99C" w:rsidR="00D92633" w:rsidRPr="00BD35C3" w:rsidRDefault="00D92633" w:rsidP="00D9263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B720D" w14:textId="4C26AD76" w:rsidR="00D92633" w:rsidRPr="00BD35C3" w:rsidRDefault="00D92633" w:rsidP="00D92633">
            <w:pPr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D92633" w:rsidRPr="00BD35C3" w14:paraId="7294B0DA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88BDB4" w14:textId="77777777" w:rsidR="00D92633" w:rsidRPr="00BD35C3" w:rsidRDefault="00D92633" w:rsidP="00D9263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2599D" w14:textId="1CCF1833" w:rsidR="00D92633" w:rsidRPr="00BD35C3" w:rsidRDefault="00D92633" w:rsidP="00D92633">
            <w:pPr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cstheme="minorHAnsi"/>
                <w:b/>
                <w:sz w:val="22"/>
                <w:szCs w:val="22"/>
              </w:rPr>
              <w:t xml:space="preserve">Processos </w:t>
            </w:r>
            <w:r w:rsidR="003C5DBC" w:rsidRPr="00BD35C3">
              <w:rPr>
                <w:rFonts w:cstheme="minorHAnsi"/>
                <w:b/>
                <w:sz w:val="22"/>
                <w:szCs w:val="22"/>
              </w:rPr>
              <w:t xml:space="preserve">CPC </w:t>
            </w:r>
            <w:r w:rsidRPr="00BD35C3">
              <w:rPr>
                <w:rFonts w:cstheme="minorHAnsi"/>
                <w:b/>
                <w:sz w:val="22"/>
                <w:szCs w:val="22"/>
              </w:rPr>
              <w:t>em Andamento</w:t>
            </w:r>
          </w:p>
        </w:tc>
      </w:tr>
      <w:tr w:rsidR="00D92633" w:rsidRPr="00BD35C3" w14:paraId="4BD5AB43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518CB6" w14:textId="77777777" w:rsidR="00D92633" w:rsidRPr="00BD35C3" w:rsidRDefault="00D92633" w:rsidP="00D9263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900326" w14:textId="77777777" w:rsidR="00D92633" w:rsidRPr="00BD35C3" w:rsidRDefault="00D92633" w:rsidP="00D92633">
            <w:pPr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CA389B" w:rsidRPr="00BD35C3" w14:paraId="78D75F27" w14:textId="77777777" w:rsidTr="00270E58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7FDF68" w14:textId="77777777" w:rsidR="00CA389B" w:rsidRPr="00BD35C3" w:rsidRDefault="00CA389B" w:rsidP="00270E5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AA56F9" w14:textId="3059CC26" w:rsidR="00CA389B" w:rsidRPr="00BD35C3" w:rsidRDefault="000F472E" w:rsidP="000F472E">
            <w:pPr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vento Mestres e Conselheiros</w:t>
            </w:r>
            <w:r w:rsidRPr="00BD35C3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CA389B" w:rsidRPr="00BD35C3" w14:paraId="70236C6B" w14:textId="77777777" w:rsidTr="00270E58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6A4D0E" w14:textId="77777777" w:rsidR="00CA389B" w:rsidRPr="00BD35C3" w:rsidRDefault="00CA389B" w:rsidP="00270E5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B15E2" w14:textId="77777777" w:rsidR="00CA389B" w:rsidRPr="00BD35C3" w:rsidRDefault="00CA389B" w:rsidP="00270E58">
            <w:pPr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CA389B" w:rsidRPr="00BD35C3" w14:paraId="59FD635D" w14:textId="77777777" w:rsidTr="00270E58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C7FECB" w14:textId="77777777" w:rsidR="00CA389B" w:rsidRPr="00BD35C3" w:rsidRDefault="00CA389B" w:rsidP="00270E5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86587C" w14:textId="21622FFB" w:rsidR="00CA389B" w:rsidRPr="00BD35C3" w:rsidRDefault="000F472E" w:rsidP="00270E58">
            <w:pPr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dital de Fotografias   </w:t>
            </w:r>
          </w:p>
        </w:tc>
      </w:tr>
      <w:tr w:rsidR="00CA389B" w:rsidRPr="00BD35C3" w14:paraId="6697DC80" w14:textId="77777777" w:rsidTr="00270E58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D9CA36" w14:textId="77777777" w:rsidR="00CA389B" w:rsidRPr="00BD35C3" w:rsidRDefault="00CA389B" w:rsidP="00270E5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F7B3F" w14:textId="77777777" w:rsidR="00CA389B" w:rsidRPr="00BD35C3" w:rsidRDefault="00CA389B" w:rsidP="00270E58">
            <w:pPr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Assessoria</w:t>
            </w:r>
          </w:p>
        </w:tc>
      </w:tr>
    </w:tbl>
    <w:tbl>
      <w:tblPr>
        <w:tblStyle w:val="Tabelacomgrade"/>
        <w:tblW w:w="979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CA389B" w:rsidRPr="00BD35C3" w14:paraId="7B110E35" w14:textId="77777777" w:rsidTr="00AA2113">
        <w:trPr>
          <w:trHeight w:val="70"/>
        </w:trPr>
        <w:tc>
          <w:tcPr>
            <w:tcW w:w="979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3ACE66F" w14:textId="77777777" w:rsidR="00CA389B" w:rsidRPr="00BD35C3" w:rsidRDefault="00CA389B" w:rsidP="000E754C">
            <w:pPr>
              <w:tabs>
                <w:tab w:val="left" w:pos="484"/>
                <w:tab w:val="left" w:pos="2249"/>
              </w:tabs>
              <w:ind w:left="459" w:firstLine="708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4"/>
        <w:tblW w:w="979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736"/>
      </w:tblGrid>
      <w:tr w:rsidR="00AA2113" w:rsidRPr="00BD35C3" w14:paraId="5A25E34A" w14:textId="77777777" w:rsidTr="00BD35C3">
        <w:trPr>
          <w:trHeight w:val="249"/>
        </w:trPr>
        <w:tc>
          <w:tcPr>
            <w:tcW w:w="9791" w:type="dxa"/>
            <w:gridSpan w:val="2"/>
            <w:shd w:val="clear" w:color="auto" w:fill="F2F2F2" w:themeFill="background1" w:themeFillShade="F2"/>
          </w:tcPr>
          <w:p w14:paraId="4B14058E" w14:textId="2D48903B" w:rsidR="00AA2113" w:rsidRPr="00BD35C3" w:rsidRDefault="00AA2113" w:rsidP="00547B6C">
            <w:pPr>
              <w:pStyle w:val="PargrafodaLista"/>
              <w:numPr>
                <w:ilvl w:val="0"/>
                <w:numId w:val="4"/>
              </w:num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erramento</w:t>
            </w:r>
          </w:p>
        </w:tc>
      </w:tr>
      <w:tr w:rsidR="00AA2113" w:rsidRPr="00BD35C3" w14:paraId="0FEFD6D9" w14:textId="77777777" w:rsidTr="00BD35C3">
        <w:tc>
          <w:tcPr>
            <w:tcW w:w="2055" w:type="dxa"/>
            <w:shd w:val="clear" w:color="auto" w:fill="F2F2F2" w:themeFill="background1" w:themeFillShade="F2"/>
          </w:tcPr>
          <w:p w14:paraId="7A8D6B6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Presenças</w:t>
            </w:r>
          </w:p>
        </w:tc>
        <w:tc>
          <w:tcPr>
            <w:tcW w:w="7736" w:type="dxa"/>
          </w:tcPr>
          <w:p w14:paraId="1E5DCF8B" w14:textId="106D1F8E" w:rsidR="00AA2113" w:rsidRPr="00BD35C3" w:rsidRDefault="00AA2113" w:rsidP="00BD35C3">
            <w:pPr>
              <w:rPr>
                <w:rFonts w:eastAsia="MS Mincho" w:cstheme="minorHAnsi"/>
              </w:rPr>
            </w:pPr>
            <w:r w:rsidRPr="00BD35C3">
              <w:rPr>
                <w:rFonts w:eastAsia="MS Mincho" w:cstheme="minorHAnsi"/>
              </w:rPr>
              <w:t>A reunião encerra às 1</w:t>
            </w:r>
            <w:r w:rsidR="00454267" w:rsidRPr="00BD35C3">
              <w:rPr>
                <w:rFonts w:eastAsia="MS Mincho" w:cstheme="minorHAnsi"/>
              </w:rPr>
              <w:t>6</w:t>
            </w:r>
            <w:r w:rsidR="00BD35C3" w:rsidRPr="00BD35C3">
              <w:rPr>
                <w:rFonts w:eastAsia="MS Mincho" w:cstheme="minorHAnsi"/>
              </w:rPr>
              <w:t xml:space="preserve">h15min </w:t>
            </w:r>
            <w:r w:rsidRPr="00BD35C3">
              <w:rPr>
                <w:rFonts w:eastAsia="MS Mincho" w:cstheme="minorHAnsi"/>
              </w:rPr>
              <w:t>com os participantes acima nominados.</w:t>
            </w:r>
          </w:p>
        </w:tc>
      </w:tr>
      <w:tr w:rsidR="00AA2113" w:rsidRPr="00BD35C3" w14:paraId="020DF5F9" w14:textId="77777777" w:rsidTr="00BD35C3">
        <w:tc>
          <w:tcPr>
            <w:tcW w:w="2055" w:type="dxa"/>
            <w:shd w:val="clear" w:color="auto" w:fill="F2F2F2" w:themeFill="background1" w:themeFillShade="F2"/>
          </w:tcPr>
          <w:p w14:paraId="7F12040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aminhamento</w:t>
            </w:r>
          </w:p>
        </w:tc>
        <w:tc>
          <w:tcPr>
            <w:tcW w:w="7736" w:type="dxa"/>
          </w:tcPr>
          <w:p w14:paraId="71310EB4" w14:textId="77777777" w:rsidR="00AA2113" w:rsidRPr="00BD35C3" w:rsidRDefault="00AA2113" w:rsidP="00547B6C">
            <w:pPr>
              <w:rPr>
                <w:rFonts w:eastAsia="MS Mincho" w:cstheme="minorHAnsi"/>
              </w:rPr>
            </w:pPr>
            <w:r w:rsidRPr="00BD35C3">
              <w:rPr>
                <w:rFonts w:eastAsia="MS Mincho" w:cstheme="minorHAnsi"/>
              </w:rPr>
              <w:t>A súmula desta reunião será enviada por e-mail para leitura, revisão e aprovação.</w:t>
            </w:r>
          </w:p>
        </w:tc>
      </w:tr>
    </w:tbl>
    <w:p w14:paraId="4ABC5D57" w14:textId="77777777" w:rsidR="00694793" w:rsidRPr="00BD35C3" w:rsidRDefault="0069479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494A256F" w14:textId="77777777" w:rsidR="00283B0E" w:rsidRPr="00BD35C3" w:rsidRDefault="00283B0E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EAF317B" w14:textId="77777777" w:rsidR="00621921" w:rsidRDefault="00621921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48EE3890" w14:textId="77777777" w:rsidR="0029726A" w:rsidRPr="00BD35C3" w:rsidRDefault="0029726A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A83186C" w14:textId="77777777" w:rsidR="00D92633" w:rsidRPr="00BD35C3" w:rsidRDefault="00D9263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E72D7B2" w14:textId="77777777" w:rsidR="00E244EB" w:rsidRPr="00BD35C3" w:rsidRDefault="00E244EB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C62A9E5" w14:textId="77777777" w:rsidR="00BF3DBE" w:rsidRPr="00BD35C3" w:rsidRDefault="00BF3DBE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BB172BA" w14:textId="63BD37CD" w:rsidR="00BF3DBE" w:rsidRPr="00BD35C3" w:rsidRDefault="00E244EB" w:rsidP="00BF3DBE">
      <w:pPr>
        <w:spacing w:after="0"/>
        <w:jc w:val="center"/>
        <w:rPr>
          <w:rFonts w:cstheme="minorHAnsi"/>
          <w:b/>
          <w:sz w:val="22"/>
          <w:szCs w:val="22"/>
        </w:rPr>
      </w:pPr>
      <w:r w:rsidRPr="00BD35C3">
        <w:rPr>
          <w:rFonts w:cstheme="minorHAnsi"/>
          <w:b/>
          <w:sz w:val="22"/>
          <w:szCs w:val="22"/>
        </w:rPr>
        <w:t>LETÍCIA DE ÁVILA OURIQUE</w:t>
      </w:r>
    </w:p>
    <w:p w14:paraId="018B037E" w14:textId="7E228C71" w:rsidR="00BF3DBE" w:rsidRPr="00BD35C3" w:rsidRDefault="00BF3DBE" w:rsidP="00BF3DBE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BD35C3">
        <w:rPr>
          <w:rFonts w:cstheme="minorHAnsi"/>
          <w:sz w:val="22"/>
          <w:szCs w:val="22"/>
        </w:rPr>
        <w:t>Assistente Administrativa</w:t>
      </w:r>
      <w:r w:rsidR="00E244EB" w:rsidRPr="00BD35C3">
        <w:rPr>
          <w:rFonts w:cstheme="minorHAnsi"/>
          <w:sz w:val="22"/>
          <w:szCs w:val="22"/>
        </w:rPr>
        <w:t xml:space="preserve"> e Fiscalização CAU/RS</w:t>
      </w:r>
    </w:p>
    <w:p w14:paraId="2706869C" w14:textId="77777777" w:rsidR="00FB2B99" w:rsidRPr="00BD35C3" w:rsidRDefault="00FB2B99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C8B006C" w14:textId="77777777" w:rsidR="00283B0E" w:rsidRDefault="00283B0E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5FCB990" w14:textId="77777777" w:rsidR="0029726A" w:rsidRPr="00BD35C3" w:rsidRDefault="0029726A" w:rsidP="00865021">
      <w:pPr>
        <w:spacing w:after="0"/>
        <w:jc w:val="center"/>
        <w:rPr>
          <w:rFonts w:cstheme="minorHAnsi"/>
          <w:b/>
          <w:sz w:val="22"/>
          <w:szCs w:val="22"/>
        </w:rPr>
      </w:pPr>
      <w:bookmarkStart w:id="0" w:name="_GoBack"/>
      <w:bookmarkEnd w:id="0"/>
    </w:p>
    <w:p w14:paraId="1CFD9E66" w14:textId="77777777" w:rsidR="00F37D14" w:rsidRPr="00BD35C3" w:rsidRDefault="00F37D14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66C978E4" w14:textId="77777777" w:rsidR="00E244EB" w:rsidRPr="00BD35C3" w:rsidRDefault="00E244EB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1EF9B32" w14:textId="77777777" w:rsidR="00551361" w:rsidRPr="00BD35C3" w:rsidRDefault="00551361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BD35C3">
        <w:rPr>
          <w:rFonts w:cstheme="minorHAnsi"/>
          <w:b/>
          <w:sz w:val="22"/>
          <w:szCs w:val="22"/>
        </w:rPr>
        <w:t>FÁBIO MÜLLER</w:t>
      </w:r>
    </w:p>
    <w:p w14:paraId="51AC7338" w14:textId="7E8833E6" w:rsidR="009C3834" w:rsidRPr="00BD35C3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BD35C3">
        <w:rPr>
          <w:rFonts w:cstheme="minorHAnsi"/>
          <w:sz w:val="22"/>
          <w:szCs w:val="22"/>
        </w:rPr>
        <w:t>Coordenador</w:t>
      </w:r>
      <w:r w:rsidR="00267829" w:rsidRPr="00BD35C3">
        <w:rPr>
          <w:rFonts w:cstheme="minorHAnsi"/>
          <w:sz w:val="22"/>
          <w:szCs w:val="22"/>
        </w:rPr>
        <w:t xml:space="preserve"> da CPC-CAU/RS</w:t>
      </w:r>
    </w:p>
    <w:sectPr w:rsidR="009C3834" w:rsidRPr="00BD35C3" w:rsidSect="00547B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DDBF1" w14:textId="77777777" w:rsidR="00955503" w:rsidRDefault="00955503" w:rsidP="004C3048">
      <w:r>
        <w:separator/>
      </w:r>
    </w:p>
  </w:endnote>
  <w:endnote w:type="continuationSeparator" w:id="0">
    <w:p w14:paraId="734B739B" w14:textId="77777777" w:rsidR="00955503" w:rsidRDefault="0095550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1B462A" w:rsidRPr="005950FA" w:rsidRDefault="001B462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1B462A" w:rsidRPr="005F2A2D" w:rsidRDefault="001B462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1B462A" w:rsidRPr="0093154B" w:rsidRDefault="001B462A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1B462A" w:rsidRPr="003F1946" w:rsidRDefault="001B462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4B413D">
          <w:rPr>
            <w:rFonts w:ascii="DaxCondensed" w:hAnsi="DaxCondensed" w:cs="Arial"/>
            <w:noProof/>
            <w:color w:val="2C778C"/>
          </w:rPr>
          <w:t>5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1B462A" w:rsidRPr="003F1946" w:rsidRDefault="001B462A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1B462A" w:rsidRPr="0093154B" w:rsidRDefault="001B462A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1B462A" w:rsidRDefault="001B462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1B462A" w:rsidRPr="003F1946" w:rsidRDefault="001B462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BD35C3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1B462A" w:rsidRPr="003F1946" w:rsidRDefault="001B462A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29084" w14:textId="77777777" w:rsidR="00955503" w:rsidRDefault="00955503" w:rsidP="004C3048">
      <w:r>
        <w:separator/>
      </w:r>
    </w:p>
  </w:footnote>
  <w:footnote w:type="continuationSeparator" w:id="0">
    <w:p w14:paraId="52C31506" w14:textId="77777777" w:rsidR="00955503" w:rsidRDefault="0095550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1B462A" w:rsidRPr="009E4E5A" w:rsidRDefault="001B462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1B462A" w:rsidRPr="009E4E5A" w:rsidRDefault="001B462A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1B462A" w:rsidRDefault="001B462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1A3C"/>
    <w:multiLevelType w:val="multilevel"/>
    <w:tmpl w:val="2AD811F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4E7087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45E5498"/>
    <w:multiLevelType w:val="multilevel"/>
    <w:tmpl w:val="6848EA2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22D6881"/>
    <w:multiLevelType w:val="multilevel"/>
    <w:tmpl w:val="E45AE7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8D95D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42"/>
    <w:rsid w:val="000008E5"/>
    <w:rsid w:val="00000AAA"/>
    <w:rsid w:val="00000B6F"/>
    <w:rsid w:val="00000D75"/>
    <w:rsid w:val="000018EE"/>
    <w:rsid w:val="00002012"/>
    <w:rsid w:val="000020B2"/>
    <w:rsid w:val="00002A08"/>
    <w:rsid w:val="00002EA1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A9C"/>
    <w:rsid w:val="00006D4D"/>
    <w:rsid w:val="00006D57"/>
    <w:rsid w:val="0000740D"/>
    <w:rsid w:val="00007A54"/>
    <w:rsid w:val="00007E5D"/>
    <w:rsid w:val="00010959"/>
    <w:rsid w:val="00010A4A"/>
    <w:rsid w:val="000112C4"/>
    <w:rsid w:val="00011B09"/>
    <w:rsid w:val="00011D6C"/>
    <w:rsid w:val="00011D72"/>
    <w:rsid w:val="00012537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5FAF"/>
    <w:rsid w:val="0001613F"/>
    <w:rsid w:val="000161A6"/>
    <w:rsid w:val="00016344"/>
    <w:rsid w:val="00016C44"/>
    <w:rsid w:val="00017271"/>
    <w:rsid w:val="000176D1"/>
    <w:rsid w:val="0002054D"/>
    <w:rsid w:val="000206EA"/>
    <w:rsid w:val="00020D59"/>
    <w:rsid w:val="000216A4"/>
    <w:rsid w:val="0002181F"/>
    <w:rsid w:val="0002192F"/>
    <w:rsid w:val="00021F02"/>
    <w:rsid w:val="00022143"/>
    <w:rsid w:val="00022173"/>
    <w:rsid w:val="0002239E"/>
    <w:rsid w:val="000225D4"/>
    <w:rsid w:val="0002283B"/>
    <w:rsid w:val="000228D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4E18"/>
    <w:rsid w:val="0002518F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1236"/>
    <w:rsid w:val="000324F2"/>
    <w:rsid w:val="00032616"/>
    <w:rsid w:val="000327FD"/>
    <w:rsid w:val="00032914"/>
    <w:rsid w:val="00032D2E"/>
    <w:rsid w:val="00033025"/>
    <w:rsid w:val="0003330E"/>
    <w:rsid w:val="00033598"/>
    <w:rsid w:val="00033A60"/>
    <w:rsid w:val="00033AFA"/>
    <w:rsid w:val="000346E3"/>
    <w:rsid w:val="000346F6"/>
    <w:rsid w:val="0003473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CEC"/>
    <w:rsid w:val="00050F22"/>
    <w:rsid w:val="0005169B"/>
    <w:rsid w:val="00051838"/>
    <w:rsid w:val="00051A45"/>
    <w:rsid w:val="00051AB3"/>
    <w:rsid w:val="00051BB5"/>
    <w:rsid w:val="00051BF5"/>
    <w:rsid w:val="00051E0A"/>
    <w:rsid w:val="00051E49"/>
    <w:rsid w:val="000527E4"/>
    <w:rsid w:val="0005284E"/>
    <w:rsid w:val="00053005"/>
    <w:rsid w:val="00053627"/>
    <w:rsid w:val="0005364F"/>
    <w:rsid w:val="00053D53"/>
    <w:rsid w:val="00053E7A"/>
    <w:rsid w:val="00054719"/>
    <w:rsid w:val="0005497E"/>
    <w:rsid w:val="000549E6"/>
    <w:rsid w:val="00054B02"/>
    <w:rsid w:val="00054B0F"/>
    <w:rsid w:val="000555CF"/>
    <w:rsid w:val="00055D77"/>
    <w:rsid w:val="0005607A"/>
    <w:rsid w:val="0005628A"/>
    <w:rsid w:val="000564A6"/>
    <w:rsid w:val="00056F4B"/>
    <w:rsid w:val="000572D3"/>
    <w:rsid w:val="00057D45"/>
    <w:rsid w:val="000605F6"/>
    <w:rsid w:val="00060667"/>
    <w:rsid w:val="00060995"/>
    <w:rsid w:val="000612C6"/>
    <w:rsid w:val="0006144D"/>
    <w:rsid w:val="000623F5"/>
    <w:rsid w:val="00062599"/>
    <w:rsid w:val="00062665"/>
    <w:rsid w:val="0006281D"/>
    <w:rsid w:val="000636BC"/>
    <w:rsid w:val="00063770"/>
    <w:rsid w:val="000638A9"/>
    <w:rsid w:val="000640A0"/>
    <w:rsid w:val="00064533"/>
    <w:rsid w:val="0006453A"/>
    <w:rsid w:val="000649EB"/>
    <w:rsid w:val="00064A06"/>
    <w:rsid w:val="00065201"/>
    <w:rsid w:val="00065333"/>
    <w:rsid w:val="0006554E"/>
    <w:rsid w:val="00065BBA"/>
    <w:rsid w:val="00065DA9"/>
    <w:rsid w:val="000660D5"/>
    <w:rsid w:val="000662A9"/>
    <w:rsid w:val="00066764"/>
    <w:rsid w:val="000668B9"/>
    <w:rsid w:val="00066B8C"/>
    <w:rsid w:val="00066C4B"/>
    <w:rsid w:val="00066DCF"/>
    <w:rsid w:val="00066DE3"/>
    <w:rsid w:val="00066EA9"/>
    <w:rsid w:val="00067264"/>
    <w:rsid w:val="000675EB"/>
    <w:rsid w:val="00067663"/>
    <w:rsid w:val="00067A31"/>
    <w:rsid w:val="00067D64"/>
    <w:rsid w:val="000702E2"/>
    <w:rsid w:val="00070353"/>
    <w:rsid w:val="000708E5"/>
    <w:rsid w:val="00070913"/>
    <w:rsid w:val="0007098E"/>
    <w:rsid w:val="00070AF9"/>
    <w:rsid w:val="00071032"/>
    <w:rsid w:val="00071F9F"/>
    <w:rsid w:val="00072270"/>
    <w:rsid w:val="000723A8"/>
    <w:rsid w:val="0007249C"/>
    <w:rsid w:val="00072C85"/>
    <w:rsid w:val="00072DEB"/>
    <w:rsid w:val="00072E54"/>
    <w:rsid w:val="000731E6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645"/>
    <w:rsid w:val="00076E7A"/>
    <w:rsid w:val="00076F5A"/>
    <w:rsid w:val="000777D9"/>
    <w:rsid w:val="00077BF0"/>
    <w:rsid w:val="00077C85"/>
    <w:rsid w:val="00080012"/>
    <w:rsid w:val="0008018C"/>
    <w:rsid w:val="00080296"/>
    <w:rsid w:val="000802D0"/>
    <w:rsid w:val="000805AC"/>
    <w:rsid w:val="0008158D"/>
    <w:rsid w:val="00081E33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08C"/>
    <w:rsid w:val="00084B9D"/>
    <w:rsid w:val="00084BDA"/>
    <w:rsid w:val="00084C5C"/>
    <w:rsid w:val="00084D8A"/>
    <w:rsid w:val="00085277"/>
    <w:rsid w:val="000853AF"/>
    <w:rsid w:val="000855C6"/>
    <w:rsid w:val="000859A5"/>
    <w:rsid w:val="00085DD5"/>
    <w:rsid w:val="00085EE5"/>
    <w:rsid w:val="00086111"/>
    <w:rsid w:val="00086224"/>
    <w:rsid w:val="000862F9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81F"/>
    <w:rsid w:val="00097929"/>
    <w:rsid w:val="000A056D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3F89"/>
    <w:rsid w:val="000A400D"/>
    <w:rsid w:val="000A4BD0"/>
    <w:rsid w:val="000A4CA7"/>
    <w:rsid w:val="000A534D"/>
    <w:rsid w:val="000A56A7"/>
    <w:rsid w:val="000A5B1A"/>
    <w:rsid w:val="000A60BD"/>
    <w:rsid w:val="000A6B83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0F0F"/>
    <w:rsid w:val="000B15A2"/>
    <w:rsid w:val="000B15D8"/>
    <w:rsid w:val="000B193A"/>
    <w:rsid w:val="000B1980"/>
    <w:rsid w:val="000B1992"/>
    <w:rsid w:val="000B1B5D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BD8"/>
    <w:rsid w:val="000B4ED6"/>
    <w:rsid w:val="000B4F19"/>
    <w:rsid w:val="000B4F36"/>
    <w:rsid w:val="000B5149"/>
    <w:rsid w:val="000B5765"/>
    <w:rsid w:val="000B63A3"/>
    <w:rsid w:val="000B682E"/>
    <w:rsid w:val="000B6B06"/>
    <w:rsid w:val="000B6B6A"/>
    <w:rsid w:val="000B71EB"/>
    <w:rsid w:val="000B731D"/>
    <w:rsid w:val="000B7446"/>
    <w:rsid w:val="000B774F"/>
    <w:rsid w:val="000B7B24"/>
    <w:rsid w:val="000C001C"/>
    <w:rsid w:val="000C02E3"/>
    <w:rsid w:val="000C03AC"/>
    <w:rsid w:val="000C0536"/>
    <w:rsid w:val="000C0BA8"/>
    <w:rsid w:val="000C10C5"/>
    <w:rsid w:val="000C1107"/>
    <w:rsid w:val="000C11BE"/>
    <w:rsid w:val="000C12B9"/>
    <w:rsid w:val="000C12C0"/>
    <w:rsid w:val="000C12D7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3CA5"/>
    <w:rsid w:val="000C41C5"/>
    <w:rsid w:val="000C42C6"/>
    <w:rsid w:val="000C43AC"/>
    <w:rsid w:val="000C43D9"/>
    <w:rsid w:val="000C4556"/>
    <w:rsid w:val="000C467C"/>
    <w:rsid w:val="000C4977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EBF"/>
    <w:rsid w:val="000D10E5"/>
    <w:rsid w:val="000D1438"/>
    <w:rsid w:val="000D15A3"/>
    <w:rsid w:val="000D15CD"/>
    <w:rsid w:val="000D1939"/>
    <w:rsid w:val="000D1E62"/>
    <w:rsid w:val="000D1F0A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5B6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0DA4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B40"/>
    <w:rsid w:val="000E4E3E"/>
    <w:rsid w:val="000E52CD"/>
    <w:rsid w:val="000E5510"/>
    <w:rsid w:val="000E55A4"/>
    <w:rsid w:val="000E56AF"/>
    <w:rsid w:val="000E5C0A"/>
    <w:rsid w:val="000E66EB"/>
    <w:rsid w:val="000E6B8B"/>
    <w:rsid w:val="000E6BC6"/>
    <w:rsid w:val="000E6E62"/>
    <w:rsid w:val="000E74BE"/>
    <w:rsid w:val="000E753D"/>
    <w:rsid w:val="000E754C"/>
    <w:rsid w:val="000E7D44"/>
    <w:rsid w:val="000F0691"/>
    <w:rsid w:val="000F09F9"/>
    <w:rsid w:val="000F0AA8"/>
    <w:rsid w:val="000F0F56"/>
    <w:rsid w:val="000F11A5"/>
    <w:rsid w:val="000F150C"/>
    <w:rsid w:val="000F163C"/>
    <w:rsid w:val="000F1933"/>
    <w:rsid w:val="000F1C7D"/>
    <w:rsid w:val="000F1EE5"/>
    <w:rsid w:val="000F277E"/>
    <w:rsid w:val="000F2CDC"/>
    <w:rsid w:val="000F2DB9"/>
    <w:rsid w:val="000F3092"/>
    <w:rsid w:val="000F339D"/>
    <w:rsid w:val="000F37F7"/>
    <w:rsid w:val="000F385E"/>
    <w:rsid w:val="000F3E54"/>
    <w:rsid w:val="000F4409"/>
    <w:rsid w:val="000F46E6"/>
    <w:rsid w:val="000F472E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915"/>
    <w:rsid w:val="000F6CB6"/>
    <w:rsid w:val="000F6CD5"/>
    <w:rsid w:val="000F6EC9"/>
    <w:rsid w:val="000F757D"/>
    <w:rsid w:val="000F762F"/>
    <w:rsid w:val="000F7FF3"/>
    <w:rsid w:val="001009AC"/>
    <w:rsid w:val="00100E60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233"/>
    <w:rsid w:val="0010338E"/>
    <w:rsid w:val="0010358B"/>
    <w:rsid w:val="0010374D"/>
    <w:rsid w:val="00103994"/>
    <w:rsid w:val="00103A39"/>
    <w:rsid w:val="00103F21"/>
    <w:rsid w:val="00105330"/>
    <w:rsid w:val="00105334"/>
    <w:rsid w:val="0010536E"/>
    <w:rsid w:val="0010557A"/>
    <w:rsid w:val="00105A46"/>
    <w:rsid w:val="00106278"/>
    <w:rsid w:val="0010650D"/>
    <w:rsid w:val="0010656A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12D7"/>
    <w:rsid w:val="001118E6"/>
    <w:rsid w:val="00111A8A"/>
    <w:rsid w:val="00111B88"/>
    <w:rsid w:val="00111DD3"/>
    <w:rsid w:val="00111E98"/>
    <w:rsid w:val="00112646"/>
    <w:rsid w:val="001126AE"/>
    <w:rsid w:val="00112CA9"/>
    <w:rsid w:val="00112D15"/>
    <w:rsid w:val="00113121"/>
    <w:rsid w:val="0011316A"/>
    <w:rsid w:val="001131D9"/>
    <w:rsid w:val="001132B4"/>
    <w:rsid w:val="001139A3"/>
    <w:rsid w:val="00113A80"/>
    <w:rsid w:val="00113B80"/>
    <w:rsid w:val="00113C47"/>
    <w:rsid w:val="00114AD1"/>
    <w:rsid w:val="00114BE5"/>
    <w:rsid w:val="00114D02"/>
    <w:rsid w:val="00114DA8"/>
    <w:rsid w:val="00115069"/>
    <w:rsid w:val="00116905"/>
    <w:rsid w:val="00116925"/>
    <w:rsid w:val="00116AC2"/>
    <w:rsid w:val="00116E2F"/>
    <w:rsid w:val="00116FD1"/>
    <w:rsid w:val="00117778"/>
    <w:rsid w:val="00117931"/>
    <w:rsid w:val="00117EB8"/>
    <w:rsid w:val="00117EDD"/>
    <w:rsid w:val="00117FE7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3E98"/>
    <w:rsid w:val="00123F9D"/>
    <w:rsid w:val="001246C6"/>
    <w:rsid w:val="00124A49"/>
    <w:rsid w:val="00124BEF"/>
    <w:rsid w:val="00124C7D"/>
    <w:rsid w:val="00125009"/>
    <w:rsid w:val="00125B21"/>
    <w:rsid w:val="001262A8"/>
    <w:rsid w:val="0012646A"/>
    <w:rsid w:val="0012651E"/>
    <w:rsid w:val="00126B9D"/>
    <w:rsid w:val="00126C4A"/>
    <w:rsid w:val="00126C98"/>
    <w:rsid w:val="00126D08"/>
    <w:rsid w:val="00127027"/>
    <w:rsid w:val="00127633"/>
    <w:rsid w:val="00127648"/>
    <w:rsid w:val="001279D3"/>
    <w:rsid w:val="00130384"/>
    <w:rsid w:val="001303DE"/>
    <w:rsid w:val="00130460"/>
    <w:rsid w:val="001305BC"/>
    <w:rsid w:val="001309C5"/>
    <w:rsid w:val="00130B29"/>
    <w:rsid w:val="00130CAE"/>
    <w:rsid w:val="0013102C"/>
    <w:rsid w:val="00131232"/>
    <w:rsid w:val="00131763"/>
    <w:rsid w:val="001318A3"/>
    <w:rsid w:val="00131F65"/>
    <w:rsid w:val="001321D5"/>
    <w:rsid w:val="00132ACB"/>
    <w:rsid w:val="00132BE1"/>
    <w:rsid w:val="00132C8C"/>
    <w:rsid w:val="00133016"/>
    <w:rsid w:val="00133184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A09"/>
    <w:rsid w:val="00134D2F"/>
    <w:rsid w:val="0013525A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139"/>
    <w:rsid w:val="0014231A"/>
    <w:rsid w:val="00142DEA"/>
    <w:rsid w:val="00143A34"/>
    <w:rsid w:val="00144077"/>
    <w:rsid w:val="0014458F"/>
    <w:rsid w:val="00144BDB"/>
    <w:rsid w:val="00144C41"/>
    <w:rsid w:val="00144DE9"/>
    <w:rsid w:val="00144F4D"/>
    <w:rsid w:val="00145363"/>
    <w:rsid w:val="00145741"/>
    <w:rsid w:val="001457AA"/>
    <w:rsid w:val="00145E27"/>
    <w:rsid w:val="00146045"/>
    <w:rsid w:val="0014620C"/>
    <w:rsid w:val="001467F1"/>
    <w:rsid w:val="00146B7A"/>
    <w:rsid w:val="00146C1E"/>
    <w:rsid w:val="00146EFF"/>
    <w:rsid w:val="00146F50"/>
    <w:rsid w:val="0014708B"/>
    <w:rsid w:val="001479AE"/>
    <w:rsid w:val="00147F9C"/>
    <w:rsid w:val="0015019B"/>
    <w:rsid w:val="00150403"/>
    <w:rsid w:val="00150CC1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13"/>
    <w:rsid w:val="001555B7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455"/>
    <w:rsid w:val="00157565"/>
    <w:rsid w:val="0015782E"/>
    <w:rsid w:val="00160038"/>
    <w:rsid w:val="001601A5"/>
    <w:rsid w:val="001601BE"/>
    <w:rsid w:val="00160362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02F"/>
    <w:rsid w:val="001637CE"/>
    <w:rsid w:val="001639B5"/>
    <w:rsid w:val="0016443A"/>
    <w:rsid w:val="00164672"/>
    <w:rsid w:val="0016489D"/>
    <w:rsid w:val="0016519E"/>
    <w:rsid w:val="00165407"/>
    <w:rsid w:val="001655C7"/>
    <w:rsid w:val="00165646"/>
    <w:rsid w:val="001657E5"/>
    <w:rsid w:val="00165A27"/>
    <w:rsid w:val="00165ACD"/>
    <w:rsid w:val="00166092"/>
    <w:rsid w:val="0016678F"/>
    <w:rsid w:val="00166941"/>
    <w:rsid w:val="00166C50"/>
    <w:rsid w:val="00166E89"/>
    <w:rsid w:val="0016715E"/>
    <w:rsid w:val="00167554"/>
    <w:rsid w:val="0016756C"/>
    <w:rsid w:val="0016784B"/>
    <w:rsid w:val="0016787F"/>
    <w:rsid w:val="00167926"/>
    <w:rsid w:val="00167A7E"/>
    <w:rsid w:val="00167E7A"/>
    <w:rsid w:val="001701DF"/>
    <w:rsid w:val="00170CA0"/>
    <w:rsid w:val="00170D21"/>
    <w:rsid w:val="001710F5"/>
    <w:rsid w:val="0017145D"/>
    <w:rsid w:val="00171D22"/>
    <w:rsid w:val="00171ECE"/>
    <w:rsid w:val="001724FA"/>
    <w:rsid w:val="001728D5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795"/>
    <w:rsid w:val="001817BD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1FE"/>
    <w:rsid w:val="00183556"/>
    <w:rsid w:val="0018355E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518"/>
    <w:rsid w:val="001909BA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3EDC"/>
    <w:rsid w:val="0019462F"/>
    <w:rsid w:val="001952B0"/>
    <w:rsid w:val="0019549F"/>
    <w:rsid w:val="0019578C"/>
    <w:rsid w:val="00195ABA"/>
    <w:rsid w:val="0019607F"/>
    <w:rsid w:val="00196319"/>
    <w:rsid w:val="00196AC5"/>
    <w:rsid w:val="00196F72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4FD2"/>
    <w:rsid w:val="001A501D"/>
    <w:rsid w:val="001A54E2"/>
    <w:rsid w:val="001A5889"/>
    <w:rsid w:val="001A62D9"/>
    <w:rsid w:val="001A63C2"/>
    <w:rsid w:val="001A64F7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4B"/>
    <w:rsid w:val="001B24E6"/>
    <w:rsid w:val="001B25F5"/>
    <w:rsid w:val="001B2A24"/>
    <w:rsid w:val="001B2A43"/>
    <w:rsid w:val="001B2BB3"/>
    <w:rsid w:val="001B2EA8"/>
    <w:rsid w:val="001B34BB"/>
    <w:rsid w:val="001B407E"/>
    <w:rsid w:val="001B44C7"/>
    <w:rsid w:val="001B4554"/>
    <w:rsid w:val="001B462A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12E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09E"/>
    <w:rsid w:val="001C42FD"/>
    <w:rsid w:val="001C445D"/>
    <w:rsid w:val="001C49F4"/>
    <w:rsid w:val="001C4E13"/>
    <w:rsid w:val="001C50AA"/>
    <w:rsid w:val="001C51F9"/>
    <w:rsid w:val="001C523E"/>
    <w:rsid w:val="001C5605"/>
    <w:rsid w:val="001C5B87"/>
    <w:rsid w:val="001C625F"/>
    <w:rsid w:val="001C67A6"/>
    <w:rsid w:val="001C69A8"/>
    <w:rsid w:val="001C69A9"/>
    <w:rsid w:val="001C69C1"/>
    <w:rsid w:val="001C6D55"/>
    <w:rsid w:val="001C6FD6"/>
    <w:rsid w:val="001C70A2"/>
    <w:rsid w:val="001C73CF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1B1"/>
    <w:rsid w:val="001D4235"/>
    <w:rsid w:val="001D4470"/>
    <w:rsid w:val="001D480B"/>
    <w:rsid w:val="001D4856"/>
    <w:rsid w:val="001D4FA7"/>
    <w:rsid w:val="001D5072"/>
    <w:rsid w:val="001D598E"/>
    <w:rsid w:val="001D5D73"/>
    <w:rsid w:val="001D698C"/>
    <w:rsid w:val="001D724F"/>
    <w:rsid w:val="001D7AE6"/>
    <w:rsid w:val="001D7F53"/>
    <w:rsid w:val="001E014C"/>
    <w:rsid w:val="001E0548"/>
    <w:rsid w:val="001E0F2E"/>
    <w:rsid w:val="001E1434"/>
    <w:rsid w:val="001E1460"/>
    <w:rsid w:val="001E1467"/>
    <w:rsid w:val="001E18F7"/>
    <w:rsid w:val="001E1F55"/>
    <w:rsid w:val="001E2352"/>
    <w:rsid w:val="001E2DFD"/>
    <w:rsid w:val="001E2F12"/>
    <w:rsid w:val="001E2FEF"/>
    <w:rsid w:val="001E3208"/>
    <w:rsid w:val="001E3481"/>
    <w:rsid w:val="001E40BE"/>
    <w:rsid w:val="001E4B7B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D9D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EC9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1EB9"/>
    <w:rsid w:val="0020216F"/>
    <w:rsid w:val="00202437"/>
    <w:rsid w:val="002025F2"/>
    <w:rsid w:val="00202865"/>
    <w:rsid w:val="002033A5"/>
    <w:rsid w:val="0020356D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183"/>
    <w:rsid w:val="002063E4"/>
    <w:rsid w:val="00206662"/>
    <w:rsid w:val="002068DA"/>
    <w:rsid w:val="00206967"/>
    <w:rsid w:val="00206C4F"/>
    <w:rsid w:val="00206E24"/>
    <w:rsid w:val="00206FB7"/>
    <w:rsid w:val="00207537"/>
    <w:rsid w:val="00207B73"/>
    <w:rsid w:val="0021013F"/>
    <w:rsid w:val="00210653"/>
    <w:rsid w:val="00210936"/>
    <w:rsid w:val="0021118D"/>
    <w:rsid w:val="002114CE"/>
    <w:rsid w:val="002115B1"/>
    <w:rsid w:val="00211B7D"/>
    <w:rsid w:val="00211D68"/>
    <w:rsid w:val="0021213A"/>
    <w:rsid w:val="00212385"/>
    <w:rsid w:val="002123F5"/>
    <w:rsid w:val="00213177"/>
    <w:rsid w:val="002137EB"/>
    <w:rsid w:val="00213A0C"/>
    <w:rsid w:val="00213B9C"/>
    <w:rsid w:val="0021434E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DBC"/>
    <w:rsid w:val="00217F78"/>
    <w:rsid w:val="0022022B"/>
    <w:rsid w:val="00220740"/>
    <w:rsid w:val="00220A16"/>
    <w:rsid w:val="00220EBC"/>
    <w:rsid w:val="0022128C"/>
    <w:rsid w:val="002213A1"/>
    <w:rsid w:val="00221802"/>
    <w:rsid w:val="00221841"/>
    <w:rsid w:val="0022229E"/>
    <w:rsid w:val="002225D3"/>
    <w:rsid w:val="00222674"/>
    <w:rsid w:val="00222748"/>
    <w:rsid w:val="00222757"/>
    <w:rsid w:val="00222925"/>
    <w:rsid w:val="0022313A"/>
    <w:rsid w:val="00223561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5F5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1ABA"/>
    <w:rsid w:val="002321C8"/>
    <w:rsid w:val="00232B4D"/>
    <w:rsid w:val="0023302B"/>
    <w:rsid w:val="00234432"/>
    <w:rsid w:val="00234442"/>
    <w:rsid w:val="002347A3"/>
    <w:rsid w:val="002347FB"/>
    <w:rsid w:val="002349A7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1FE"/>
    <w:rsid w:val="0024185F"/>
    <w:rsid w:val="00241AE6"/>
    <w:rsid w:val="00241E5F"/>
    <w:rsid w:val="00241E91"/>
    <w:rsid w:val="002421D2"/>
    <w:rsid w:val="00242A0A"/>
    <w:rsid w:val="00242BBA"/>
    <w:rsid w:val="0024349F"/>
    <w:rsid w:val="0024394A"/>
    <w:rsid w:val="00243ACB"/>
    <w:rsid w:val="002446CA"/>
    <w:rsid w:val="002453CE"/>
    <w:rsid w:val="00245859"/>
    <w:rsid w:val="002458CF"/>
    <w:rsid w:val="00245B29"/>
    <w:rsid w:val="00245FE1"/>
    <w:rsid w:val="00245FE3"/>
    <w:rsid w:val="002461B1"/>
    <w:rsid w:val="002462F1"/>
    <w:rsid w:val="002464CC"/>
    <w:rsid w:val="002469E0"/>
    <w:rsid w:val="00246A40"/>
    <w:rsid w:val="00246E18"/>
    <w:rsid w:val="00247340"/>
    <w:rsid w:val="00247804"/>
    <w:rsid w:val="00247AFB"/>
    <w:rsid w:val="00247EA0"/>
    <w:rsid w:val="00247F98"/>
    <w:rsid w:val="0025017E"/>
    <w:rsid w:val="00250218"/>
    <w:rsid w:val="002503DC"/>
    <w:rsid w:val="002505B3"/>
    <w:rsid w:val="002508AE"/>
    <w:rsid w:val="002508CE"/>
    <w:rsid w:val="00250BBD"/>
    <w:rsid w:val="00250BD3"/>
    <w:rsid w:val="002513F1"/>
    <w:rsid w:val="0025150C"/>
    <w:rsid w:val="0025164B"/>
    <w:rsid w:val="002516EE"/>
    <w:rsid w:val="00251851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59EE"/>
    <w:rsid w:val="002566ED"/>
    <w:rsid w:val="0025705D"/>
    <w:rsid w:val="0025716C"/>
    <w:rsid w:val="002573F2"/>
    <w:rsid w:val="00257665"/>
    <w:rsid w:val="00257777"/>
    <w:rsid w:val="002577A7"/>
    <w:rsid w:val="00257B0F"/>
    <w:rsid w:val="00257BC9"/>
    <w:rsid w:val="00260161"/>
    <w:rsid w:val="0026062B"/>
    <w:rsid w:val="002607EA"/>
    <w:rsid w:val="00260CEC"/>
    <w:rsid w:val="00261137"/>
    <w:rsid w:val="002612AA"/>
    <w:rsid w:val="00261436"/>
    <w:rsid w:val="002629B7"/>
    <w:rsid w:val="002639DE"/>
    <w:rsid w:val="00263D59"/>
    <w:rsid w:val="0026449B"/>
    <w:rsid w:val="0026463A"/>
    <w:rsid w:val="0026511E"/>
    <w:rsid w:val="00265387"/>
    <w:rsid w:val="002657CE"/>
    <w:rsid w:val="00265E27"/>
    <w:rsid w:val="00266309"/>
    <w:rsid w:val="0026657B"/>
    <w:rsid w:val="0026670B"/>
    <w:rsid w:val="0026693A"/>
    <w:rsid w:val="002669A9"/>
    <w:rsid w:val="00266B57"/>
    <w:rsid w:val="00267043"/>
    <w:rsid w:val="002670E5"/>
    <w:rsid w:val="002670F2"/>
    <w:rsid w:val="00267195"/>
    <w:rsid w:val="00267829"/>
    <w:rsid w:val="0026789A"/>
    <w:rsid w:val="00267D56"/>
    <w:rsid w:val="00270262"/>
    <w:rsid w:val="00270286"/>
    <w:rsid w:val="00270287"/>
    <w:rsid w:val="0027056F"/>
    <w:rsid w:val="00270E72"/>
    <w:rsid w:val="002713EF"/>
    <w:rsid w:val="00271BD4"/>
    <w:rsid w:val="00271F83"/>
    <w:rsid w:val="00272495"/>
    <w:rsid w:val="00272CD5"/>
    <w:rsid w:val="00272FE7"/>
    <w:rsid w:val="002735DE"/>
    <w:rsid w:val="00273699"/>
    <w:rsid w:val="00273AA2"/>
    <w:rsid w:val="00273D37"/>
    <w:rsid w:val="00273E8F"/>
    <w:rsid w:val="002741CF"/>
    <w:rsid w:val="00274419"/>
    <w:rsid w:val="00274DD2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08B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54A"/>
    <w:rsid w:val="0028161C"/>
    <w:rsid w:val="00281711"/>
    <w:rsid w:val="002818D6"/>
    <w:rsid w:val="00281A90"/>
    <w:rsid w:val="00281C07"/>
    <w:rsid w:val="00281E79"/>
    <w:rsid w:val="00282411"/>
    <w:rsid w:val="00282629"/>
    <w:rsid w:val="00283183"/>
    <w:rsid w:val="0028329D"/>
    <w:rsid w:val="0028380C"/>
    <w:rsid w:val="00283964"/>
    <w:rsid w:val="00283B0E"/>
    <w:rsid w:val="00283ED1"/>
    <w:rsid w:val="00284094"/>
    <w:rsid w:val="002841EC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A5D"/>
    <w:rsid w:val="00287B66"/>
    <w:rsid w:val="002902AD"/>
    <w:rsid w:val="00290F47"/>
    <w:rsid w:val="0029196A"/>
    <w:rsid w:val="00291D1E"/>
    <w:rsid w:val="00291E97"/>
    <w:rsid w:val="0029230C"/>
    <w:rsid w:val="00292D57"/>
    <w:rsid w:val="00292DDC"/>
    <w:rsid w:val="0029300A"/>
    <w:rsid w:val="0029301A"/>
    <w:rsid w:val="00293806"/>
    <w:rsid w:val="00293BAD"/>
    <w:rsid w:val="00293BB3"/>
    <w:rsid w:val="002940EA"/>
    <w:rsid w:val="00294503"/>
    <w:rsid w:val="0029469C"/>
    <w:rsid w:val="002947FB"/>
    <w:rsid w:val="002949B6"/>
    <w:rsid w:val="00294A9C"/>
    <w:rsid w:val="00294AE4"/>
    <w:rsid w:val="00294CAC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E"/>
    <w:rsid w:val="0029701E"/>
    <w:rsid w:val="0029726A"/>
    <w:rsid w:val="00297358"/>
    <w:rsid w:val="002974CF"/>
    <w:rsid w:val="00297733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0F5B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795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5B3"/>
    <w:rsid w:val="002B0B85"/>
    <w:rsid w:val="002B0EC1"/>
    <w:rsid w:val="002B13C9"/>
    <w:rsid w:val="002B140A"/>
    <w:rsid w:val="002B1EC5"/>
    <w:rsid w:val="002B297A"/>
    <w:rsid w:val="002B2F52"/>
    <w:rsid w:val="002B313E"/>
    <w:rsid w:val="002B334A"/>
    <w:rsid w:val="002B3940"/>
    <w:rsid w:val="002B428F"/>
    <w:rsid w:val="002B4298"/>
    <w:rsid w:val="002B469A"/>
    <w:rsid w:val="002B48C5"/>
    <w:rsid w:val="002B4A56"/>
    <w:rsid w:val="002B5207"/>
    <w:rsid w:val="002B53FC"/>
    <w:rsid w:val="002B592C"/>
    <w:rsid w:val="002B5AE2"/>
    <w:rsid w:val="002B5B7D"/>
    <w:rsid w:val="002B5EF0"/>
    <w:rsid w:val="002B5EF7"/>
    <w:rsid w:val="002B64E3"/>
    <w:rsid w:val="002B6705"/>
    <w:rsid w:val="002B6B7F"/>
    <w:rsid w:val="002B7D25"/>
    <w:rsid w:val="002C0238"/>
    <w:rsid w:val="002C030A"/>
    <w:rsid w:val="002C0353"/>
    <w:rsid w:val="002C05AE"/>
    <w:rsid w:val="002C0889"/>
    <w:rsid w:val="002C1A31"/>
    <w:rsid w:val="002C1B97"/>
    <w:rsid w:val="002C23B4"/>
    <w:rsid w:val="002C266E"/>
    <w:rsid w:val="002C2676"/>
    <w:rsid w:val="002C2B53"/>
    <w:rsid w:val="002C2DA6"/>
    <w:rsid w:val="002C2DC2"/>
    <w:rsid w:val="002C305E"/>
    <w:rsid w:val="002C30F2"/>
    <w:rsid w:val="002C3223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2FB"/>
    <w:rsid w:val="002C74C1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70"/>
    <w:rsid w:val="002D2886"/>
    <w:rsid w:val="002D2905"/>
    <w:rsid w:val="002D2A1D"/>
    <w:rsid w:val="002D2DC9"/>
    <w:rsid w:val="002D3167"/>
    <w:rsid w:val="002D3B3C"/>
    <w:rsid w:val="002D3BC9"/>
    <w:rsid w:val="002D3C8A"/>
    <w:rsid w:val="002D3F13"/>
    <w:rsid w:val="002D4361"/>
    <w:rsid w:val="002D44BC"/>
    <w:rsid w:val="002D4632"/>
    <w:rsid w:val="002D481C"/>
    <w:rsid w:val="002D4877"/>
    <w:rsid w:val="002D4975"/>
    <w:rsid w:val="002D4A14"/>
    <w:rsid w:val="002D4BC4"/>
    <w:rsid w:val="002D4CAC"/>
    <w:rsid w:val="002D4FC9"/>
    <w:rsid w:val="002D54CA"/>
    <w:rsid w:val="002D5C2A"/>
    <w:rsid w:val="002D5DFC"/>
    <w:rsid w:val="002D5E6D"/>
    <w:rsid w:val="002D616B"/>
    <w:rsid w:val="002D6BD6"/>
    <w:rsid w:val="002D6F45"/>
    <w:rsid w:val="002D74CF"/>
    <w:rsid w:val="002D77DD"/>
    <w:rsid w:val="002D78E4"/>
    <w:rsid w:val="002D78EE"/>
    <w:rsid w:val="002E0523"/>
    <w:rsid w:val="002E0705"/>
    <w:rsid w:val="002E0C6D"/>
    <w:rsid w:val="002E0DF8"/>
    <w:rsid w:val="002E0E58"/>
    <w:rsid w:val="002E12D8"/>
    <w:rsid w:val="002E1A49"/>
    <w:rsid w:val="002E1A5A"/>
    <w:rsid w:val="002E1EAE"/>
    <w:rsid w:val="002E1EAF"/>
    <w:rsid w:val="002E2030"/>
    <w:rsid w:val="002E20F8"/>
    <w:rsid w:val="002E2905"/>
    <w:rsid w:val="002E293E"/>
    <w:rsid w:val="002E2CAB"/>
    <w:rsid w:val="002E314E"/>
    <w:rsid w:val="002E3669"/>
    <w:rsid w:val="002E378C"/>
    <w:rsid w:val="002E3987"/>
    <w:rsid w:val="002E4325"/>
    <w:rsid w:val="002E441A"/>
    <w:rsid w:val="002E442B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89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2CBD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1F5A"/>
    <w:rsid w:val="00302045"/>
    <w:rsid w:val="003028A1"/>
    <w:rsid w:val="00302F37"/>
    <w:rsid w:val="00303091"/>
    <w:rsid w:val="0030328A"/>
    <w:rsid w:val="00303C43"/>
    <w:rsid w:val="00303E25"/>
    <w:rsid w:val="00303EFF"/>
    <w:rsid w:val="00304198"/>
    <w:rsid w:val="00304372"/>
    <w:rsid w:val="003043A7"/>
    <w:rsid w:val="0030472E"/>
    <w:rsid w:val="003047C7"/>
    <w:rsid w:val="00304811"/>
    <w:rsid w:val="00304AF7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07C64"/>
    <w:rsid w:val="0031021C"/>
    <w:rsid w:val="00310B32"/>
    <w:rsid w:val="00310D30"/>
    <w:rsid w:val="00311133"/>
    <w:rsid w:val="00311134"/>
    <w:rsid w:val="003117AC"/>
    <w:rsid w:val="00311F94"/>
    <w:rsid w:val="00312097"/>
    <w:rsid w:val="003120F9"/>
    <w:rsid w:val="00312359"/>
    <w:rsid w:val="003125FC"/>
    <w:rsid w:val="00312721"/>
    <w:rsid w:val="003129DA"/>
    <w:rsid w:val="00312AE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6FBC"/>
    <w:rsid w:val="0031787E"/>
    <w:rsid w:val="00317B58"/>
    <w:rsid w:val="00317F80"/>
    <w:rsid w:val="00320333"/>
    <w:rsid w:val="00320384"/>
    <w:rsid w:val="003203F3"/>
    <w:rsid w:val="003207DC"/>
    <w:rsid w:val="00320980"/>
    <w:rsid w:val="00320B38"/>
    <w:rsid w:val="00320D1B"/>
    <w:rsid w:val="0032115D"/>
    <w:rsid w:val="003211DF"/>
    <w:rsid w:val="00321C9E"/>
    <w:rsid w:val="00322161"/>
    <w:rsid w:val="003229EE"/>
    <w:rsid w:val="00322E67"/>
    <w:rsid w:val="00322FF2"/>
    <w:rsid w:val="00323B9F"/>
    <w:rsid w:val="00323FF8"/>
    <w:rsid w:val="00324600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8C"/>
    <w:rsid w:val="003325FA"/>
    <w:rsid w:val="003327AB"/>
    <w:rsid w:val="00332C99"/>
    <w:rsid w:val="00332F75"/>
    <w:rsid w:val="0033333A"/>
    <w:rsid w:val="00333AEF"/>
    <w:rsid w:val="00333CA5"/>
    <w:rsid w:val="00333D40"/>
    <w:rsid w:val="00334392"/>
    <w:rsid w:val="00334861"/>
    <w:rsid w:val="00334B3D"/>
    <w:rsid w:val="003353A1"/>
    <w:rsid w:val="003357BC"/>
    <w:rsid w:val="003357E8"/>
    <w:rsid w:val="0033586D"/>
    <w:rsid w:val="00335D4A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1C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A2"/>
    <w:rsid w:val="00343BFC"/>
    <w:rsid w:val="00343D99"/>
    <w:rsid w:val="00343F78"/>
    <w:rsid w:val="00343F9C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457"/>
    <w:rsid w:val="00352572"/>
    <w:rsid w:val="00352584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687A"/>
    <w:rsid w:val="00356EC0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90F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1F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ACF"/>
    <w:rsid w:val="00375C1C"/>
    <w:rsid w:val="00375D20"/>
    <w:rsid w:val="0037640D"/>
    <w:rsid w:val="003767CD"/>
    <w:rsid w:val="00376F75"/>
    <w:rsid w:val="00376FF3"/>
    <w:rsid w:val="003771BD"/>
    <w:rsid w:val="0037740A"/>
    <w:rsid w:val="003775E9"/>
    <w:rsid w:val="00377DDD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7400"/>
    <w:rsid w:val="0038759F"/>
    <w:rsid w:val="00387861"/>
    <w:rsid w:val="00391188"/>
    <w:rsid w:val="00391467"/>
    <w:rsid w:val="003916FB"/>
    <w:rsid w:val="0039190D"/>
    <w:rsid w:val="00392012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C67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A27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6D9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A71A9"/>
    <w:rsid w:val="003B08D0"/>
    <w:rsid w:val="003B0EA0"/>
    <w:rsid w:val="003B12BE"/>
    <w:rsid w:val="003B16B0"/>
    <w:rsid w:val="003B1EBF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4D0"/>
    <w:rsid w:val="003B5598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4DE8"/>
    <w:rsid w:val="003C52DD"/>
    <w:rsid w:val="003C5374"/>
    <w:rsid w:val="003C560A"/>
    <w:rsid w:val="003C5A52"/>
    <w:rsid w:val="003C5CD1"/>
    <w:rsid w:val="003C5DBC"/>
    <w:rsid w:val="003C5EB0"/>
    <w:rsid w:val="003C6146"/>
    <w:rsid w:val="003C6248"/>
    <w:rsid w:val="003C66F1"/>
    <w:rsid w:val="003C67E3"/>
    <w:rsid w:val="003C6847"/>
    <w:rsid w:val="003C6E46"/>
    <w:rsid w:val="003C708B"/>
    <w:rsid w:val="003C7356"/>
    <w:rsid w:val="003C7395"/>
    <w:rsid w:val="003C796F"/>
    <w:rsid w:val="003C7D41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2121"/>
    <w:rsid w:val="003D2161"/>
    <w:rsid w:val="003D23DB"/>
    <w:rsid w:val="003D243C"/>
    <w:rsid w:val="003D28B4"/>
    <w:rsid w:val="003D2D7E"/>
    <w:rsid w:val="003D2E18"/>
    <w:rsid w:val="003D335F"/>
    <w:rsid w:val="003D3CAA"/>
    <w:rsid w:val="003D433E"/>
    <w:rsid w:val="003D48D1"/>
    <w:rsid w:val="003D4A60"/>
    <w:rsid w:val="003D4BF1"/>
    <w:rsid w:val="003D5563"/>
    <w:rsid w:val="003D55B6"/>
    <w:rsid w:val="003D57FB"/>
    <w:rsid w:val="003D5C30"/>
    <w:rsid w:val="003D6188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21D2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2F4"/>
    <w:rsid w:val="003E5899"/>
    <w:rsid w:val="003E58F8"/>
    <w:rsid w:val="003E5C25"/>
    <w:rsid w:val="003E67A9"/>
    <w:rsid w:val="003E6B5E"/>
    <w:rsid w:val="003E71A4"/>
    <w:rsid w:val="003E765C"/>
    <w:rsid w:val="003E7837"/>
    <w:rsid w:val="003F05FE"/>
    <w:rsid w:val="003F0977"/>
    <w:rsid w:val="003F0FBA"/>
    <w:rsid w:val="003F121C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1A6"/>
    <w:rsid w:val="003F48D0"/>
    <w:rsid w:val="003F4908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1A7D"/>
    <w:rsid w:val="0040210A"/>
    <w:rsid w:val="0040210F"/>
    <w:rsid w:val="004028C1"/>
    <w:rsid w:val="00402A0F"/>
    <w:rsid w:val="00402BBA"/>
    <w:rsid w:val="0040314A"/>
    <w:rsid w:val="004031FF"/>
    <w:rsid w:val="00403211"/>
    <w:rsid w:val="00403330"/>
    <w:rsid w:val="0040380D"/>
    <w:rsid w:val="00403A0B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6D37"/>
    <w:rsid w:val="004070E7"/>
    <w:rsid w:val="004071F6"/>
    <w:rsid w:val="00407610"/>
    <w:rsid w:val="00407798"/>
    <w:rsid w:val="00407B65"/>
    <w:rsid w:val="0041010D"/>
    <w:rsid w:val="00410230"/>
    <w:rsid w:val="004102B0"/>
    <w:rsid w:val="00410566"/>
    <w:rsid w:val="00410927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49D6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29EB"/>
    <w:rsid w:val="0042369C"/>
    <w:rsid w:val="004237A9"/>
    <w:rsid w:val="00424206"/>
    <w:rsid w:val="00424CF2"/>
    <w:rsid w:val="0042500F"/>
    <w:rsid w:val="004256FD"/>
    <w:rsid w:val="00425EC6"/>
    <w:rsid w:val="00426248"/>
    <w:rsid w:val="004263A5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49D"/>
    <w:rsid w:val="004316B6"/>
    <w:rsid w:val="00431817"/>
    <w:rsid w:val="0043197E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20A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A23"/>
    <w:rsid w:val="00434DA5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A7F"/>
    <w:rsid w:val="00445ACE"/>
    <w:rsid w:val="00445EE6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00E"/>
    <w:rsid w:val="00452879"/>
    <w:rsid w:val="00452E60"/>
    <w:rsid w:val="00452FC1"/>
    <w:rsid w:val="00452FFF"/>
    <w:rsid w:val="00453128"/>
    <w:rsid w:val="00453160"/>
    <w:rsid w:val="0045354C"/>
    <w:rsid w:val="004540A4"/>
    <w:rsid w:val="00454267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19"/>
    <w:rsid w:val="00456869"/>
    <w:rsid w:val="00457186"/>
    <w:rsid w:val="0045761F"/>
    <w:rsid w:val="004576E1"/>
    <w:rsid w:val="00457779"/>
    <w:rsid w:val="00457A0C"/>
    <w:rsid w:val="00457AA8"/>
    <w:rsid w:val="00457CAA"/>
    <w:rsid w:val="00457D15"/>
    <w:rsid w:val="0046046A"/>
    <w:rsid w:val="00460715"/>
    <w:rsid w:val="00460B1A"/>
    <w:rsid w:val="0046158D"/>
    <w:rsid w:val="0046180D"/>
    <w:rsid w:val="0046195C"/>
    <w:rsid w:val="00461E20"/>
    <w:rsid w:val="0046219A"/>
    <w:rsid w:val="004623E5"/>
    <w:rsid w:val="0046246D"/>
    <w:rsid w:val="00462786"/>
    <w:rsid w:val="004628FC"/>
    <w:rsid w:val="00462A96"/>
    <w:rsid w:val="00462D76"/>
    <w:rsid w:val="004635C9"/>
    <w:rsid w:val="0046366C"/>
    <w:rsid w:val="00463E8E"/>
    <w:rsid w:val="00463F73"/>
    <w:rsid w:val="00464565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68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935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9F"/>
    <w:rsid w:val="004776F1"/>
    <w:rsid w:val="00477E64"/>
    <w:rsid w:val="00477FBC"/>
    <w:rsid w:val="00480C27"/>
    <w:rsid w:val="00480D53"/>
    <w:rsid w:val="00481032"/>
    <w:rsid w:val="004812AF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DCB"/>
    <w:rsid w:val="00483FB9"/>
    <w:rsid w:val="00484873"/>
    <w:rsid w:val="00484ABC"/>
    <w:rsid w:val="00484F4B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B9C"/>
    <w:rsid w:val="00492E6F"/>
    <w:rsid w:val="00492EF7"/>
    <w:rsid w:val="004931D0"/>
    <w:rsid w:val="00493492"/>
    <w:rsid w:val="00493665"/>
    <w:rsid w:val="004936E6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70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2B4"/>
    <w:rsid w:val="004A34AB"/>
    <w:rsid w:val="004A387E"/>
    <w:rsid w:val="004A3A01"/>
    <w:rsid w:val="004A3DC7"/>
    <w:rsid w:val="004A4180"/>
    <w:rsid w:val="004A418E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B00AF"/>
    <w:rsid w:val="004B01BE"/>
    <w:rsid w:val="004B1306"/>
    <w:rsid w:val="004B130F"/>
    <w:rsid w:val="004B1646"/>
    <w:rsid w:val="004B1880"/>
    <w:rsid w:val="004B2896"/>
    <w:rsid w:val="004B3023"/>
    <w:rsid w:val="004B3085"/>
    <w:rsid w:val="004B34E8"/>
    <w:rsid w:val="004B413D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1DA"/>
    <w:rsid w:val="004B63B2"/>
    <w:rsid w:val="004B6871"/>
    <w:rsid w:val="004B6F27"/>
    <w:rsid w:val="004B6F53"/>
    <w:rsid w:val="004B6F5F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8FA"/>
    <w:rsid w:val="004C6EE6"/>
    <w:rsid w:val="004C6F2E"/>
    <w:rsid w:val="004C7286"/>
    <w:rsid w:val="004C72BF"/>
    <w:rsid w:val="004C7CD3"/>
    <w:rsid w:val="004C7E7C"/>
    <w:rsid w:val="004D0411"/>
    <w:rsid w:val="004D04D2"/>
    <w:rsid w:val="004D0729"/>
    <w:rsid w:val="004D0B49"/>
    <w:rsid w:val="004D110D"/>
    <w:rsid w:val="004D1B93"/>
    <w:rsid w:val="004D209C"/>
    <w:rsid w:val="004D21BD"/>
    <w:rsid w:val="004D2315"/>
    <w:rsid w:val="004D239E"/>
    <w:rsid w:val="004D25A4"/>
    <w:rsid w:val="004D26B3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5B2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6DB3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318"/>
    <w:rsid w:val="004F34D4"/>
    <w:rsid w:val="004F34DD"/>
    <w:rsid w:val="004F351E"/>
    <w:rsid w:val="004F355B"/>
    <w:rsid w:val="004F366B"/>
    <w:rsid w:val="004F3BA4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3AA"/>
    <w:rsid w:val="004F7A89"/>
    <w:rsid w:val="004F7D26"/>
    <w:rsid w:val="004F7FD5"/>
    <w:rsid w:val="005000B2"/>
    <w:rsid w:val="005000E6"/>
    <w:rsid w:val="00500BDC"/>
    <w:rsid w:val="00500C8A"/>
    <w:rsid w:val="00500F74"/>
    <w:rsid w:val="00501382"/>
    <w:rsid w:val="005015DA"/>
    <w:rsid w:val="00501AED"/>
    <w:rsid w:val="00501F7A"/>
    <w:rsid w:val="0050259F"/>
    <w:rsid w:val="00502648"/>
    <w:rsid w:val="00502A82"/>
    <w:rsid w:val="00502A8D"/>
    <w:rsid w:val="00502B96"/>
    <w:rsid w:val="00502F89"/>
    <w:rsid w:val="005030CE"/>
    <w:rsid w:val="005032ED"/>
    <w:rsid w:val="005034B9"/>
    <w:rsid w:val="00503A00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324"/>
    <w:rsid w:val="00512464"/>
    <w:rsid w:val="0051269D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8DF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082"/>
    <w:rsid w:val="005235D2"/>
    <w:rsid w:val="00523890"/>
    <w:rsid w:val="00523DBF"/>
    <w:rsid w:val="00523EE5"/>
    <w:rsid w:val="00523EF8"/>
    <w:rsid w:val="00524341"/>
    <w:rsid w:val="00524643"/>
    <w:rsid w:val="0052481F"/>
    <w:rsid w:val="00524CDB"/>
    <w:rsid w:val="00524D06"/>
    <w:rsid w:val="005254AB"/>
    <w:rsid w:val="00525FB3"/>
    <w:rsid w:val="0052650F"/>
    <w:rsid w:val="00526AAE"/>
    <w:rsid w:val="00526B2A"/>
    <w:rsid w:val="00526C16"/>
    <w:rsid w:val="00527089"/>
    <w:rsid w:val="00527154"/>
    <w:rsid w:val="005271DD"/>
    <w:rsid w:val="005272D5"/>
    <w:rsid w:val="005274B1"/>
    <w:rsid w:val="00527E81"/>
    <w:rsid w:val="00527FD2"/>
    <w:rsid w:val="00530532"/>
    <w:rsid w:val="0053079D"/>
    <w:rsid w:val="00530CD4"/>
    <w:rsid w:val="00530DDF"/>
    <w:rsid w:val="00530E40"/>
    <w:rsid w:val="00531000"/>
    <w:rsid w:val="00531089"/>
    <w:rsid w:val="00531301"/>
    <w:rsid w:val="005316C1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B2E"/>
    <w:rsid w:val="005363A5"/>
    <w:rsid w:val="00536966"/>
    <w:rsid w:val="00536998"/>
    <w:rsid w:val="005369A3"/>
    <w:rsid w:val="00536A2B"/>
    <w:rsid w:val="00536AB5"/>
    <w:rsid w:val="00536BD0"/>
    <w:rsid w:val="00536C50"/>
    <w:rsid w:val="00537198"/>
    <w:rsid w:val="00537610"/>
    <w:rsid w:val="00540291"/>
    <w:rsid w:val="00540334"/>
    <w:rsid w:val="005415F4"/>
    <w:rsid w:val="00541CB6"/>
    <w:rsid w:val="00541DAF"/>
    <w:rsid w:val="0054256E"/>
    <w:rsid w:val="00542A58"/>
    <w:rsid w:val="00542E87"/>
    <w:rsid w:val="00543070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31D"/>
    <w:rsid w:val="00547B6C"/>
    <w:rsid w:val="00547F98"/>
    <w:rsid w:val="0055009D"/>
    <w:rsid w:val="0055040D"/>
    <w:rsid w:val="00550534"/>
    <w:rsid w:val="00550569"/>
    <w:rsid w:val="0055062D"/>
    <w:rsid w:val="00550B80"/>
    <w:rsid w:val="00551153"/>
    <w:rsid w:val="00551361"/>
    <w:rsid w:val="00551806"/>
    <w:rsid w:val="00551AC2"/>
    <w:rsid w:val="00552165"/>
    <w:rsid w:val="005527A4"/>
    <w:rsid w:val="0055284B"/>
    <w:rsid w:val="00552EC1"/>
    <w:rsid w:val="00553697"/>
    <w:rsid w:val="005536A3"/>
    <w:rsid w:val="005537CA"/>
    <w:rsid w:val="005539BB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592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06A"/>
    <w:rsid w:val="005628E4"/>
    <w:rsid w:val="005629B5"/>
    <w:rsid w:val="00562B46"/>
    <w:rsid w:val="00562C61"/>
    <w:rsid w:val="0056322D"/>
    <w:rsid w:val="00563732"/>
    <w:rsid w:val="00563C53"/>
    <w:rsid w:val="00563D4D"/>
    <w:rsid w:val="00564054"/>
    <w:rsid w:val="005640A1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9EF"/>
    <w:rsid w:val="00570A8D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6FD"/>
    <w:rsid w:val="00574AD3"/>
    <w:rsid w:val="00574CF0"/>
    <w:rsid w:val="00574D14"/>
    <w:rsid w:val="005753CE"/>
    <w:rsid w:val="00575847"/>
    <w:rsid w:val="00575E34"/>
    <w:rsid w:val="005766C2"/>
    <w:rsid w:val="00576CFC"/>
    <w:rsid w:val="00576F14"/>
    <w:rsid w:val="00576F7D"/>
    <w:rsid w:val="00576FD4"/>
    <w:rsid w:val="00577329"/>
    <w:rsid w:val="00577431"/>
    <w:rsid w:val="00577E6C"/>
    <w:rsid w:val="0058090D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34E8"/>
    <w:rsid w:val="0058413E"/>
    <w:rsid w:val="005843F2"/>
    <w:rsid w:val="00584589"/>
    <w:rsid w:val="005847D8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410"/>
    <w:rsid w:val="005879C0"/>
    <w:rsid w:val="00590CD3"/>
    <w:rsid w:val="00590CFC"/>
    <w:rsid w:val="00590D56"/>
    <w:rsid w:val="00590D62"/>
    <w:rsid w:val="00590EF0"/>
    <w:rsid w:val="00591128"/>
    <w:rsid w:val="005912BC"/>
    <w:rsid w:val="00591621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853"/>
    <w:rsid w:val="00594E44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B"/>
    <w:rsid w:val="005A085D"/>
    <w:rsid w:val="005A104A"/>
    <w:rsid w:val="005A118A"/>
    <w:rsid w:val="005A1C85"/>
    <w:rsid w:val="005A1EF4"/>
    <w:rsid w:val="005A2ADF"/>
    <w:rsid w:val="005A2D6F"/>
    <w:rsid w:val="005A3325"/>
    <w:rsid w:val="005A4112"/>
    <w:rsid w:val="005A42B3"/>
    <w:rsid w:val="005A4366"/>
    <w:rsid w:val="005A4C62"/>
    <w:rsid w:val="005A4E04"/>
    <w:rsid w:val="005A5079"/>
    <w:rsid w:val="005A5338"/>
    <w:rsid w:val="005A560A"/>
    <w:rsid w:val="005A5664"/>
    <w:rsid w:val="005A570E"/>
    <w:rsid w:val="005A5981"/>
    <w:rsid w:val="005A5D37"/>
    <w:rsid w:val="005A6094"/>
    <w:rsid w:val="005A6436"/>
    <w:rsid w:val="005A6746"/>
    <w:rsid w:val="005A688D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05C5"/>
    <w:rsid w:val="005B0AF9"/>
    <w:rsid w:val="005B1068"/>
    <w:rsid w:val="005B14DB"/>
    <w:rsid w:val="005B1531"/>
    <w:rsid w:val="005B15AD"/>
    <w:rsid w:val="005B17AE"/>
    <w:rsid w:val="005B1F24"/>
    <w:rsid w:val="005B28BB"/>
    <w:rsid w:val="005B2B10"/>
    <w:rsid w:val="005B30E1"/>
    <w:rsid w:val="005B375F"/>
    <w:rsid w:val="005B3BAF"/>
    <w:rsid w:val="005B3CD7"/>
    <w:rsid w:val="005B3D77"/>
    <w:rsid w:val="005B3F69"/>
    <w:rsid w:val="005B42C2"/>
    <w:rsid w:val="005B4390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DEB"/>
    <w:rsid w:val="005C1EE1"/>
    <w:rsid w:val="005C20A7"/>
    <w:rsid w:val="005C242C"/>
    <w:rsid w:val="005C2977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77A"/>
    <w:rsid w:val="005C5B3A"/>
    <w:rsid w:val="005C61D7"/>
    <w:rsid w:val="005C6549"/>
    <w:rsid w:val="005C67F5"/>
    <w:rsid w:val="005C681C"/>
    <w:rsid w:val="005C70AE"/>
    <w:rsid w:val="005C7154"/>
    <w:rsid w:val="005C7A26"/>
    <w:rsid w:val="005C7E17"/>
    <w:rsid w:val="005D0451"/>
    <w:rsid w:val="005D08FF"/>
    <w:rsid w:val="005D0B9E"/>
    <w:rsid w:val="005D0C22"/>
    <w:rsid w:val="005D0E4B"/>
    <w:rsid w:val="005D14D2"/>
    <w:rsid w:val="005D14F3"/>
    <w:rsid w:val="005D1D48"/>
    <w:rsid w:val="005D219D"/>
    <w:rsid w:val="005D2951"/>
    <w:rsid w:val="005D2A63"/>
    <w:rsid w:val="005D2FBE"/>
    <w:rsid w:val="005D3143"/>
    <w:rsid w:val="005D3597"/>
    <w:rsid w:val="005D35AE"/>
    <w:rsid w:val="005D361F"/>
    <w:rsid w:val="005D3767"/>
    <w:rsid w:val="005D3949"/>
    <w:rsid w:val="005D3ABC"/>
    <w:rsid w:val="005D3C9A"/>
    <w:rsid w:val="005D3D88"/>
    <w:rsid w:val="005D3DBF"/>
    <w:rsid w:val="005D3F59"/>
    <w:rsid w:val="005D3F6B"/>
    <w:rsid w:val="005D4318"/>
    <w:rsid w:val="005D433A"/>
    <w:rsid w:val="005D4704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9"/>
    <w:rsid w:val="005E674D"/>
    <w:rsid w:val="005E6C66"/>
    <w:rsid w:val="005E73BB"/>
    <w:rsid w:val="005E757D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1B4"/>
    <w:rsid w:val="005F33F4"/>
    <w:rsid w:val="005F3DB9"/>
    <w:rsid w:val="005F42EB"/>
    <w:rsid w:val="005F47CB"/>
    <w:rsid w:val="005F47FF"/>
    <w:rsid w:val="005F4AA6"/>
    <w:rsid w:val="005F4AB6"/>
    <w:rsid w:val="005F4E19"/>
    <w:rsid w:val="005F5361"/>
    <w:rsid w:val="005F55F6"/>
    <w:rsid w:val="005F57E2"/>
    <w:rsid w:val="005F589A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92C"/>
    <w:rsid w:val="005F7A94"/>
    <w:rsid w:val="005F7B1D"/>
    <w:rsid w:val="005F7B3E"/>
    <w:rsid w:val="005F7D70"/>
    <w:rsid w:val="006001A4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1DD"/>
    <w:rsid w:val="0060634C"/>
    <w:rsid w:val="0060671D"/>
    <w:rsid w:val="006067A8"/>
    <w:rsid w:val="006067C5"/>
    <w:rsid w:val="00606C22"/>
    <w:rsid w:val="00606C48"/>
    <w:rsid w:val="00607011"/>
    <w:rsid w:val="0060704B"/>
    <w:rsid w:val="00607060"/>
    <w:rsid w:val="00607562"/>
    <w:rsid w:val="00607712"/>
    <w:rsid w:val="006077D3"/>
    <w:rsid w:val="00607A62"/>
    <w:rsid w:val="00607AF4"/>
    <w:rsid w:val="00610C74"/>
    <w:rsid w:val="00610E04"/>
    <w:rsid w:val="006112E9"/>
    <w:rsid w:val="00611A0C"/>
    <w:rsid w:val="00611B5D"/>
    <w:rsid w:val="00611CC8"/>
    <w:rsid w:val="00611F67"/>
    <w:rsid w:val="00612083"/>
    <w:rsid w:val="00612308"/>
    <w:rsid w:val="006126E3"/>
    <w:rsid w:val="006128F6"/>
    <w:rsid w:val="00612B6B"/>
    <w:rsid w:val="00612C3F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85B"/>
    <w:rsid w:val="00621921"/>
    <w:rsid w:val="00621D43"/>
    <w:rsid w:val="00622001"/>
    <w:rsid w:val="006221A4"/>
    <w:rsid w:val="006221EA"/>
    <w:rsid w:val="0062230D"/>
    <w:rsid w:val="00622593"/>
    <w:rsid w:val="006226A1"/>
    <w:rsid w:val="0062271E"/>
    <w:rsid w:val="00622830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5FF"/>
    <w:rsid w:val="00625B2F"/>
    <w:rsid w:val="00625D5C"/>
    <w:rsid w:val="0062650B"/>
    <w:rsid w:val="00626697"/>
    <w:rsid w:val="006266BE"/>
    <w:rsid w:val="00626A39"/>
    <w:rsid w:val="0062712D"/>
    <w:rsid w:val="006271A7"/>
    <w:rsid w:val="006278F6"/>
    <w:rsid w:val="00627CAA"/>
    <w:rsid w:val="00630079"/>
    <w:rsid w:val="00630382"/>
    <w:rsid w:val="00630856"/>
    <w:rsid w:val="006308AE"/>
    <w:rsid w:val="00630C9C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277"/>
    <w:rsid w:val="00636779"/>
    <w:rsid w:val="0063688A"/>
    <w:rsid w:val="00636E7E"/>
    <w:rsid w:val="00636FBC"/>
    <w:rsid w:val="00637577"/>
    <w:rsid w:val="00640322"/>
    <w:rsid w:val="006413A6"/>
    <w:rsid w:val="00641447"/>
    <w:rsid w:val="0064148E"/>
    <w:rsid w:val="00641755"/>
    <w:rsid w:val="00641C47"/>
    <w:rsid w:val="00641FEF"/>
    <w:rsid w:val="006421EE"/>
    <w:rsid w:val="00642319"/>
    <w:rsid w:val="00642844"/>
    <w:rsid w:val="00642964"/>
    <w:rsid w:val="00642EF9"/>
    <w:rsid w:val="00642F4D"/>
    <w:rsid w:val="00643110"/>
    <w:rsid w:val="0064342E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E8D"/>
    <w:rsid w:val="00645551"/>
    <w:rsid w:val="00645702"/>
    <w:rsid w:val="00645B13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D2"/>
    <w:rsid w:val="00652727"/>
    <w:rsid w:val="006527C8"/>
    <w:rsid w:val="0065294E"/>
    <w:rsid w:val="00652C47"/>
    <w:rsid w:val="0065338D"/>
    <w:rsid w:val="006535C1"/>
    <w:rsid w:val="0065368D"/>
    <w:rsid w:val="006540C0"/>
    <w:rsid w:val="0065481E"/>
    <w:rsid w:val="006548E2"/>
    <w:rsid w:val="00654F08"/>
    <w:rsid w:val="00655809"/>
    <w:rsid w:val="006559C3"/>
    <w:rsid w:val="00655C28"/>
    <w:rsid w:val="00656DCD"/>
    <w:rsid w:val="00656E88"/>
    <w:rsid w:val="0065707D"/>
    <w:rsid w:val="006570E9"/>
    <w:rsid w:val="0065718A"/>
    <w:rsid w:val="0065734F"/>
    <w:rsid w:val="00657390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67F5A"/>
    <w:rsid w:val="00670140"/>
    <w:rsid w:val="00670217"/>
    <w:rsid w:val="00670CDE"/>
    <w:rsid w:val="0067133D"/>
    <w:rsid w:val="00671BA4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77CB8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D4A"/>
    <w:rsid w:val="00687367"/>
    <w:rsid w:val="00687403"/>
    <w:rsid w:val="00687830"/>
    <w:rsid w:val="006879B3"/>
    <w:rsid w:val="00687A68"/>
    <w:rsid w:val="0069064E"/>
    <w:rsid w:val="006907E0"/>
    <w:rsid w:val="00690988"/>
    <w:rsid w:val="00690C35"/>
    <w:rsid w:val="00690E32"/>
    <w:rsid w:val="00690F55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B"/>
    <w:rsid w:val="00695D0E"/>
    <w:rsid w:val="00696339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2429"/>
    <w:rsid w:val="006A2DAF"/>
    <w:rsid w:val="006A2DD2"/>
    <w:rsid w:val="006A30EE"/>
    <w:rsid w:val="006A3171"/>
    <w:rsid w:val="006A37E3"/>
    <w:rsid w:val="006A3965"/>
    <w:rsid w:val="006A4141"/>
    <w:rsid w:val="006A4234"/>
    <w:rsid w:val="006A442D"/>
    <w:rsid w:val="006A53EC"/>
    <w:rsid w:val="006A58D0"/>
    <w:rsid w:val="006A5E2D"/>
    <w:rsid w:val="006A6817"/>
    <w:rsid w:val="006A6CF4"/>
    <w:rsid w:val="006A734F"/>
    <w:rsid w:val="006A75CE"/>
    <w:rsid w:val="006A7946"/>
    <w:rsid w:val="006A7A6D"/>
    <w:rsid w:val="006A7FCA"/>
    <w:rsid w:val="006B0409"/>
    <w:rsid w:val="006B06DF"/>
    <w:rsid w:val="006B0773"/>
    <w:rsid w:val="006B0FB2"/>
    <w:rsid w:val="006B119A"/>
    <w:rsid w:val="006B1234"/>
    <w:rsid w:val="006B1402"/>
    <w:rsid w:val="006B1838"/>
    <w:rsid w:val="006B1B15"/>
    <w:rsid w:val="006B1C74"/>
    <w:rsid w:val="006B2118"/>
    <w:rsid w:val="006B2762"/>
    <w:rsid w:val="006B295A"/>
    <w:rsid w:val="006B2992"/>
    <w:rsid w:val="006B29C5"/>
    <w:rsid w:val="006B2EED"/>
    <w:rsid w:val="006B30B2"/>
    <w:rsid w:val="006B34C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DBE"/>
    <w:rsid w:val="006B5E60"/>
    <w:rsid w:val="006B6439"/>
    <w:rsid w:val="006B670F"/>
    <w:rsid w:val="006B738A"/>
    <w:rsid w:val="006B7661"/>
    <w:rsid w:val="006B7CC1"/>
    <w:rsid w:val="006B7D4B"/>
    <w:rsid w:val="006C040C"/>
    <w:rsid w:val="006C074F"/>
    <w:rsid w:val="006C0884"/>
    <w:rsid w:val="006C10AC"/>
    <w:rsid w:val="006C11A4"/>
    <w:rsid w:val="006C17C1"/>
    <w:rsid w:val="006C19AF"/>
    <w:rsid w:val="006C1B62"/>
    <w:rsid w:val="006C1C03"/>
    <w:rsid w:val="006C20A5"/>
    <w:rsid w:val="006C2137"/>
    <w:rsid w:val="006C26CC"/>
    <w:rsid w:val="006C2F42"/>
    <w:rsid w:val="006C37EB"/>
    <w:rsid w:val="006C4047"/>
    <w:rsid w:val="006C4823"/>
    <w:rsid w:val="006C49F6"/>
    <w:rsid w:val="006C4C7F"/>
    <w:rsid w:val="006C52DB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96"/>
    <w:rsid w:val="006D00AB"/>
    <w:rsid w:val="006D0135"/>
    <w:rsid w:val="006D05CE"/>
    <w:rsid w:val="006D0ED4"/>
    <w:rsid w:val="006D11F7"/>
    <w:rsid w:val="006D1275"/>
    <w:rsid w:val="006D139A"/>
    <w:rsid w:val="006D1585"/>
    <w:rsid w:val="006D15B6"/>
    <w:rsid w:val="006D1758"/>
    <w:rsid w:val="006D1A37"/>
    <w:rsid w:val="006D1B3F"/>
    <w:rsid w:val="006D2212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1B3"/>
    <w:rsid w:val="006D44E3"/>
    <w:rsid w:val="006D48BE"/>
    <w:rsid w:val="006D550A"/>
    <w:rsid w:val="006D55E8"/>
    <w:rsid w:val="006D57FD"/>
    <w:rsid w:val="006D5BEE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7B4"/>
    <w:rsid w:val="006E0A8B"/>
    <w:rsid w:val="006E0B63"/>
    <w:rsid w:val="006E0FC5"/>
    <w:rsid w:val="006E1DA3"/>
    <w:rsid w:val="006E1F85"/>
    <w:rsid w:val="006E231C"/>
    <w:rsid w:val="006E24D9"/>
    <w:rsid w:val="006E29A9"/>
    <w:rsid w:val="006E2AC6"/>
    <w:rsid w:val="006E2AFD"/>
    <w:rsid w:val="006E2DD2"/>
    <w:rsid w:val="006E41EA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7D2"/>
    <w:rsid w:val="006E6861"/>
    <w:rsid w:val="006E6A7A"/>
    <w:rsid w:val="006E6EEB"/>
    <w:rsid w:val="006E6F1D"/>
    <w:rsid w:val="006E7768"/>
    <w:rsid w:val="006E7903"/>
    <w:rsid w:val="006E7EC8"/>
    <w:rsid w:val="006E7ECB"/>
    <w:rsid w:val="006F056D"/>
    <w:rsid w:val="006F0BF2"/>
    <w:rsid w:val="006F1005"/>
    <w:rsid w:val="006F1046"/>
    <w:rsid w:val="006F1057"/>
    <w:rsid w:val="006F1140"/>
    <w:rsid w:val="006F17A3"/>
    <w:rsid w:val="006F1BA3"/>
    <w:rsid w:val="006F1F47"/>
    <w:rsid w:val="006F2359"/>
    <w:rsid w:val="006F2372"/>
    <w:rsid w:val="006F2726"/>
    <w:rsid w:val="006F285B"/>
    <w:rsid w:val="006F287D"/>
    <w:rsid w:val="006F3091"/>
    <w:rsid w:val="006F309D"/>
    <w:rsid w:val="006F347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16"/>
    <w:rsid w:val="006F71AA"/>
    <w:rsid w:val="006F7353"/>
    <w:rsid w:val="006F7B5C"/>
    <w:rsid w:val="006F7B81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7AD"/>
    <w:rsid w:val="00702E47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0FFA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521C"/>
    <w:rsid w:val="00715735"/>
    <w:rsid w:val="007159FD"/>
    <w:rsid w:val="00715A29"/>
    <w:rsid w:val="00715B62"/>
    <w:rsid w:val="00715B7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2B0"/>
    <w:rsid w:val="0072030F"/>
    <w:rsid w:val="007203B8"/>
    <w:rsid w:val="0072080B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2F10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858"/>
    <w:rsid w:val="00726DAE"/>
    <w:rsid w:val="00727322"/>
    <w:rsid w:val="00727398"/>
    <w:rsid w:val="00727CCA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0B7"/>
    <w:rsid w:val="00734550"/>
    <w:rsid w:val="0073484E"/>
    <w:rsid w:val="00734DFE"/>
    <w:rsid w:val="007357D4"/>
    <w:rsid w:val="0073585F"/>
    <w:rsid w:val="00735FFC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956"/>
    <w:rsid w:val="00740A9F"/>
    <w:rsid w:val="00740CD3"/>
    <w:rsid w:val="00740E14"/>
    <w:rsid w:val="00740F9B"/>
    <w:rsid w:val="00741978"/>
    <w:rsid w:val="00741B98"/>
    <w:rsid w:val="0074229C"/>
    <w:rsid w:val="00742502"/>
    <w:rsid w:val="00742C6B"/>
    <w:rsid w:val="00743024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3D7"/>
    <w:rsid w:val="0074451E"/>
    <w:rsid w:val="0074491D"/>
    <w:rsid w:val="007449AD"/>
    <w:rsid w:val="00744F7A"/>
    <w:rsid w:val="007450C0"/>
    <w:rsid w:val="007454D6"/>
    <w:rsid w:val="00745C6F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DCE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B2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F67"/>
    <w:rsid w:val="0076416C"/>
    <w:rsid w:val="00764240"/>
    <w:rsid w:val="00764683"/>
    <w:rsid w:val="007647B4"/>
    <w:rsid w:val="00764CCE"/>
    <w:rsid w:val="0076511D"/>
    <w:rsid w:val="00765183"/>
    <w:rsid w:val="007655D7"/>
    <w:rsid w:val="007657C1"/>
    <w:rsid w:val="00765943"/>
    <w:rsid w:val="00765E94"/>
    <w:rsid w:val="0076686E"/>
    <w:rsid w:val="00766DDC"/>
    <w:rsid w:val="007677F3"/>
    <w:rsid w:val="0076781D"/>
    <w:rsid w:val="007678E0"/>
    <w:rsid w:val="007679EA"/>
    <w:rsid w:val="00767C80"/>
    <w:rsid w:val="00767EEC"/>
    <w:rsid w:val="007703F1"/>
    <w:rsid w:val="00770796"/>
    <w:rsid w:val="00770968"/>
    <w:rsid w:val="00770BC4"/>
    <w:rsid w:val="00770F16"/>
    <w:rsid w:val="0077168E"/>
    <w:rsid w:val="00771989"/>
    <w:rsid w:val="00772236"/>
    <w:rsid w:val="00772F9D"/>
    <w:rsid w:val="007730A6"/>
    <w:rsid w:val="0077356C"/>
    <w:rsid w:val="00773703"/>
    <w:rsid w:val="0077444A"/>
    <w:rsid w:val="00774B37"/>
    <w:rsid w:val="00774F73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0AC0"/>
    <w:rsid w:val="00781958"/>
    <w:rsid w:val="00781D00"/>
    <w:rsid w:val="007822EA"/>
    <w:rsid w:val="0078268F"/>
    <w:rsid w:val="00782886"/>
    <w:rsid w:val="00782F65"/>
    <w:rsid w:val="007837C5"/>
    <w:rsid w:val="0078381C"/>
    <w:rsid w:val="007838F4"/>
    <w:rsid w:val="00783C32"/>
    <w:rsid w:val="00783FDE"/>
    <w:rsid w:val="00784153"/>
    <w:rsid w:val="007845DB"/>
    <w:rsid w:val="007846DF"/>
    <w:rsid w:val="00784C26"/>
    <w:rsid w:val="00784C69"/>
    <w:rsid w:val="00784D03"/>
    <w:rsid w:val="00784F38"/>
    <w:rsid w:val="00784F90"/>
    <w:rsid w:val="007852FA"/>
    <w:rsid w:val="00785380"/>
    <w:rsid w:val="0078588E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87F84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556"/>
    <w:rsid w:val="00794AF1"/>
    <w:rsid w:val="00794CED"/>
    <w:rsid w:val="00794E2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A7"/>
    <w:rsid w:val="00795FCC"/>
    <w:rsid w:val="00796725"/>
    <w:rsid w:val="00796763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1ED1"/>
    <w:rsid w:val="007A2114"/>
    <w:rsid w:val="007A245F"/>
    <w:rsid w:val="007A2592"/>
    <w:rsid w:val="007A2AA0"/>
    <w:rsid w:val="007A2EC9"/>
    <w:rsid w:val="007A2FF2"/>
    <w:rsid w:val="007A31FB"/>
    <w:rsid w:val="007A3427"/>
    <w:rsid w:val="007A3A4F"/>
    <w:rsid w:val="007A3B28"/>
    <w:rsid w:val="007A3C98"/>
    <w:rsid w:val="007A40E9"/>
    <w:rsid w:val="007A468F"/>
    <w:rsid w:val="007A4719"/>
    <w:rsid w:val="007A4853"/>
    <w:rsid w:val="007A4D80"/>
    <w:rsid w:val="007A5225"/>
    <w:rsid w:val="007A52D2"/>
    <w:rsid w:val="007A5712"/>
    <w:rsid w:val="007A58AA"/>
    <w:rsid w:val="007A591A"/>
    <w:rsid w:val="007A5AB0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9AB"/>
    <w:rsid w:val="007B1A02"/>
    <w:rsid w:val="007B1B28"/>
    <w:rsid w:val="007B1EA3"/>
    <w:rsid w:val="007B1F11"/>
    <w:rsid w:val="007B233E"/>
    <w:rsid w:val="007B2595"/>
    <w:rsid w:val="007B378B"/>
    <w:rsid w:val="007B3F90"/>
    <w:rsid w:val="007B4005"/>
    <w:rsid w:val="007B41A3"/>
    <w:rsid w:val="007B4721"/>
    <w:rsid w:val="007B4A53"/>
    <w:rsid w:val="007B4B65"/>
    <w:rsid w:val="007B5418"/>
    <w:rsid w:val="007B574E"/>
    <w:rsid w:val="007B599C"/>
    <w:rsid w:val="007B5DC1"/>
    <w:rsid w:val="007B5F7C"/>
    <w:rsid w:val="007B5FF7"/>
    <w:rsid w:val="007B64B0"/>
    <w:rsid w:val="007B6EDC"/>
    <w:rsid w:val="007B6F9D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4C3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3C8"/>
    <w:rsid w:val="007C7429"/>
    <w:rsid w:val="007C78DA"/>
    <w:rsid w:val="007C7D27"/>
    <w:rsid w:val="007C7E5C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3CF4"/>
    <w:rsid w:val="007D4343"/>
    <w:rsid w:val="007D44BC"/>
    <w:rsid w:val="007D4642"/>
    <w:rsid w:val="007D478A"/>
    <w:rsid w:val="007D4796"/>
    <w:rsid w:val="007D502F"/>
    <w:rsid w:val="007D5A93"/>
    <w:rsid w:val="007D60B1"/>
    <w:rsid w:val="007D6706"/>
    <w:rsid w:val="007D6BC1"/>
    <w:rsid w:val="007D75F8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2CF"/>
    <w:rsid w:val="007E2307"/>
    <w:rsid w:val="007E25CB"/>
    <w:rsid w:val="007E2E87"/>
    <w:rsid w:val="007E2E8F"/>
    <w:rsid w:val="007E32D9"/>
    <w:rsid w:val="007E3A7C"/>
    <w:rsid w:val="007E3D1C"/>
    <w:rsid w:val="007E3F0C"/>
    <w:rsid w:val="007E4FC1"/>
    <w:rsid w:val="007E5068"/>
    <w:rsid w:val="007E56E2"/>
    <w:rsid w:val="007E58D4"/>
    <w:rsid w:val="007E5A51"/>
    <w:rsid w:val="007E621E"/>
    <w:rsid w:val="007E6651"/>
    <w:rsid w:val="007E6782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987"/>
    <w:rsid w:val="007F3A87"/>
    <w:rsid w:val="007F3E08"/>
    <w:rsid w:val="007F4572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7F7B6D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ABF"/>
    <w:rsid w:val="00803D5F"/>
    <w:rsid w:val="008045FB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5C7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080"/>
    <w:rsid w:val="008224A3"/>
    <w:rsid w:val="008224FD"/>
    <w:rsid w:val="00822CF5"/>
    <w:rsid w:val="00822EEB"/>
    <w:rsid w:val="008233C3"/>
    <w:rsid w:val="0082464C"/>
    <w:rsid w:val="00824860"/>
    <w:rsid w:val="00824DCC"/>
    <w:rsid w:val="00825555"/>
    <w:rsid w:val="00825C37"/>
    <w:rsid w:val="00825D1C"/>
    <w:rsid w:val="00825FFB"/>
    <w:rsid w:val="008262DB"/>
    <w:rsid w:val="00826373"/>
    <w:rsid w:val="008266CB"/>
    <w:rsid w:val="0082690C"/>
    <w:rsid w:val="00826FCE"/>
    <w:rsid w:val="00827101"/>
    <w:rsid w:val="008272DF"/>
    <w:rsid w:val="008274CA"/>
    <w:rsid w:val="0082775F"/>
    <w:rsid w:val="00827A8B"/>
    <w:rsid w:val="00830B39"/>
    <w:rsid w:val="00830C2D"/>
    <w:rsid w:val="008317A4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858"/>
    <w:rsid w:val="00834B8C"/>
    <w:rsid w:val="0083526E"/>
    <w:rsid w:val="0083532B"/>
    <w:rsid w:val="00835C47"/>
    <w:rsid w:val="00835CB7"/>
    <w:rsid w:val="00835E1C"/>
    <w:rsid w:val="0083617C"/>
    <w:rsid w:val="0083649F"/>
    <w:rsid w:val="008364A4"/>
    <w:rsid w:val="00836841"/>
    <w:rsid w:val="0083687B"/>
    <w:rsid w:val="0083699E"/>
    <w:rsid w:val="00836A4A"/>
    <w:rsid w:val="00836B34"/>
    <w:rsid w:val="00836E5C"/>
    <w:rsid w:val="00837229"/>
    <w:rsid w:val="008376C1"/>
    <w:rsid w:val="008377ED"/>
    <w:rsid w:val="00837A6B"/>
    <w:rsid w:val="00837D0B"/>
    <w:rsid w:val="00837F0B"/>
    <w:rsid w:val="00837F46"/>
    <w:rsid w:val="00837F69"/>
    <w:rsid w:val="00837FC7"/>
    <w:rsid w:val="0084003D"/>
    <w:rsid w:val="00840088"/>
    <w:rsid w:val="0084030B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4C8D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222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BEA"/>
    <w:rsid w:val="00856F2A"/>
    <w:rsid w:val="00857261"/>
    <w:rsid w:val="008573D1"/>
    <w:rsid w:val="0085769D"/>
    <w:rsid w:val="00857871"/>
    <w:rsid w:val="0086018E"/>
    <w:rsid w:val="008603C8"/>
    <w:rsid w:val="0086069C"/>
    <w:rsid w:val="00860D70"/>
    <w:rsid w:val="00860F94"/>
    <w:rsid w:val="008613D5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A5D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3CB3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2C14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0A5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99"/>
    <w:rsid w:val="008979DD"/>
    <w:rsid w:val="00897A19"/>
    <w:rsid w:val="00897A6B"/>
    <w:rsid w:val="00897AB7"/>
    <w:rsid w:val="00897BD7"/>
    <w:rsid w:val="008A05BD"/>
    <w:rsid w:val="008A0632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5E"/>
    <w:rsid w:val="008A3DF1"/>
    <w:rsid w:val="008A44A4"/>
    <w:rsid w:val="008A50C9"/>
    <w:rsid w:val="008A5112"/>
    <w:rsid w:val="008A51B9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0D9C"/>
    <w:rsid w:val="008B0E5D"/>
    <w:rsid w:val="008B144E"/>
    <w:rsid w:val="008B14A6"/>
    <w:rsid w:val="008B1DB9"/>
    <w:rsid w:val="008B1DD8"/>
    <w:rsid w:val="008B21C8"/>
    <w:rsid w:val="008B21F5"/>
    <w:rsid w:val="008B2BE9"/>
    <w:rsid w:val="008B344D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35"/>
    <w:rsid w:val="008C5BAA"/>
    <w:rsid w:val="008C5C2C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3F3"/>
    <w:rsid w:val="008D5527"/>
    <w:rsid w:val="008D553E"/>
    <w:rsid w:val="008D5852"/>
    <w:rsid w:val="008D5A5E"/>
    <w:rsid w:val="008D5BD8"/>
    <w:rsid w:val="008D6094"/>
    <w:rsid w:val="008D64DC"/>
    <w:rsid w:val="008D65CD"/>
    <w:rsid w:val="008D6B1E"/>
    <w:rsid w:val="008D6F7D"/>
    <w:rsid w:val="008D71CE"/>
    <w:rsid w:val="008D732C"/>
    <w:rsid w:val="008D7B14"/>
    <w:rsid w:val="008D7C2E"/>
    <w:rsid w:val="008D7C76"/>
    <w:rsid w:val="008D7FE8"/>
    <w:rsid w:val="008E0A2F"/>
    <w:rsid w:val="008E0ADD"/>
    <w:rsid w:val="008E11B0"/>
    <w:rsid w:val="008E159E"/>
    <w:rsid w:val="008E1728"/>
    <w:rsid w:val="008E1A4C"/>
    <w:rsid w:val="008E2F95"/>
    <w:rsid w:val="008E3279"/>
    <w:rsid w:val="008E32FD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380"/>
    <w:rsid w:val="008F159C"/>
    <w:rsid w:val="008F1613"/>
    <w:rsid w:val="008F165B"/>
    <w:rsid w:val="008F1713"/>
    <w:rsid w:val="008F1BB7"/>
    <w:rsid w:val="008F1CD2"/>
    <w:rsid w:val="008F28E7"/>
    <w:rsid w:val="008F2A9A"/>
    <w:rsid w:val="008F2C35"/>
    <w:rsid w:val="008F2CA1"/>
    <w:rsid w:val="008F2D82"/>
    <w:rsid w:val="008F2E10"/>
    <w:rsid w:val="008F3454"/>
    <w:rsid w:val="008F3EBB"/>
    <w:rsid w:val="008F4AB3"/>
    <w:rsid w:val="008F5249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AE1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55F"/>
    <w:rsid w:val="00903FE3"/>
    <w:rsid w:val="0090425F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4D3"/>
    <w:rsid w:val="00910753"/>
    <w:rsid w:val="00911093"/>
    <w:rsid w:val="009111D2"/>
    <w:rsid w:val="00911389"/>
    <w:rsid w:val="00911A72"/>
    <w:rsid w:val="0091202F"/>
    <w:rsid w:val="0091214A"/>
    <w:rsid w:val="009123DF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94"/>
    <w:rsid w:val="009168A2"/>
    <w:rsid w:val="00916ACE"/>
    <w:rsid w:val="0091711D"/>
    <w:rsid w:val="00917B47"/>
    <w:rsid w:val="00917BDE"/>
    <w:rsid w:val="00917D5F"/>
    <w:rsid w:val="00920157"/>
    <w:rsid w:val="009201F7"/>
    <w:rsid w:val="0092031B"/>
    <w:rsid w:val="00920ABB"/>
    <w:rsid w:val="00920BCA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3EF9"/>
    <w:rsid w:val="00924222"/>
    <w:rsid w:val="009243C4"/>
    <w:rsid w:val="009247F0"/>
    <w:rsid w:val="00924B8C"/>
    <w:rsid w:val="009254CA"/>
    <w:rsid w:val="00925787"/>
    <w:rsid w:val="00925878"/>
    <w:rsid w:val="009265CC"/>
    <w:rsid w:val="00926750"/>
    <w:rsid w:val="009269BD"/>
    <w:rsid w:val="00926ECA"/>
    <w:rsid w:val="00927008"/>
    <w:rsid w:val="009272A7"/>
    <w:rsid w:val="00927967"/>
    <w:rsid w:val="00927CA3"/>
    <w:rsid w:val="00927F29"/>
    <w:rsid w:val="009301A3"/>
    <w:rsid w:val="009304A0"/>
    <w:rsid w:val="00930C6A"/>
    <w:rsid w:val="00930D3C"/>
    <w:rsid w:val="00930F5C"/>
    <w:rsid w:val="009312D7"/>
    <w:rsid w:val="009312E0"/>
    <w:rsid w:val="0093147C"/>
    <w:rsid w:val="0093154B"/>
    <w:rsid w:val="00931660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7171"/>
    <w:rsid w:val="00937335"/>
    <w:rsid w:val="009375D6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782"/>
    <w:rsid w:val="00951C43"/>
    <w:rsid w:val="00952139"/>
    <w:rsid w:val="00952300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503"/>
    <w:rsid w:val="00955631"/>
    <w:rsid w:val="00955659"/>
    <w:rsid w:val="009566D4"/>
    <w:rsid w:val="009566DB"/>
    <w:rsid w:val="00956830"/>
    <w:rsid w:val="00956D94"/>
    <w:rsid w:val="00956ED8"/>
    <w:rsid w:val="009577B6"/>
    <w:rsid w:val="00957FF0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2E33"/>
    <w:rsid w:val="0096300D"/>
    <w:rsid w:val="0096393A"/>
    <w:rsid w:val="0096397C"/>
    <w:rsid w:val="00963D71"/>
    <w:rsid w:val="00963E76"/>
    <w:rsid w:val="009643CB"/>
    <w:rsid w:val="00964605"/>
    <w:rsid w:val="009648D6"/>
    <w:rsid w:val="00964B22"/>
    <w:rsid w:val="00964B9C"/>
    <w:rsid w:val="009652B6"/>
    <w:rsid w:val="00965F60"/>
    <w:rsid w:val="0096626C"/>
    <w:rsid w:val="00966309"/>
    <w:rsid w:val="00966372"/>
    <w:rsid w:val="00966915"/>
    <w:rsid w:val="00967096"/>
    <w:rsid w:val="00967370"/>
    <w:rsid w:val="00967372"/>
    <w:rsid w:val="00967AD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97D"/>
    <w:rsid w:val="00983DD9"/>
    <w:rsid w:val="00983F7F"/>
    <w:rsid w:val="0098415C"/>
    <w:rsid w:val="00984324"/>
    <w:rsid w:val="00984668"/>
    <w:rsid w:val="0098485C"/>
    <w:rsid w:val="00984A1F"/>
    <w:rsid w:val="00984CF9"/>
    <w:rsid w:val="00984E79"/>
    <w:rsid w:val="00984F34"/>
    <w:rsid w:val="00985135"/>
    <w:rsid w:val="0098557A"/>
    <w:rsid w:val="00985D30"/>
    <w:rsid w:val="00985D94"/>
    <w:rsid w:val="00986F63"/>
    <w:rsid w:val="009873D5"/>
    <w:rsid w:val="00987693"/>
    <w:rsid w:val="009878DB"/>
    <w:rsid w:val="00987BBC"/>
    <w:rsid w:val="0099028E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2D14"/>
    <w:rsid w:val="009931C2"/>
    <w:rsid w:val="00993563"/>
    <w:rsid w:val="0099385B"/>
    <w:rsid w:val="00993A27"/>
    <w:rsid w:val="00993AF4"/>
    <w:rsid w:val="00993D23"/>
    <w:rsid w:val="00993D59"/>
    <w:rsid w:val="00993FB5"/>
    <w:rsid w:val="00993FE8"/>
    <w:rsid w:val="009942D4"/>
    <w:rsid w:val="00994642"/>
    <w:rsid w:val="009946C3"/>
    <w:rsid w:val="009949EC"/>
    <w:rsid w:val="00994E7A"/>
    <w:rsid w:val="0099520A"/>
    <w:rsid w:val="0099527D"/>
    <w:rsid w:val="009952CA"/>
    <w:rsid w:val="00995FD9"/>
    <w:rsid w:val="00996236"/>
    <w:rsid w:val="0099634B"/>
    <w:rsid w:val="009965A4"/>
    <w:rsid w:val="00996AAD"/>
    <w:rsid w:val="00996AD6"/>
    <w:rsid w:val="00996AFE"/>
    <w:rsid w:val="00996CD0"/>
    <w:rsid w:val="00997054"/>
    <w:rsid w:val="0099756E"/>
    <w:rsid w:val="00997E27"/>
    <w:rsid w:val="009A04AC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65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9D3"/>
    <w:rsid w:val="009A7EE6"/>
    <w:rsid w:val="009A7F41"/>
    <w:rsid w:val="009B028A"/>
    <w:rsid w:val="009B1009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A71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485"/>
    <w:rsid w:val="009B78DE"/>
    <w:rsid w:val="009C01B0"/>
    <w:rsid w:val="009C0546"/>
    <w:rsid w:val="009C0A07"/>
    <w:rsid w:val="009C0E7E"/>
    <w:rsid w:val="009C13FB"/>
    <w:rsid w:val="009C1931"/>
    <w:rsid w:val="009C1A1F"/>
    <w:rsid w:val="009C1BA0"/>
    <w:rsid w:val="009C1D26"/>
    <w:rsid w:val="009C1F16"/>
    <w:rsid w:val="009C2188"/>
    <w:rsid w:val="009C26BA"/>
    <w:rsid w:val="009C26BD"/>
    <w:rsid w:val="009C2881"/>
    <w:rsid w:val="009C2C46"/>
    <w:rsid w:val="009C35C6"/>
    <w:rsid w:val="009C3834"/>
    <w:rsid w:val="009C3FFA"/>
    <w:rsid w:val="009C45B4"/>
    <w:rsid w:val="009C45C5"/>
    <w:rsid w:val="009C48C4"/>
    <w:rsid w:val="009C4D85"/>
    <w:rsid w:val="009C5092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E52"/>
    <w:rsid w:val="009D2FDC"/>
    <w:rsid w:val="009D3170"/>
    <w:rsid w:val="009D3274"/>
    <w:rsid w:val="009D351D"/>
    <w:rsid w:val="009D3A62"/>
    <w:rsid w:val="009D3B31"/>
    <w:rsid w:val="009D3CEC"/>
    <w:rsid w:val="009D3ECC"/>
    <w:rsid w:val="009D44C2"/>
    <w:rsid w:val="009D452B"/>
    <w:rsid w:val="009D4575"/>
    <w:rsid w:val="009D4593"/>
    <w:rsid w:val="009D4A9D"/>
    <w:rsid w:val="009D4B81"/>
    <w:rsid w:val="009D4C91"/>
    <w:rsid w:val="009D4DDF"/>
    <w:rsid w:val="009D4FA0"/>
    <w:rsid w:val="009D4FE0"/>
    <w:rsid w:val="009D5429"/>
    <w:rsid w:val="009D55AB"/>
    <w:rsid w:val="009D5B81"/>
    <w:rsid w:val="009D61BA"/>
    <w:rsid w:val="009D6B4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4DA"/>
    <w:rsid w:val="009F66F2"/>
    <w:rsid w:val="009F6743"/>
    <w:rsid w:val="009F6F15"/>
    <w:rsid w:val="009F70C6"/>
    <w:rsid w:val="009F73BF"/>
    <w:rsid w:val="009F741C"/>
    <w:rsid w:val="009F7944"/>
    <w:rsid w:val="009F7E7C"/>
    <w:rsid w:val="00A007B6"/>
    <w:rsid w:val="00A009C6"/>
    <w:rsid w:val="00A00D5E"/>
    <w:rsid w:val="00A00F36"/>
    <w:rsid w:val="00A010E0"/>
    <w:rsid w:val="00A01B4F"/>
    <w:rsid w:val="00A01CC0"/>
    <w:rsid w:val="00A01FE4"/>
    <w:rsid w:val="00A023C8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4F4"/>
    <w:rsid w:val="00A05577"/>
    <w:rsid w:val="00A05A75"/>
    <w:rsid w:val="00A05FC4"/>
    <w:rsid w:val="00A06609"/>
    <w:rsid w:val="00A0668C"/>
    <w:rsid w:val="00A067D9"/>
    <w:rsid w:val="00A068D3"/>
    <w:rsid w:val="00A068E6"/>
    <w:rsid w:val="00A06919"/>
    <w:rsid w:val="00A069E3"/>
    <w:rsid w:val="00A06B2B"/>
    <w:rsid w:val="00A07139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892"/>
    <w:rsid w:val="00A12AB8"/>
    <w:rsid w:val="00A12ADA"/>
    <w:rsid w:val="00A12E4D"/>
    <w:rsid w:val="00A135FA"/>
    <w:rsid w:val="00A1370E"/>
    <w:rsid w:val="00A1384A"/>
    <w:rsid w:val="00A13968"/>
    <w:rsid w:val="00A13F40"/>
    <w:rsid w:val="00A14D6E"/>
    <w:rsid w:val="00A150EE"/>
    <w:rsid w:val="00A153D6"/>
    <w:rsid w:val="00A15680"/>
    <w:rsid w:val="00A1575F"/>
    <w:rsid w:val="00A15910"/>
    <w:rsid w:val="00A15F79"/>
    <w:rsid w:val="00A16A91"/>
    <w:rsid w:val="00A16E24"/>
    <w:rsid w:val="00A173C0"/>
    <w:rsid w:val="00A17BA6"/>
    <w:rsid w:val="00A200EF"/>
    <w:rsid w:val="00A20420"/>
    <w:rsid w:val="00A20F49"/>
    <w:rsid w:val="00A2108D"/>
    <w:rsid w:val="00A21A5C"/>
    <w:rsid w:val="00A2226B"/>
    <w:rsid w:val="00A2230B"/>
    <w:rsid w:val="00A223DA"/>
    <w:rsid w:val="00A22A63"/>
    <w:rsid w:val="00A22A6D"/>
    <w:rsid w:val="00A22B2E"/>
    <w:rsid w:val="00A22C8C"/>
    <w:rsid w:val="00A238CD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2B7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0C03"/>
    <w:rsid w:val="00A312D1"/>
    <w:rsid w:val="00A317D7"/>
    <w:rsid w:val="00A31C16"/>
    <w:rsid w:val="00A3235C"/>
    <w:rsid w:val="00A32413"/>
    <w:rsid w:val="00A32468"/>
    <w:rsid w:val="00A3270E"/>
    <w:rsid w:val="00A328A9"/>
    <w:rsid w:val="00A328C0"/>
    <w:rsid w:val="00A32BF7"/>
    <w:rsid w:val="00A32E94"/>
    <w:rsid w:val="00A331F2"/>
    <w:rsid w:val="00A347C6"/>
    <w:rsid w:val="00A34B4B"/>
    <w:rsid w:val="00A35720"/>
    <w:rsid w:val="00A35F03"/>
    <w:rsid w:val="00A36115"/>
    <w:rsid w:val="00A36173"/>
    <w:rsid w:val="00A361E1"/>
    <w:rsid w:val="00A3659E"/>
    <w:rsid w:val="00A365BF"/>
    <w:rsid w:val="00A36685"/>
    <w:rsid w:val="00A36B62"/>
    <w:rsid w:val="00A36FE0"/>
    <w:rsid w:val="00A3734B"/>
    <w:rsid w:val="00A37B8F"/>
    <w:rsid w:val="00A401EA"/>
    <w:rsid w:val="00A408F5"/>
    <w:rsid w:val="00A40C00"/>
    <w:rsid w:val="00A40C0B"/>
    <w:rsid w:val="00A40ECC"/>
    <w:rsid w:val="00A410B3"/>
    <w:rsid w:val="00A41BDF"/>
    <w:rsid w:val="00A41CCF"/>
    <w:rsid w:val="00A41E06"/>
    <w:rsid w:val="00A41E79"/>
    <w:rsid w:val="00A420D4"/>
    <w:rsid w:val="00A421E7"/>
    <w:rsid w:val="00A428D8"/>
    <w:rsid w:val="00A42A5F"/>
    <w:rsid w:val="00A42BDC"/>
    <w:rsid w:val="00A43039"/>
    <w:rsid w:val="00A43067"/>
    <w:rsid w:val="00A430C4"/>
    <w:rsid w:val="00A43446"/>
    <w:rsid w:val="00A43679"/>
    <w:rsid w:val="00A43C37"/>
    <w:rsid w:val="00A43D31"/>
    <w:rsid w:val="00A45275"/>
    <w:rsid w:val="00A45D8F"/>
    <w:rsid w:val="00A4604F"/>
    <w:rsid w:val="00A46654"/>
    <w:rsid w:val="00A467B3"/>
    <w:rsid w:val="00A468D2"/>
    <w:rsid w:val="00A46B4D"/>
    <w:rsid w:val="00A46D76"/>
    <w:rsid w:val="00A46F99"/>
    <w:rsid w:val="00A470CE"/>
    <w:rsid w:val="00A47518"/>
    <w:rsid w:val="00A47983"/>
    <w:rsid w:val="00A47BE1"/>
    <w:rsid w:val="00A47C9C"/>
    <w:rsid w:val="00A47D49"/>
    <w:rsid w:val="00A50264"/>
    <w:rsid w:val="00A50A8A"/>
    <w:rsid w:val="00A51273"/>
    <w:rsid w:val="00A51CD1"/>
    <w:rsid w:val="00A523B5"/>
    <w:rsid w:val="00A52434"/>
    <w:rsid w:val="00A536E0"/>
    <w:rsid w:val="00A537BB"/>
    <w:rsid w:val="00A53872"/>
    <w:rsid w:val="00A5396B"/>
    <w:rsid w:val="00A53BE3"/>
    <w:rsid w:val="00A54330"/>
    <w:rsid w:val="00A5434E"/>
    <w:rsid w:val="00A54518"/>
    <w:rsid w:val="00A5515C"/>
    <w:rsid w:val="00A55499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57D40"/>
    <w:rsid w:val="00A600E4"/>
    <w:rsid w:val="00A6019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4605"/>
    <w:rsid w:val="00A6525A"/>
    <w:rsid w:val="00A65314"/>
    <w:rsid w:val="00A65E66"/>
    <w:rsid w:val="00A65F27"/>
    <w:rsid w:val="00A66203"/>
    <w:rsid w:val="00A6634D"/>
    <w:rsid w:val="00A66B3B"/>
    <w:rsid w:val="00A66F62"/>
    <w:rsid w:val="00A677B1"/>
    <w:rsid w:val="00A67881"/>
    <w:rsid w:val="00A6792F"/>
    <w:rsid w:val="00A67C49"/>
    <w:rsid w:val="00A70083"/>
    <w:rsid w:val="00A7008A"/>
    <w:rsid w:val="00A7009A"/>
    <w:rsid w:val="00A708B6"/>
    <w:rsid w:val="00A70A53"/>
    <w:rsid w:val="00A70AD1"/>
    <w:rsid w:val="00A70BA3"/>
    <w:rsid w:val="00A7133D"/>
    <w:rsid w:val="00A71859"/>
    <w:rsid w:val="00A71961"/>
    <w:rsid w:val="00A72084"/>
    <w:rsid w:val="00A7222D"/>
    <w:rsid w:val="00A72333"/>
    <w:rsid w:val="00A726E3"/>
    <w:rsid w:val="00A72AE1"/>
    <w:rsid w:val="00A72AED"/>
    <w:rsid w:val="00A72B01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2E88"/>
    <w:rsid w:val="00A83107"/>
    <w:rsid w:val="00A8338E"/>
    <w:rsid w:val="00A833C0"/>
    <w:rsid w:val="00A83D26"/>
    <w:rsid w:val="00A83F00"/>
    <w:rsid w:val="00A84153"/>
    <w:rsid w:val="00A84D2B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29D"/>
    <w:rsid w:val="00A9042F"/>
    <w:rsid w:val="00A90B85"/>
    <w:rsid w:val="00A91112"/>
    <w:rsid w:val="00A9123F"/>
    <w:rsid w:val="00A91456"/>
    <w:rsid w:val="00A91654"/>
    <w:rsid w:val="00A916F4"/>
    <w:rsid w:val="00A918B2"/>
    <w:rsid w:val="00A91AB1"/>
    <w:rsid w:val="00A91EA1"/>
    <w:rsid w:val="00A92B3E"/>
    <w:rsid w:val="00A92EF6"/>
    <w:rsid w:val="00A93345"/>
    <w:rsid w:val="00A937F0"/>
    <w:rsid w:val="00A939C2"/>
    <w:rsid w:val="00A93A34"/>
    <w:rsid w:val="00A93F2B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E0E"/>
    <w:rsid w:val="00AA0239"/>
    <w:rsid w:val="00AA069F"/>
    <w:rsid w:val="00AA0B57"/>
    <w:rsid w:val="00AA1D6F"/>
    <w:rsid w:val="00AA1F3C"/>
    <w:rsid w:val="00AA2113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4880"/>
    <w:rsid w:val="00AA60D0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BF5"/>
    <w:rsid w:val="00AB1DE1"/>
    <w:rsid w:val="00AB20E6"/>
    <w:rsid w:val="00AB23A7"/>
    <w:rsid w:val="00AB25E9"/>
    <w:rsid w:val="00AB2767"/>
    <w:rsid w:val="00AB3975"/>
    <w:rsid w:val="00AB3B38"/>
    <w:rsid w:val="00AB3D99"/>
    <w:rsid w:val="00AB4039"/>
    <w:rsid w:val="00AB41C6"/>
    <w:rsid w:val="00AB46C7"/>
    <w:rsid w:val="00AB4754"/>
    <w:rsid w:val="00AB497D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8D"/>
    <w:rsid w:val="00AC25E7"/>
    <w:rsid w:val="00AC26D7"/>
    <w:rsid w:val="00AC2938"/>
    <w:rsid w:val="00AC2A6D"/>
    <w:rsid w:val="00AC2B17"/>
    <w:rsid w:val="00AC2BF1"/>
    <w:rsid w:val="00AC34AA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072"/>
    <w:rsid w:val="00AC633B"/>
    <w:rsid w:val="00AC668D"/>
    <w:rsid w:val="00AC6780"/>
    <w:rsid w:val="00AC6E5C"/>
    <w:rsid w:val="00AC7B7A"/>
    <w:rsid w:val="00AC7D62"/>
    <w:rsid w:val="00AC7E67"/>
    <w:rsid w:val="00AD00EE"/>
    <w:rsid w:val="00AD083B"/>
    <w:rsid w:val="00AD0CA6"/>
    <w:rsid w:val="00AD0D49"/>
    <w:rsid w:val="00AD124F"/>
    <w:rsid w:val="00AD1A62"/>
    <w:rsid w:val="00AD28E7"/>
    <w:rsid w:val="00AD2C3E"/>
    <w:rsid w:val="00AD338B"/>
    <w:rsid w:val="00AD3534"/>
    <w:rsid w:val="00AD359A"/>
    <w:rsid w:val="00AD3B24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A07"/>
    <w:rsid w:val="00AD7B7A"/>
    <w:rsid w:val="00AD7E22"/>
    <w:rsid w:val="00AE02CD"/>
    <w:rsid w:val="00AE05F7"/>
    <w:rsid w:val="00AE081A"/>
    <w:rsid w:val="00AE09D1"/>
    <w:rsid w:val="00AE0BF1"/>
    <w:rsid w:val="00AE10C4"/>
    <w:rsid w:val="00AE1250"/>
    <w:rsid w:val="00AE1986"/>
    <w:rsid w:val="00AE19C0"/>
    <w:rsid w:val="00AE1C9B"/>
    <w:rsid w:val="00AE1E6D"/>
    <w:rsid w:val="00AE25EC"/>
    <w:rsid w:val="00AE2654"/>
    <w:rsid w:val="00AE27F8"/>
    <w:rsid w:val="00AE2BB4"/>
    <w:rsid w:val="00AE2DD7"/>
    <w:rsid w:val="00AE3556"/>
    <w:rsid w:val="00AE3FD5"/>
    <w:rsid w:val="00AE429B"/>
    <w:rsid w:val="00AE493D"/>
    <w:rsid w:val="00AE4A15"/>
    <w:rsid w:val="00AE50D9"/>
    <w:rsid w:val="00AE556B"/>
    <w:rsid w:val="00AE5DA7"/>
    <w:rsid w:val="00AE62FA"/>
    <w:rsid w:val="00AE65E5"/>
    <w:rsid w:val="00AE66E8"/>
    <w:rsid w:val="00AE6A71"/>
    <w:rsid w:val="00AE6C7A"/>
    <w:rsid w:val="00AE6D8B"/>
    <w:rsid w:val="00AE6E0B"/>
    <w:rsid w:val="00AE755D"/>
    <w:rsid w:val="00AE758B"/>
    <w:rsid w:val="00AE7764"/>
    <w:rsid w:val="00AE7923"/>
    <w:rsid w:val="00AF03C3"/>
    <w:rsid w:val="00AF05C0"/>
    <w:rsid w:val="00AF05D7"/>
    <w:rsid w:val="00AF0A55"/>
    <w:rsid w:val="00AF0BD2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5D6A"/>
    <w:rsid w:val="00AF60CD"/>
    <w:rsid w:val="00AF6921"/>
    <w:rsid w:val="00AF69D7"/>
    <w:rsid w:val="00AF6B55"/>
    <w:rsid w:val="00B00398"/>
    <w:rsid w:val="00B008FF"/>
    <w:rsid w:val="00B00D32"/>
    <w:rsid w:val="00B01B15"/>
    <w:rsid w:val="00B023EB"/>
    <w:rsid w:val="00B0264F"/>
    <w:rsid w:val="00B02D3F"/>
    <w:rsid w:val="00B03769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D38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018"/>
    <w:rsid w:val="00B17E0F"/>
    <w:rsid w:val="00B17F7A"/>
    <w:rsid w:val="00B206F3"/>
    <w:rsid w:val="00B208DA"/>
    <w:rsid w:val="00B21415"/>
    <w:rsid w:val="00B21BA5"/>
    <w:rsid w:val="00B2218E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785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8C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51D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6BF"/>
    <w:rsid w:val="00B36EC8"/>
    <w:rsid w:val="00B37178"/>
    <w:rsid w:val="00B3743C"/>
    <w:rsid w:val="00B37526"/>
    <w:rsid w:val="00B375F7"/>
    <w:rsid w:val="00B3785D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8A1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54F2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503"/>
    <w:rsid w:val="00B51679"/>
    <w:rsid w:val="00B519ED"/>
    <w:rsid w:val="00B51B9B"/>
    <w:rsid w:val="00B51E66"/>
    <w:rsid w:val="00B51F2A"/>
    <w:rsid w:val="00B522EB"/>
    <w:rsid w:val="00B523A9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5A03"/>
    <w:rsid w:val="00B5609A"/>
    <w:rsid w:val="00B56378"/>
    <w:rsid w:val="00B563BD"/>
    <w:rsid w:val="00B567DE"/>
    <w:rsid w:val="00B56B30"/>
    <w:rsid w:val="00B571E9"/>
    <w:rsid w:val="00B5779B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635"/>
    <w:rsid w:val="00B64F92"/>
    <w:rsid w:val="00B6517E"/>
    <w:rsid w:val="00B6538A"/>
    <w:rsid w:val="00B65392"/>
    <w:rsid w:val="00B657D1"/>
    <w:rsid w:val="00B65916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81A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2FE2"/>
    <w:rsid w:val="00B8304C"/>
    <w:rsid w:val="00B8424C"/>
    <w:rsid w:val="00B843B2"/>
    <w:rsid w:val="00B8451B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08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0F43"/>
    <w:rsid w:val="00B9101E"/>
    <w:rsid w:val="00B913D2"/>
    <w:rsid w:val="00B91810"/>
    <w:rsid w:val="00B918E5"/>
    <w:rsid w:val="00B91A38"/>
    <w:rsid w:val="00B92289"/>
    <w:rsid w:val="00B9237E"/>
    <w:rsid w:val="00B923BC"/>
    <w:rsid w:val="00B923FD"/>
    <w:rsid w:val="00B9280C"/>
    <w:rsid w:val="00B92961"/>
    <w:rsid w:val="00B929DA"/>
    <w:rsid w:val="00B92DAC"/>
    <w:rsid w:val="00B93559"/>
    <w:rsid w:val="00B93583"/>
    <w:rsid w:val="00B93942"/>
    <w:rsid w:val="00B93D6E"/>
    <w:rsid w:val="00B946BA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9B3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14A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0B6"/>
    <w:rsid w:val="00BA711F"/>
    <w:rsid w:val="00BA73B1"/>
    <w:rsid w:val="00BA7773"/>
    <w:rsid w:val="00BA7B6D"/>
    <w:rsid w:val="00BA7C2B"/>
    <w:rsid w:val="00BA7D32"/>
    <w:rsid w:val="00BA7E56"/>
    <w:rsid w:val="00BB0481"/>
    <w:rsid w:val="00BB0497"/>
    <w:rsid w:val="00BB0C6B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EE4"/>
    <w:rsid w:val="00BB305D"/>
    <w:rsid w:val="00BB390B"/>
    <w:rsid w:val="00BB3ABB"/>
    <w:rsid w:val="00BB3FF2"/>
    <w:rsid w:val="00BB42FF"/>
    <w:rsid w:val="00BB4869"/>
    <w:rsid w:val="00BB4903"/>
    <w:rsid w:val="00BB4A5E"/>
    <w:rsid w:val="00BB52B6"/>
    <w:rsid w:val="00BB540A"/>
    <w:rsid w:val="00BB5598"/>
    <w:rsid w:val="00BB5CB5"/>
    <w:rsid w:val="00BB5E13"/>
    <w:rsid w:val="00BB6676"/>
    <w:rsid w:val="00BB68F9"/>
    <w:rsid w:val="00BB692B"/>
    <w:rsid w:val="00BB69E3"/>
    <w:rsid w:val="00BB714A"/>
    <w:rsid w:val="00BB7652"/>
    <w:rsid w:val="00BB783F"/>
    <w:rsid w:val="00BB7C9A"/>
    <w:rsid w:val="00BC00E9"/>
    <w:rsid w:val="00BC0293"/>
    <w:rsid w:val="00BC0364"/>
    <w:rsid w:val="00BC0A02"/>
    <w:rsid w:val="00BC0D38"/>
    <w:rsid w:val="00BC0E34"/>
    <w:rsid w:val="00BC10A5"/>
    <w:rsid w:val="00BC123C"/>
    <w:rsid w:val="00BC1E75"/>
    <w:rsid w:val="00BC1E94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69"/>
    <w:rsid w:val="00BC4896"/>
    <w:rsid w:val="00BC4DDE"/>
    <w:rsid w:val="00BC4F63"/>
    <w:rsid w:val="00BC4F8D"/>
    <w:rsid w:val="00BC5190"/>
    <w:rsid w:val="00BC53E2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51B"/>
    <w:rsid w:val="00BD164A"/>
    <w:rsid w:val="00BD167B"/>
    <w:rsid w:val="00BD17D7"/>
    <w:rsid w:val="00BD1A4D"/>
    <w:rsid w:val="00BD1ADC"/>
    <w:rsid w:val="00BD1B29"/>
    <w:rsid w:val="00BD1B56"/>
    <w:rsid w:val="00BD2036"/>
    <w:rsid w:val="00BD208B"/>
    <w:rsid w:val="00BD20D1"/>
    <w:rsid w:val="00BD2213"/>
    <w:rsid w:val="00BD2C89"/>
    <w:rsid w:val="00BD35C3"/>
    <w:rsid w:val="00BD368C"/>
    <w:rsid w:val="00BD382D"/>
    <w:rsid w:val="00BD3C93"/>
    <w:rsid w:val="00BD4BFF"/>
    <w:rsid w:val="00BD4FFC"/>
    <w:rsid w:val="00BD5209"/>
    <w:rsid w:val="00BD52EA"/>
    <w:rsid w:val="00BD531F"/>
    <w:rsid w:val="00BD5390"/>
    <w:rsid w:val="00BD5551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B41"/>
    <w:rsid w:val="00BD7C6F"/>
    <w:rsid w:val="00BE00D4"/>
    <w:rsid w:val="00BE0152"/>
    <w:rsid w:val="00BE0166"/>
    <w:rsid w:val="00BE0207"/>
    <w:rsid w:val="00BE0320"/>
    <w:rsid w:val="00BE0450"/>
    <w:rsid w:val="00BE07BE"/>
    <w:rsid w:val="00BE099A"/>
    <w:rsid w:val="00BE1912"/>
    <w:rsid w:val="00BE204E"/>
    <w:rsid w:val="00BE20DF"/>
    <w:rsid w:val="00BE21CB"/>
    <w:rsid w:val="00BE2AD0"/>
    <w:rsid w:val="00BE2D5B"/>
    <w:rsid w:val="00BE3321"/>
    <w:rsid w:val="00BE37BB"/>
    <w:rsid w:val="00BE408B"/>
    <w:rsid w:val="00BE48CC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03C8"/>
    <w:rsid w:val="00BF114D"/>
    <w:rsid w:val="00BF1890"/>
    <w:rsid w:val="00BF1A1E"/>
    <w:rsid w:val="00BF1C26"/>
    <w:rsid w:val="00BF1CDC"/>
    <w:rsid w:val="00BF1FB1"/>
    <w:rsid w:val="00BF2214"/>
    <w:rsid w:val="00BF28CC"/>
    <w:rsid w:val="00BF2988"/>
    <w:rsid w:val="00BF2B9A"/>
    <w:rsid w:val="00BF2CA6"/>
    <w:rsid w:val="00BF321F"/>
    <w:rsid w:val="00BF34D0"/>
    <w:rsid w:val="00BF3599"/>
    <w:rsid w:val="00BF37A6"/>
    <w:rsid w:val="00BF3AF6"/>
    <w:rsid w:val="00BF3DBE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E81"/>
    <w:rsid w:val="00C02FF1"/>
    <w:rsid w:val="00C030DE"/>
    <w:rsid w:val="00C038EA"/>
    <w:rsid w:val="00C039A0"/>
    <w:rsid w:val="00C03A94"/>
    <w:rsid w:val="00C03B04"/>
    <w:rsid w:val="00C03CC6"/>
    <w:rsid w:val="00C0484E"/>
    <w:rsid w:val="00C04D8E"/>
    <w:rsid w:val="00C04F4D"/>
    <w:rsid w:val="00C0504F"/>
    <w:rsid w:val="00C0520F"/>
    <w:rsid w:val="00C052DC"/>
    <w:rsid w:val="00C0550A"/>
    <w:rsid w:val="00C05813"/>
    <w:rsid w:val="00C0599A"/>
    <w:rsid w:val="00C05BA2"/>
    <w:rsid w:val="00C063D0"/>
    <w:rsid w:val="00C0661C"/>
    <w:rsid w:val="00C068BB"/>
    <w:rsid w:val="00C06A1D"/>
    <w:rsid w:val="00C06A7F"/>
    <w:rsid w:val="00C06B59"/>
    <w:rsid w:val="00C06F47"/>
    <w:rsid w:val="00C0705C"/>
    <w:rsid w:val="00C073D6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B1"/>
    <w:rsid w:val="00C206E2"/>
    <w:rsid w:val="00C2077D"/>
    <w:rsid w:val="00C20981"/>
    <w:rsid w:val="00C20A54"/>
    <w:rsid w:val="00C210DB"/>
    <w:rsid w:val="00C21194"/>
    <w:rsid w:val="00C21261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07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18AA"/>
    <w:rsid w:val="00C3209C"/>
    <w:rsid w:val="00C3229F"/>
    <w:rsid w:val="00C322DE"/>
    <w:rsid w:val="00C32639"/>
    <w:rsid w:val="00C32C6B"/>
    <w:rsid w:val="00C330FD"/>
    <w:rsid w:val="00C334F4"/>
    <w:rsid w:val="00C33521"/>
    <w:rsid w:val="00C335B1"/>
    <w:rsid w:val="00C3431F"/>
    <w:rsid w:val="00C34380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6D49"/>
    <w:rsid w:val="00C3763C"/>
    <w:rsid w:val="00C376A3"/>
    <w:rsid w:val="00C3784B"/>
    <w:rsid w:val="00C37B13"/>
    <w:rsid w:val="00C4004D"/>
    <w:rsid w:val="00C400D4"/>
    <w:rsid w:val="00C409B5"/>
    <w:rsid w:val="00C40C66"/>
    <w:rsid w:val="00C411D9"/>
    <w:rsid w:val="00C41214"/>
    <w:rsid w:val="00C41699"/>
    <w:rsid w:val="00C41708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4D13"/>
    <w:rsid w:val="00C45040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AA7"/>
    <w:rsid w:val="00C47EDF"/>
    <w:rsid w:val="00C5089D"/>
    <w:rsid w:val="00C50A54"/>
    <w:rsid w:val="00C51218"/>
    <w:rsid w:val="00C51B5A"/>
    <w:rsid w:val="00C51E1B"/>
    <w:rsid w:val="00C521C7"/>
    <w:rsid w:val="00C529C1"/>
    <w:rsid w:val="00C52E94"/>
    <w:rsid w:val="00C5312A"/>
    <w:rsid w:val="00C53179"/>
    <w:rsid w:val="00C53593"/>
    <w:rsid w:val="00C53E97"/>
    <w:rsid w:val="00C53FCB"/>
    <w:rsid w:val="00C53FF0"/>
    <w:rsid w:val="00C5460E"/>
    <w:rsid w:val="00C54A4C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7D8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004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DA"/>
    <w:rsid w:val="00C749AD"/>
    <w:rsid w:val="00C74CC5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487"/>
    <w:rsid w:val="00C81510"/>
    <w:rsid w:val="00C81B0E"/>
    <w:rsid w:val="00C81C87"/>
    <w:rsid w:val="00C81E15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C5D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664"/>
    <w:rsid w:val="00CA3798"/>
    <w:rsid w:val="00CA389B"/>
    <w:rsid w:val="00CA38DC"/>
    <w:rsid w:val="00CA3D99"/>
    <w:rsid w:val="00CA44A1"/>
    <w:rsid w:val="00CA45CD"/>
    <w:rsid w:val="00CA4D36"/>
    <w:rsid w:val="00CA5925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355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6E7C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4127"/>
    <w:rsid w:val="00CD41AE"/>
    <w:rsid w:val="00CD45BC"/>
    <w:rsid w:val="00CD4752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D7607"/>
    <w:rsid w:val="00CD7AA7"/>
    <w:rsid w:val="00CD7B8E"/>
    <w:rsid w:val="00CE03FE"/>
    <w:rsid w:val="00CE0467"/>
    <w:rsid w:val="00CE0642"/>
    <w:rsid w:val="00CE06BD"/>
    <w:rsid w:val="00CE076A"/>
    <w:rsid w:val="00CE0A1F"/>
    <w:rsid w:val="00CE0AAE"/>
    <w:rsid w:val="00CE0ABB"/>
    <w:rsid w:val="00CE0CDC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2346"/>
    <w:rsid w:val="00CE34B9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45F"/>
    <w:rsid w:val="00CE5C6E"/>
    <w:rsid w:val="00CE5D96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2E8"/>
    <w:rsid w:val="00CF298B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61A"/>
    <w:rsid w:val="00CF47BD"/>
    <w:rsid w:val="00CF4A08"/>
    <w:rsid w:val="00CF4CDB"/>
    <w:rsid w:val="00CF4D9A"/>
    <w:rsid w:val="00CF5438"/>
    <w:rsid w:val="00CF59CD"/>
    <w:rsid w:val="00CF648E"/>
    <w:rsid w:val="00CF6612"/>
    <w:rsid w:val="00CF6851"/>
    <w:rsid w:val="00CF717E"/>
    <w:rsid w:val="00CF7773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23"/>
    <w:rsid w:val="00D035DC"/>
    <w:rsid w:val="00D0391E"/>
    <w:rsid w:val="00D039C5"/>
    <w:rsid w:val="00D03CCC"/>
    <w:rsid w:val="00D04013"/>
    <w:rsid w:val="00D04D72"/>
    <w:rsid w:val="00D058CB"/>
    <w:rsid w:val="00D05B61"/>
    <w:rsid w:val="00D05BEE"/>
    <w:rsid w:val="00D05C05"/>
    <w:rsid w:val="00D05F10"/>
    <w:rsid w:val="00D06680"/>
    <w:rsid w:val="00D07868"/>
    <w:rsid w:val="00D07CB6"/>
    <w:rsid w:val="00D10025"/>
    <w:rsid w:val="00D10C52"/>
    <w:rsid w:val="00D113F8"/>
    <w:rsid w:val="00D114BF"/>
    <w:rsid w:val="00D114C6"/>
    <w:rsid w:val="00D11990"/>
    <w:rsid w:val="00D119DD"/>
    <w:rsid w:val="00D11BD0"/>
    <w:rsid w:val="00D11EC9"/>
    <w:rsid w:val="00D123DC"/>
    <w:rsid w:val="00D12836"/>
    <w:rsid w:val="00D12A9E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0ACD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D81"/>
    <w:rsid w:val="00D23FFF"/>
    <w:rsid w:val="00D2418B"/>
    <w:rsid w:val="00D241CE"/>
    <w:rsid w:val="00D24E51"/>
    <w:rsid w:val="00D24FA3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7C2"/>
    <w:rsid w:val="00D36BC6"/>
    <w:rsid w:val="00D36C57"/>
    <w:rsid w:val="00D37142"/>
    <w:rsid w:val="00D37372"/>
    <w:rsid w:val="00D373EF"/>
    <w:rsid w:val="00D3760A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C57"/>
    <w:rsid w:val="00D4256C"/>
    <w:rsid w:val="00D429B7"/>
    <w:rsid w:val="00D42A3F"/>
    <w:rsid w:val="00D42EAD"/>
    <w:rsid w:val="00D4340F"/>
    <w:rsid w:val="00D43464"/>
    <w:rsid w:val="00D43467"/>
    <w:rsid w:val="00D43890"/>
    <w:rsid w:val="00D43B52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49B"/>
    <w:rsid w:val="00D46C42"/>
    <w:rsid w:val="00D46EAC"/>
    <w:rsid w:val="00D47114"/>
    <w:rsid w:val="00D474D2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07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27DF"/>
    <w:rsid w:val="00D53AD2"/>
    <w:rsid w:val="00D53AE3"/>
    <w:rsid w:val="00D53AF7"/>
    <w:rsid w:val="00D53D57"/>
    <w:rsid w:val="00D53FCA"/>
    <w:rsid w:val="00D54334"/>
    <w:rsid w:val="00D54422"/>
    <w:rsid w:val="00D54596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0E66"/>
    <w:rsid w:val="00D6114A"/>
    <w:rsid w:val="00D615A5"/>
    <w:rsid w:val="00D61894"/>
    <w:rsid w:val="00D61A1A"/>
    <w:rsid w:val="00D61E9C"/>
    <w:rsid w:val="00D620FF"/>
    <w:rsid w:val="00D62190"/>
    <w:rsid w:val="00D622CE"/>
    <w:rsid w:val="00D62596"/>
    <w:rsid w:val="00D6259D"/>
    <w:rsid w:val="00D625DA"/>
    <w:rsid w:val="00D62C61"/>
    <w:rsid w:val="00D62CCB"/>
    <w:rsid w:val="00D63165"/>
    <w:rsid w:val="00D63448"/>
    <w:rsid w:val="00D6392F"/>
    <w:rsid w:val="00D63E56"/>
    <w:rsid w:val="00D63F4F"/>
    <w:rsid w:val="00D640B8"/>
    <w:rsid w:val="00D6468B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0FC8"/>
    <w:rsid w:val="00D714B4"/>
    <w:rsid w:val="00D7182F"/>
    <w:rsid w:val="00D718E3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D7A"/>
    <w:rsid w:val="00D74FD2"/>
    <w:rsid w:val="00D7568D"/>
    <w:rsid w:val="00D760CA"/>
    <w:rsid w:val="00D76182"/>
    <w:rsid w:val="00D762EA"/>
    <w:rsid w:val="00D767B8"/>
    <w:rsid w:val="00D767EB"/>
    <w:rsid w:val="00D76DF0"/>
    <w:rsid w:val="00D775C0"/>
    <w:rsid w:val="00D776CB"/>
    <w:rsid w:val="00D777E2"/>
    <w:rsid w:val="00D77865"/>
    <w:rsid w:val="00D77D6F"/>
    <w:rsid w:val="00D77F1B"/>
    <w:rsid w:val="00D802D9"/>
    <w:rsid w:val="00D80305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4EE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2633"/>
    <w:rsid w:val="00D93126"/>
    <w:rsid w:val="00D9336E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C31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35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123"/>
    <w:rsid w:val="00DA44D4"/>
    <w:rsid w:val="00DA4788"/>
    <w:rsid w:val="00DA4BB4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01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18AD"/>
    <w:rsid w:val="00DB1DA6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4AA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0B3"/>
    <w:rsid w:val="00DC144E"/>
    <w:rsid w:val="00DC1561"/>
    <w:rsid w:val="00DC1E60"/>
    <w:rsid w:val="00DC20E0"/>
    <w:rsid w:val="00DC214D"/>
    <w:rsid w:val="00DC2843"/>
    <w:rsid w:val="00DC2C2D"/>
    <w:rsid w:val="00DC2D59"/>
    <w:rsid w:val="00DC2D83"/>
    <w:rsid w:val="00DC3834"/>
    <w:rsid w:val="00DC3AC2"/>
    <w:rsid w:val="00DC3CC3"/>
    <w:rsid w:val="00DC3D31"/>
    <w:rsid w:val="00DC46BE"/>
    <w:rsid w:val="00DC4867"/>
    <w:rsid w:val="00DC4F8C"/>
    <w:rsid w:val="00DC53CB"/>
    <w:rsid w:val="00DC594A"/>
    <w:rsid w:val="00DC5B4B"/>
    <w:rsid w:val="00DC5D11"/>
    <w:rsid w:val="00DC5D32"/>
    <w:rsid w:val="00DC5DF8"/>
    <w:rsid w:val="00DC5E0A"/>
    <w:rsid w:val="00DC5F31"/>
    <w:rsid w:val="00DC5F7D"/>
    <w:rsid w:val="00DC69CC"/>
    <w:rsid w:val="00DC72AE"/>
    <w:rsid w:val="00DC7554"/>
    <w:rsid w:val="00DC79C6"/>
    <w:rsid w:val="00DC7B5D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717"/>
    <w:rsid w:val="00DD3DE6"/>
    <w:rsid w:val="00DD3EFA"/>
    <w:rsid w:val="00DD43AD"/>
    <w:rsid w:val="00DD482C"/>
    <w:rsid w:val="00DD4ED1"/>
    <w:rsid w:val="00DD4F34"/>
    <w:rsid w:val="00DD5536"/>
    <w:rsid w:val="00DD5585"/>
    <w:rsid w:val="00DD5F56"/>
    <w:rsid w:val="00DD5FFC"/>
    <w:rsid w:val="00DD658F"/>
    <w:rsid w:val="00DD66E6"/>
    <w:rsid w:val="00DD6AB8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C5E"/>
    <w:rsid w:val="00DE5DEB"/>
    <w:rsid w:val="00DE5E5A"/>
    <w:rsid w:val="00DE62F5"/>
    <w:rsid w:val="00DE65D0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21C"/>
    <w:rsid w:val="00DF0271"/>
    <w:rsid w:val="00DF0723"/>
    <w:rsid w:val="00DF0C37"/>
    <w:rsid w:val="00DF1167"/>
    <w:rsid w:val="00DF1537"/>
    <w:rsid w:val="00DF1835"/>
    <w:rsid w:val="00DF1D0D"/>
    <w:rsid w:val="00DF1D28"/>
    <w:rsid w:val="00DF1E1A"/>
    <w:rsid w:val="00DF2474"/>
    <w:rsid w:val="00DF256F"/>
    <w:rsid w:val="00DF2B5B"/>
    <w:rsid w:val="00DF3059"/>
    <w:rsid w:val="00DF30FF"/>
    <w:rsid w:val="00DF342C"/>
    <w:rsid w:val="00DF3BE6"/>
    <w:rsid w:val="00DF4839"/>
    <w:rsid w:val="00DF4C02"/>
    <w:rsid w:val="00DF558C"/>
    <w:rsid w:val="00DF56C1"/>
    <w:rsid w:val="00DF57E2"/>
    <w:rsid w:val="00DF5B98"/>
    <w:rsid w:val="00DF61F4"/>
    <w:rsid w:val="00DF6396"/>
    <w:rsid w:val="00DF69AC"/>
    <w:rsid w:val="00DF6B37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31"/>
    <w:rsid w:val="00E0515F"/>
    <w:rsid w:val="00E05392"/>
    <w:rsid w:val="00E054A5"/>
    <w:rsid w:val="00E05F90"/>
    <w:rsid w:val="00E0657B"/>
    <w:rsid w:val="00E06A67"/>
    <w:rsid w:val="00E07111"/>
    <w:rsid w:val="00E075BA"/>
    <w:rsid w:val="00E076DE"/>
    <w:rsid w:val="00E079F8"/>
    <w:rsid w:val="00E07CA9"/>
    <w:rsid w:val="00E1036D"/>
    <w:rsid w:val="00E1060F"/>
    <w:rsid w:val="00E108CC"/>
    <w:rsid w:val="00E10A5E"/>
    <w:rsid w:val="00E11BE7"/>
    <w:rsid w:val="00E11D26"/>
    <w:rsid w:val="00E11DFF"/>
    <w:rsid w:val="00E12010"/>
    <w:rsid w:val="00E128A3"/>
    <w:rsid w:val="00E12EC2"/>
    <w:rsid w:val="00E13140"/>
    <w:rsid w:val="00E1345C"/>
    <w:rsid w:val="00E136E4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4EB"/>
    <w:rsid w:val="00E248B9"/>
    <w:rsid w:val="00E248D0"/>
    <w:rsid w:val="00E24D21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2E8F"/>
    <w:rsid w:val="00E330D5"/>
    <w:rsid w:val="00E332AA"/>
    <w:rsid w:val="00E3347B"/>
    <w:rsid w:val="00E33CE5"/>
    <w:rsid w:val="00E33DE4"/>
    <w:rsid w:val="00E33E37"/>
    <w:rsid w:val="00E33FE6"/>
    <w:rsid w:val="00E34005"/>
    <w:rsid w:val="00E342DA"/>
    <w:rsid w:val="00E3443F"/>
    <w:rsid w:val="00E3456B"/>
    <w:rsid w:val="00E34F53"/>
    <w:rsid w:val="00E34FA9"/>
    <w:rsid w:val="00E3551E"/>
    <w:rsid w:val="00E35BED"/>
    <w:rsid w:val="00E35DE1"/>
    <w:rsid w:val="00E35F33"/>
    <w:rsid w:val="00E3663E"/>
    <w:rsid w:val="00E3666F"/>
    <w:rsid w:val="00E368A0"/>
    <w:rsid w:val="00E36961"/>
    <w:rsid w:val="00E36C66"/>
    <w:rsid w:val="00E36F9F"/>
    <w:rsid w:val="00E370E7"/>
    <w:rsid w:val="00E3735C"/>
    <w:rsid w:val="00E379CA"/>
    <w:rsid w:val="00E37B04"/>
    <w:rsid w:val="00E37CAD"/>
    <w:rsid w:val="00E37D53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250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2"/>
    <w:rsid w:val="00E51787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5724D"/>
    <w:rsid w:val="00E603E3"/>
    <w:rsid w:val="00E609EA"/>
    <w:rsid w:val="00E60DD1"/>
    <w:rsid w:val="00E61232"/>
    <w:rsid w:val="00E61AA3"/>
    <w:rsid w:val="00E61C6C"/>
    <w:rsid w:val="00E61F7A"/>
    <w:rsid w:val="00E623FB"/>
    <w:rsid w:val="00E6321D"/>
    <w:rsid w:val="00E63227"/>
    <w:rsid w:val="00E63261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841"/>
    <w:rsid w:val="00E73BBC"/>
    <w:rsid w:val="00E73EF6"/>
    <w:rsid w:val="00E743E6"/>
    <w:rsid w:val="00E74430"/>
    <w:rsid w:val="00E74476"/>
    <w:rsid w:val="00E748DF"/>
    <w:rsid w:val="00E75636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2D"/>
    <w:rsid w:val="00E77BE5"/>
    <w:rsid w:val="00E8007B"/>
    <w:rsid w:val="00E800E3"/>
    <w:rsid w:val="00E80474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2E69"/>
    <w:rsid w:val="00E836EE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CD4"/>
    <w:rsid w:val="00E85E0D"/>
    <w:rsid w:val="00E85E89"/>
    <w:rsid w:val="00E8640C"/>
    <w:rsid w:val="00E867D4"/>
    <w:rsid w:val="00E86873"/>
    <w:rsid w:val="00E86A70"/>
    <w:rsid w:val="00E86F48"/>
    <w:rsid w:val="00E872DF"/>
    <w:rsid w:val="00E87928"/>
    <w:rsid w:val="00E87EAC"/>
    <w:rsid w:val="00E87F28"/>
    <w:rsid w:val="00E87FDC"/>
    <w:rsid w:val="00E902F3"/>
    <w:rsid w:val="00E90695"/>
    <w:rsid w:val="00E90920"/>
    <w:rsid w:val="00E90D73"/>
    <w:rsid w:val="00E91075"/>
    <w:rsid w:val="00E915E5"/>
    <w:rsid w:val="00E91AE3"/>
    <w:rsid w:val="00E91F60"/>
    <w:rsid w:val="00E9221C"/>
    <w:rsid w:val="00E9293E"/>
    <w:rsid w:val="00E92A14"/>
    <w:rsid w:val="00E92C43"/>
    <w:rsid w:val="00E92C82"/>
    <w:rsid w:val="00E92D09"/>
    <w:rsid w:val="00E9324D"/>
    <w:rsid w:val="00E9360A"/>
    <w:rsid w:val="00E93AD7"/>
    <w:rsid w:val="00E93BDA"/>
    <w:rsid w:val="00E93F99"/>
    <w:rsid w:val="00E947C2"/>
    <w:rsid w:val="00E9491D"/>
    <w:rsid w:val="00E94983"/>
    <w:rsid w:val="00E94AC9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9C2"/>
    <w:rsid w:val="00E97EC4"/>
    <w:rsid w:val="00EA0051"/>
    <w:rsid w:val="00EA00FB"/>
    <w:rsid w:val="00EA0994"/>
    <w:rsid w:val="00EA0B31"/>
    <w:rsid w:val="00EA0EA1"/>
    <w:rsid w:val="00EA1022"/>
    <w:rsid w:val="00EA1270"/>
    <w:rsid w:val="00EA18BA"/>
    <w:rsid w:val="00EA19DE"/>
    <w:rsid w:val="00EA1A7E"/>
    <w:rsid w:val="00EA1E56"/>
    <w:rsid w:val="00EA20C9"/>
    <w:rsid w:val="00EA294D"/>
    <w:rsid w:val="00EA2B78"/>
    <w:rsid w:val="00EA2D21"/>
    <w:rsid w:val="00EA2F6D"/>
    <w:rsid w:val="00EA30C0"/>
    <w:rsid w:val="00EA35EF"/>
    <w:rsid w:val="00EA4508"/>
    <w:rsid w:val="00EA4588"/>
    <w:rsid w:val="00EA4E39"/>
    <w:rsid w:val="00EA4FCD"/>
    <w:rsid w:val="00EA5540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EFC"/>
    <w:rsid w:val="00EB0FAB"/>
    <w:rsid w:val="00EB11DB"/>
    <w:rsid w:val="00EB1248"/>
    <w:rsid w:val="00EB1255"/>
    <w:rsid w:val="00EB1455"/>
    <w:rsid w:val="00EB18FD"/>
    <w:rsid w:val="00EB1B1B"/>
    <w:rsid w:val="00EB1BF1"/>
    <w:rsid w:val="00EB1D18"/>
    <w:rsid w:val="00EB33A9"/>
    <w:rsid w:val="00EB3BA3"/>
    <w:rsid w:val="00EB3BC7"/>
    <w:rsid w:val="00EB3C38"/>
    <w:rsid w:val="00EB3D17"/>
    <w:rsid w:val="00EB3E37"/>
    <w:rsid w:val="00EB3E3A"/>
    <w:rsid w:val="00EB3EE2"/>
    <w:rsid w:val="00EB4098"/>
    <w:rsid w:val="00EB416E"/>
    <w:rsid w:val="00EB433C"/>
    <w:rsid w:val="00EB43CD"/>
    <w:rsid w:val="00EB4650"/>
    <w:rsid w:val="00EB48F2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9D8"/>
    <w:rsid w:val="00EB6A28"/>
    <w:rsid w:val="00EB717F"/>
    <w:rsid w:val="00EB7693"/>
    <w:rsid w:val="00EB78E0"/>
    <w:rsid w:val="00EC0159"/>
    <w:rsid w:val="00EC023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6D"/>
    <w:rsid w:val="00EC3970"/>
    <w:rsid w:val="00EC3CC7"/>
    <w:rsid w:val="00EC4076"/>
    <w:rsid w:val="00EC433E"/>
    <w:rsid w:val="00EC43F4"/>
    <w:rsid w:val="00EC478F"/>
    <w:rsid w:val="00EC4FC1"/>
    <w:rsid w:val="00EC5049"/>
    <w:rsid w:val="00EC545C"/>
    <w:rsid w:val="00EC589C"/>
    <w:rsid w:val="00EC5999"/>
    <w:rsid w:val="00EC5AC9"/>
    <w:rsid w:val="00EC5AFE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30C"/>
    <w:rsid w:val="00ED032C"/>
    <w:rsid w:val="00ED0364"/>
    <w:rsid w:val="00ED045D"/>
    <w:rsid w:val="00ED062A"/>
    <w:rsid w:val="00ED06E3"/>
    <w:rsid w:val="00ED09A1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CC1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454"/>
    <w:rsid w:val="00EE05CD"/>
    <w:rsid w:val="00EE0D57"/>
    <w:rsid w:val="00EE0E53"/>
    <w:rsid w:val="00EE12C2"/>
    <w:rsid w:val="00EE17EA"/>
    <w:rsid w:val="00EE1E26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CA2"/>
    <w:rsid w:val="00EE6DD1"/>
    <w:rsid w:val="00EE7137"/>
    <w:rsid w:val="00EE73EB"/>
    <w:rsid w:val="00EE764E"/>
    <w:rsid w:val="00EE7759"/>
    <w:rsid w:val="00EE7C1E"/>
    <w:rsid w:val="00EE7E3D"/>
    <w:rsid w:val="00EF01A4"/>
    <w:rsid w:val="00EF073B"/>
    <w:rsid w:val="00EF0C36"/>
    <w:rsid w:val="00EF0D92"/>
    <w:rsid w:val="00EF0FE3"/>
    <w:rsid w:val="00EF12BA"/>
    <w:rsid w:val="00EF1773"/>
    <w:rsid w:val="00EF18E6"/>
    <w:rsid w:val="00EF1C4D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76E8"/>
    <w:rsid w:val="00EF781E"/>
    <w:rsid w:val="00EF7A9F"/>
    <w:rsid w:val="00EF7B1A"/>
    <w:rsid w:val="00F00306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696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40F9"/>
    <w:rsid w:val="00F04CD7"/>
    <w:rsid w:val="00F0535F"/>
    <w:rsid w:val="00F053DB"/>
    <w:rsid w:val="00F05747"/>
    <w:rsid w:val="00F0585E"/>
    <w:rsid w:val="00F05E00"/>
    <w:rsid w:val="00F063C9"/>
    <w:rsid w:val="00F0661F"/>
    <w:rsid w:val="00F068E5"/>
    <w:rsid w:val="00F06ECB"/>
    <w:rsid w:val="00F0702E"/>
    <w:rsid w:val="00F07339"/>
    <w:rsid w:val="00F078EF"/>
    <w:rsid w:val="00F07DEE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A25"/>
    <w:rsid w:val="00F15B70"/>
    <w:rsid w:val="00F15BC9"/>
    <w:rsid w:val="00F15EF4"/>
    <w:rsid w:val="00F15FFE"/>
    <w:rsid w:val="00F1629B"/>
    <w:rsid w:val="00F16462"/>
    <w:rsid w:val="00F1678A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2DA7"/>
    <w:rsid w:val="00F232B3"/>
    <w:rsid w:val="00F2349D"/>
    <w:rsid w:val="00F23848"/>
    <w:rsid w:val="00F23FC2"/>
    <w:rsid w:val="00F24084"/>
    <w:rsid w:val="00F24ABC"/>
    <w:rsid w:val="00F24D60"/>
    <w:rsid w:val="00F25047"/>
    <w:rsid w:val="00F2504F"/>
    <w:rsid w:val="00F25690"/>
    <w:rsid w:val="00F257DD"/>
    <w:rsid w:val="00F258CD"/>
    <w:rsid w:val="00F2614C"/>
    <w:rsid w:val="00F263B7"/>
    <w:rsid w:val="00F26D05"/>
    <w:rsid w:val="00F26E7B"/>
    <w:rsid w:val="00F271D7"/>
    <w:rsid w:val="00F27BCD"/>
    <w:rsid w:val="00F27EDE"/>
    <w:rsid w:val="00F304C5"/>
    <w:rsid w:val="00F3087B"/>
    <w:rsid w:val="00F30D50"/>
    <w:rsid w:val="00F315B2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14"/>
    <w:rsid w:val="00F37D8A"/>
    <w:rsid w:val="00F40212"/>
    <w:rsid w:val="00F402B1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DB7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1FA8"/>
    <w:rsid w:val="00F520B1"/>
    <w:rsid w:val="00F5214D"/>
    <w:rsid w:val="00F52368"/>
    <w:rsid w:val="00F52799"/>
    <w:rsid w:val="00F52F34"/>
    <w:rsid w:val="00F53051"/>
    <w:rsid w:val="00F5318F"/>
    <w:rsid w:val="00F5337D"/>
    <w:rsid w:val="00F53578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95D"/>
    <w:rsid w:val="00F57DD9"/>
    <w:rsid w:val="00F607FA"/>
    <w:rsid w:val="00F613B6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3E07"/>
    <w:rsid w:val="00F64D5D"/>
    <w:rsid w:val="00F64ECC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52C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042"/>
    <w:rsid w:val="00F773E6"/>
    <w:rsid w:val="00F7746D"/>
    <w:rsid w:val="00F77534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E9F"/>
    <w:rsid w:val="00F81FCD"/>
    <w:rsid w:val="00F82548"/>
    <w:rsid w:val="00F82635"/>
    <w:rsid w:val="00F82785"/>
    <w:rsid w:val="00F828E3"/>
    <w:rsid w:val="00F82C63"/>
    <w:rsid w:val="00F8303B"/>
    <w:rsid w:val="00F83266"/>
    <w:rsid w:val="00F833B9"/>
    <w:rsid w:val="00F83BC8"/>
    <w:rsid w:val="00F83BF3"/>
    <w:rsid w:val="00F840E3"/>
    <w:rsid w:val="00F84839"/>
    <w:rsid w:val="00F84938"/>
    <w:rsid w:val="00F84ACF"/>
    <w:rsid w:val="00F84BC7"/>
    <w:rsid w:val="00F84EA9"/>
    <w:rsid w:val="00F85094"/>
    <w:rsid w:val="00F85A8F"/>
    <w:rsid w:val="00F85B19"/>
    <w:rsid w:val="00F85B28"/>
    <w:rsid w:val="00F85EE4"/>
    <w:rsid w:val="00F8616F"/>
    <w:rsid w:val="00F8700C"/>
    <w:rsid w:val="00F87562"/>
    <w:rsid w:val="00F8759D"/>
    <w:rsid w:val="00F87608"/>
    <w:rsid w:val="00F876AA"/>
    <w:rsid w:val="00F878DF"/>
    <w:rsid w:val="00F87A4B"/>
    <w:rsid w:val="00F9025D"/>
    <w:rsid w:val="00F90794"/>
    <w:rsid w:val="00F91045"/>
    <w:rsid w:val="00F9114D"/>
    <w:rsid w:val="00F919CE"/>
    <w:rsid w:val="00F91AE4"/>
    <w:rsid w:val="00F91E43"/>
    <w:rsid w:val="00F9222F"/>
    <w:rsid w:val="00F928EA"/>
    <w:rsid w:val="00F92A67"/>
    <w:rsid w:val="00F92BA2"/>
    <w:rsid w:val="00F92EF3"/>
    <w:rsid w:val="00F92FFD"/>
    <w:rsid w:val="00F93119"/>
    <w:rsid w:val="00F933BF"/>
    <w:rsid w:val="00F93584"/>
    <w:rsid w:val="00F93FD5"/>
    <w:rsid w:val="00F942EC"/>
    <w:rsid w:val="00F94651"/>
    <w:rsid w:val="00F94716"/>
    <w:rsid w:val="00F94B29"/>
    <w:rsid w:val="00F94DA1"/>
    <w:rsid w:val="00F9502E"/>
    <w:rsid w:val="00F950B6"/>
    <w:rsid w:val="00F95530"/>
    <w:rsid w:val="00F959BB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6ED"/>
    <w:rsid w:val="00FA0AE6"/>
    <w:rsid w:val="00FA0D46"/>
    <w:rsid w:val="00FA0DB3"/>
    <w:rsid w:val="00FA0E11"/>
    <w:rsid w:val="00FA12FB"/>
    <w:rsid w:val="00FA1506"/>
    <w:rsid w:val="00FA17E3"/>
    <w:rsid w:val="00FA1DFA"/>
    <w:rsid w:val="00FA1F19"/>
    <w:rsid w:val="00FA213A"/>
    <w:rsid w:val="00FA23D1"/>
    <w:rsid w:val="00FA2537"/>
    <w:rsid w:val="00FA2D20"/>
    <w:rsid w:val="00FA2FA1"/>
    <w:rsid w:val="00FA2FC9"/>
    <w:rsid w:val="00FA3894"/>
    <w:rsid w:val="00FA4303"/>
    <w:rsid w:val="00FA446A"/>
    <w:rsid w:val="00FA4BA9"/>
    <w:rsid w:val="00FA4F3C"/>
    <w:rsid w:val="00FA501F"/>
    <w:rsid w:val="00FA50B6"/>
    <w:rsid w:val="00FA518E"/>
    <w:rsid w:val="00FA526C"/>
    <w:rsid w:val="00FA5628"/>
    <w:rsid w:val="00FA5FBB"/>
    <w:rsid w:val="00FA6482"/>
    <w:rsid w:val="00FA64E3"/>
    <w:rsid w:val="00FA650B"/>
    <w:rsid w:val="00FA68DD"/>
    <w:rsid w:val="00FA6A35"/>
    <w:rsid w:val="00FA6E69"/>
    <w:rsid w:val="00FA6EFF"/>
    <w:rsid w:val="00FA733F"/>
    <w:rsid w:val="00FA74D6"/>
    <w:rsid w:val="00FA7880"/>
    <w:rsid w:val="00FA7BB2"/>
    <w:rsid w:val="00FB028D"/>
    <w:rsid w:val="00FB074E"/>
    <w:rsid w:val="00FB079C"/>
    <w:rsid w:val="00FB113B"/>
    <w:rsid w:val="00FB21FF"/>
    <w:rsid w:val="00FB2B99"/>
    <w:rsid w:val="00FB2C67"/>
    <w:rsid w:val="00FB372F"/>
    <w:rsid w:val="00FB39C6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608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AF2"/>
    <w:rsid w:val="00FD0C02"/>
    <w:rsid w:val="00FD0E56"/>
    <w:rsid w:val="00FD1003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29CB"/>
    <w:rsid w:val="00FD2FE5"/>
    <w:rsid w:val="00FD31D9"/>
    <w:rsid w:val="00FD34FD"/>
    <w:rsid w:val="00FD3C2C"/>
    <w:rsid w:val="00FD3F96"/>
    <w:rsid w:val="00FD44D5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CBC"/>
    <w:rsid w:val="00FE4DDD"/>
    <w:rsid w:val="00FE54E6"/>
    <w:rsid w:val="00FE553D"/>
    <w:rsid w:val="00FE5F30"/>
    <w:rsid w:val="00FE6684"/>
    <w:rsid w:val="00FE6850"/>
    <w:rsid w:val="00FE6C0F"/>
    <w:rsid w:val="00FE6DD9"/>
    <w:rsid w:val="00FE7034"/>
    <w:rsid w:val="00FE7138"/>
    <w:rsid w:val="00FE726B"/>
    <w:rsid w:val="00FE797A"/>
    <w:rsid w:val="00FE7E66"/>
    <w:rsid w:val="00FF0149"/>
    <w:rsid w:val="00FF0477"/>
    <w:rsid w:val="00FF059F"/>
    <w:rsid w:val="00FF05B2"/>
    <w:rsid w:val="00FF0A37"/>
    <w:rsid w:val="00FF0DAD"/>
    <w:rsid w:val="00FF1343"/>
    <w:rsid w:val="00FF142D"/>
    <w:rsid w:val="00FF1677"/>
    <w:rsid w:val="00FF1BD7"/>
    <w:rsid w:val="00FF1F8F"/>
    <w:rsid w:val="00FF239D"/>
    <w:rsid w:val="00FF2534"/>
    <w:rsid w:val="00FF2EA3"/>
    <w:rsid w:val="00FF2F13"/>
    <w:rsid w:val="00FF2FCF"/>
    <w:rsid w:val="00FF33B5"/>
    <w:rsid w:val="00FF35D3"/>
    <w:rsid w:val="00FF36DB"/>
    <w:rsid w:val="00FF3FCC"/>
    <w:rsid w:val="00FF4042"/>
    <w:rsid w:val="00FF4125"/>
    <w:rsid w:val="00FF4226"/>
    <w:rsid w:val="00FF45CD"/>
    <w:rsid w:val="00FF4984"/>
    <w:rsid w:val="00FF49F2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6A67"/>
    <w:rsid w:val="00FF6CE8"/>
    <w:rsid w:val="00FF718A"/>
    <w:rsid w:val="00FF7B90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3F8C22"/>
  <w15:docId w15:val="{85C309B3-E390-4A64-AE95-A2EA1921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FE5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2">
    <w:name w:val="Tabela com grade2"/>
    <w:basedOn w:val="Tabelanormal"/>
    <w:next w:val="Tabelacomgrade"/>
    <w:uiPriority w:val="59"/>
    <w:rsid w:val="0096737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96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AA211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312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A510-D4EB-422C-8B63-AACD304B24BC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2ea795f0-8fa4-450d-8ebf-70823bbf757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6F8D2E-4C9D-4C5D-B137-598B9A0B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6</Words>
  <Characters>889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Letícia de Ávila Ourique</cp:lastModifiedBy>
  <cp:revision>2</cp:revision>
  <cp:lastPrinted>2022-03-11T13:04:00Z</cp:lastPrinted>
  <dcterms:created xsi:type="dcterms:W3CDTF">2022-06-22T20:21:00Z</dcterms:created>
  <dcterms:modified xsi:type="dcterms:W3CDTF">2022-06-2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